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D981" w14:textId="5095BC34" w:rsidR="00052C7C" w:rsidRDefault="004923A1" w:rsidP="004923A1">
      <w:pPr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inline distT="0" distB="0" distL="0" distR="0" wp14:anchorId="59B4FDE3" wp14:editId="78C5C1BD">
            <wp:extent cx="799415" cy="8153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907" cy="82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35F21">
        <w:rPr>
          <w:rFonts w:asciiTheme="majorHAnsi" w:hAnsiTheme="majorHAnsi" w:cstheme="majorHAnsi"/>
          <w:b/>
          <w:sz w:val="40"/>
          <w:szCs w:val="40"/>
          <w:u w:val="single"/>
        </w:rPr>
        <w:t>EYFS Curriculum:</w:t>
      </w:r>
      <w:r w:rsidR="00A245DC">
        <w:rPr>
          <w:rFonts w:asciiTheme="majorHAnsi" w:hAnsiTheme="majorHAnsi" w:cstheme="majorHAnsi"/>
          <w:b/>
          <w:sz w:val="40"/>
          <w:szCs w:val="40"/>
          <w:u w:val="single"/>
        </w:rPr>
        <w:t xml:space="preserve"> </w:t>
      </w:r>
      <w:r w:rsidR="00B76828">
        <w:rPr>
          <w:rFonts w:asciiTheme="majorHAnsi" w:hAnsiTheme="majorHAnsi" w:cstheme="majorHAnsi"/>
          <w:b/>
          <w:sz w:val="40"/>
          <w:szCs w:val="40"/>
          <w:u w:val="single"/>
        </w:rPr>
        <w:t>Literacy</w:t>
      </w:r>
      <w:r w:rsidR="00EE3648" w:rsidRPr="00EE3648">
        <w:rPr>
          <w:noProof/>
        </w:rPr>
        <w:t xml:space="preserve"> </w:t>
      </w:r>
    </w:p>
    <w:p w14:paraId="11BC789A" w14:textId="2DF31F16" w:rsidR="001E763D" w:rsidRDefault="005F738E" w:rsidP="004923A1">
      <w:pPr>
        <w:rPr>
          <w:rFonts w:asciiTheme="majorHAnsi" w:hAnsiTheme="majorHAnsi" w:cstheme="majorHAns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5893" behindDoc="1" locked="0" layoutInCell="1" allowOverlap="1" wp14:anchorId="423D939B" wp14:editId="049FAF79">
            <wp:simplePos x="0" y="0"/>
            <wp:positionH relativeFrom="column">
              <wp:posOffset>3758565</wp:posOffset>
            </wp:positionH>
            <wp:positionV relativeFrom="paragraph">
              <wp:posOffset>285115</wp:posOffset>
            </wp:positionV>
            <wp:extent cx="1819275" cy="1411506"/>
            <wp:effectExtent l="0" t="0" r="0" b="0"/>
            <wp:wrapTight wrapText="bothSides">
              <wp:wrapPolygon edited="0">
                <wp:start x="0" y="0"/>
                <wp:lineTo x="0" y="21289"/>
                <wp:lineTo x="21261" y="21289"/>
                <wp:lineTo x="21261" y="0"/>
                <wp:lineTo x="0" y="0"/>
              </wp:wrapPolygon>
            </wp:wrapTight>
            <wp:docPr id="28" name="Picture 28" descr="A picture containing indoor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, furnitur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11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9" behindDoc="1" locked="0" layoutInCell="1" allowOverlap="1" wp14:anchorId="056934B4" wp14:editId="73E2BD3E">
            <wp:simplePos x="0" y="0"/>
            <wp:positionH relativeFrom="column">
              <wp:posOffset>2501265</wp:posOffset>
            </wp:positionH>
            <wp:positionV relativeFrom="paragraph">
              <wp:posOffset>264160</wp:posOffset>
            </wp:positionV>
            <wp:extent cx="1190625" cy="1431925"/>
            <wp:effectExtent l="0" t="0" r="9525" b="0"/>
            <wp:wrapTight wrapText="bothSides">
              <wp:wrapPolygon edited="0">
                <wp:start x="0" y="0"/>
                <wp:lineTo x="0" y="21265"/>
                <wp:lineTo x="21427" y="21265"/>
                <wp:lineTo x="21427" y="0"/>
                <wp:lineTo x="0" y="0"/>
              </wp:wrapPolygon>
            </wp:wrapTight>
            <wp:docPr id="19" name="Picture 19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C7C" w:rsidRPr="00052C7C">
        <w:rPr>
          <w:rFonts w:asciiTheme="majorHAnsi" w:hAnsiTheme="majorHAnsi" w:cstheme="majorHAnsi"/>
        </w:rPr>
        <w:t xml:space="preserve">                          </w:t>
      </w:r>
      <w:r w:rsidR="00052C7C" w:rsidRPr="00052C7C">
        <w:rPr>
          <w:rFonts w:asciiTheme="majorHAnsi" w:hAnsiTheme="majorHAnsi" w:cstheme="majorHAnsi"/>
          <w:b/>
          <w:bCs/>
          <w:u w:val="single"/>
        </w:rPr>
        <w:t xml:space="preserve">What does this look like across the EYFS?   </w:t>
      </w:r>
    </w:p>
    <w:p w14:paraId="6A0E555F" w14:textId="5A4A5BEA" w:rsidR="00052C7C" w:rsidRPr="00052C7C" w:rsidRDefault="00544747" w:rsidP="004923A1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97157" behindDoc="0" locked="0" layoutInCell="1" allowOverlap="1" wp14:anchorId="4FAB113A" wp14:editId="52079F0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48665" cy="1362075"/>
            <wp:effectExtent l="0" t="0" r="0" b="9525"/>
            <wp:wrapNone/>
            <wp:docPr id="36" name="Picture 36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person, indo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8E">
        <w:rPr>
          <w:noProof/>
        </w:rPr>
        <w:drawing>
          <wp:anchor distT="0" distB="0" distL="114300" distR="114300" simplePos="0" relativeHeight="251686917" behindDoc="1" locked="0" layoutInCell="1" allowOverlap="1" wp14:anchorId="0179B53D" wp14:editId="7CC3F534">
            <wp:simplePos x="0" y="0"/>
            <wp:positionH relativeFrom="column">
              <wp:posOffset>5634990</wp:posOffset>
            </wp:positionH>
            <wp:positionV relativeFrom="paragraph">
              <wp:posOffset>9525</wp:posOffset>
            </wp:positionV>
            <wp:extent cx="207645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402" y="21379"/>
                <wp:lineTo x="21402" y="0"/>
                <wp:lineTo x="0" y="0"/>
              </wp:wrapPolygon>
            </wp:wrapTight>
            <wp:docPr id="29" name="Picture 29" descr="A white board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white board with writing on i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8E">
        <w:rPr>
          <w:noProof/>
        </w:rPr>
        <w:drawing>
          <wp:anchor distT="0" distB="0" distL="114300" distR="114300" simplePos="0" relativeHeight="251683845" behindDoc="1" locked="0" layoutInCell="1" allowOverlap="1" wp14:anchorId="186A345E" wp14:editId="1DD3A4E5">
            <wp:simplePos x="0" y="0"/>
            <wp:positionH relativeFrom="margin">
              <wp:posOffset>266700</wp:posOffset>
            </wp:positionH>
            <wp:positionV relativeFrom="paragraph">
              <wp:posOffset>9525</wp:posOffset>
            </wp:positionV>
            <wp:extent cx="216154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21" y="21453"/>
                <wp:lineTo x="21321" y="0"/>
                <wp:lineTo x="0" y="0"/>
              </wp:wrapPolygon>
            </wp:wrapTight>
            <wp:docPr id="18" name="Picture 18" descr="A picture containing tex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gras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4EEE">
        <w:rPr>
          <w:noProof/>
        </w:rPr>
        <w:drawing>
          <wp:inline distT="0" distB="0" distL="0" distR="0" wp14:anchorId="609FA33D" wp14:editId="73B79D7D">
            <wp:extent cx="1552575" cy="13753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5789" cy="14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6C1B" w14:textId="6272699B" w:rsidR="00250564" w:rsidRDefault="00BE45BF" w:rsidP="004923A1">
      <w:pPr>
        <w:rPr>
          <w:rFonts w:asciiTheme="majorHAnsi" w:hAnsiTheme="majorHAnsi" w:cstheme="maj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87941" behindDoc="1" locked="0" layoutInCell="1" allowOverlap="1" wp14:anchorId="7736A99E" wp14:editId="27B5BED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514475" cy="1172210"/>
            <wp:effectExtent l="0" t="0" r="9525" b="889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14" name="Picture 1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ers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EEE" w:rsidRPr="00250564">
        <w:rPr>
          <w:rFonts w:asciiTheme="majorHAnsi" w:hAnsiTheme="majorHAnsi" w:cstheme="maj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8572D1" wp14:editId="4B84A354">
                <wp:simplePos x="0" y="0"/>
                <wp:positionH relativeFrom="margin">
                  <wp:posOffset>542925</wp:posOffset>
                </wp:positionH>
                <wp:positionV relativeFrom="paragraph">
                  <wp:posOffset>27305</wp:posOffset>
                </wp:positionV>
                <wp:extent cx="8029575" cy="23145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C647" w14:textId="64BA53AE" w:rsidR="00A4645E" w:rsidRDefault="00C958A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 xml:space="preserve">Our </w:t>
                            </w:r>
                            <w:r w:rsidR="00065769" w:rsidRPr="00065769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>Educational Programme:</w:t>
                            </w:r>
                          </w:p>
                          <w:p w14:paraId="1305852C" w14:textId="45B6821D" w:rsidR="008F0B22" w:rsidRDefault="008F0B2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t Church Lane Primary School </w:t>
                            </w:r>
                            <w:r w:rsidR="004C4E8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gramStart"/>
                            <w:r w:rsidR="004C4E8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ursery</w:t>
                            </w:r>
                            <w:proofErr w:type="gramEnd"/>
                            <w:r w:rsidR="004C4E8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792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e believe in developing a life-long love of Reading.</w:t>
                            </w:r>
                            <w:r w:rsidR="006208D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655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very child in Nursery receives</w:t>
                            </w:r>
                            <w:r w:rsidR="00F20F5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eekly</w:t>
                            </w:r>
                            <w:r w:rsidR="00F5655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tory books to take home </w:t>
                            </w:r>
                            <w:r w:rsidR="00F20F5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nd share with their family. In addition to a weekly reading book</w:t>
                            </w:r>
                            <w:r w:rsidR="005318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family and friends have access to our mini-</w:t>
                            </w:r>
                            <w:proofErr w:type="gramStart"/>
                            <w:r w:rsidR="005318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ibrary  that</w:t>
                            </w:r>
                            <w:proofErr w:type="gramEnd"/>
                            <w:r w:rsidR="005318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s located in the </w:t>
                            </w:r>
                            <w:r w:rsidR="0045255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utdoor area. </w:t>
                            </w:r>
                            <w:r w:rsidR="0034014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ooks, poems and rhymes are fundamental to our curriculum</w:t>
                            </w:r>
                            <w:r w:rsidR="00B041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cross all areas of learning. We will enjoy a variety of stories, non-fiction books, po</w:t>
                            </w:r>
                            <w:r w:rsidR="004027E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ms</w:t>
                            </w:r>
                            <w:r w:rsidR="00B041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rhymes to support </w:t>
                            </w:r>
                            <w:r w:rsidR="004B06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language comprehension and word reading. </w:t>
                            </w:r>
                            <w:r w:rsidR="000E147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In Nursery, we ensure all the pre-requisites are taught </w:t>
                            </w:r>
                            <w:r w:rsidR="003125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o ensure the children have the best start when they move onto the </w:t>
                            </w:r>
                            <w:r w:rsidR="004B06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WI Phonics scheme and The </w:t>
                            </w:r>
                            <w:r w:rsidR="000E147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Literacy </w:t>
                            </w:r>
                            <w:proofErr w:type="spellStart"/>
                            <w:r w:rsidR="0094382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urriculum</w:t>
                            </w:r>
                            <w:r w:rsidR="00CD13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We</w:t>
                            </w:r>
                            <w:proofErr w:type="spellEnd"/>
                            <w:r w:rsidR="00CD13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ill deliver Reading workshops to parents and ensure books are accessible to </w:t>
                            </w:r>
                            <w:r w:rsidR="005B02A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ll</w:t>
                            </w:r>
                            <w:r w:rsidR="00CD13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ur families and become part of their everyday routine too.</w:t>
                            </w:r>
                            <w:r w:rsidR="009A3BA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1D84C4" w14:textId="586DA579" w:rsidR="004F7DEC" w:rsidRDefault="0060722A" w:rsidP="00177272">
                            <w:pPr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elow is our ambitious curriculum </w:t>
                            </w:r>
                            <w:r w:rsidR="00785BD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hich shows progression across EYFS</w:t>
                            </w:r>
                            <w:r w:rsidR="0057768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rough the teaching of a variety skills and knowledge, including rich vocabulary. </w:t>
                            </w:r>
                            <w:r w:rsidR="00E15C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s our children move through the EYFS, the curriculum is designed to ensure all children </w:t>
                            </w:r>
                            <w:r w:rsidR="007C59E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velop the desired building blocks to ensure they have all the skills and knowledge needed to access National</w:t>
                            </w:r>
                            <w:r w:rsidR="00B929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urriculum. </w:t>
                            </w:r>
                            <w:r w:rsidR="00BB300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e will use the planned knowledge and skills as a guide</w:t>
                            </w:r>
                            <w:r w:rsidR="00CF1C6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not rigid and</w:t>
                            </w:r>
                            <w:r w:rsidR="00E139B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not an exhaustive list)</w:t>
                            </w:r>
                            <w:r w:rsidR="00BB300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roughout the year</w:t>
                            </w:r>
                            <w:r w:rsidR="00CC6FA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F471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ill adapt accordingly depending on cohort needs, interests and any gaps in learning.</w:t>
                            </w:r>
                            <w:r w:rsidR="00D167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EC4975" w14:textId="77777777" w:rsidR="00BB5976" w:rsidRPr="0004420D" w:rsidRDefault="00BB5976" w:rsidP="00BB59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420D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Communication and Language is at the heart of the curriculum.</w:t>
                            </w:r>
                          </w:p>
                          <w:p w14:paraId="0171F3D8" w14:textId="77777777" w:rsidR="00BB5976" w:rsidRDefault="00BB5976" w:rsidP="00BB597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24463830" w14:textId="77777777" w:rsidR="004F7DEC" w:rsidRPr="00177272" w:rsidRDefault="004F7DEC" w:rsidP="00177272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72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5pt;margin-top:2.15pt;width:632.25pt;height:18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" strokeweight="2.75pt">
                <v:textbox>
                  <w:txbxContent>
                    <w:p w14:paraId="70F8C647" w14:textId="64BA53AE" w:rsidR="00A4645E" w:rsidRDefault="00C958A5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 xml:space="preserve">Our </w:t>
                      </w:r>
                      <w:r w:rsidR="00065769" w:rsidRPr="00065769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>Educational Programme:</w:t>
                      </w:r>
                    </w:p>
                    <w:p w14:paraId="1305852C" w14:textId="45B6821D" w:rsidR="008F0B22" w:rsidRDefault="008F0B2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t Church Lane Primary School </w:t>
                      </w:r>
                      <w:r w:rsidR="004C4E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d </w:t>
                      </w:r>
                      <w:proofErr w:type="gramStart"/>
                      <w:r w:rsidR="004C4E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ursery</w:t>
                      </w:r>
                      <w:proofErr w:type="gramEnd"/>
                      <w:r w:rsidR="004C4E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C3792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e believe in developing a life-long love of Reading.</w:t>
                      </w:r>
                      <w:r w:rsidR="006208D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F5655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very child in Nursery receives</w:t>
                      </w:r>
                      <w:r w:rsidR="00F20F5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eekly</w:t>
                      </w:r>
                      <w:r w:rsidR="00F5655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tory books to take home </w:t>
                      </w:r>
                      <w:r w:rsidR="00F20F5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nd share with their family. In addition to a weekly reading book</w:t>
                      </w:r>
                      <w:r w:rsidR="005318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family and friends have access to our mini-</w:t>
                      </w:r>
                      <w:proofErr w:type="gramStart"/>
                      <w:r w:rsidR="005318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ibrary  that</w:t>
                      </w:r>
                      <w:proofErr w:type="gramEnd"/>
                      <w:r w:rsidR="005318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is located in the </w:t>
                      </w:r>
                      <w:r w:rsidR="0045255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utdoor area. </w:t>
                      </w:r>
                      <w:r w:rsidR="0034014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ooks, poems and rhymes are fundamental to our curriculum</w:t>
                      </w:r>
                      <w:r w:rsidR="00B041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cross all areas of learning. We will enjoy a variety of stories, non-fiction books, po</w:t>
                      </w:r>
                      <w:r w:rsidR="004027E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ms</w:t>
                      </w:r>
                      <w:r w:rsidR="00B041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 rhymes to support </w:t>
                      </w:r>
                      <w:r w:rsidR="004B06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language comprehension and word reading. </w:t>
                      </w:r>
                      <w:r w:rsidR="000E147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In Nursery, we ensure all the pre-requisites are taught </w:t>
                      </w:r>
                      <w:r w:rsidR="003125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o ensure the children have the best start when they move onto the </w:t>
                      </w:r>
                      <w:r w:rsidR="004B06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WI Phonics scheme and The </w:t>
                      </w:r>
                      <w:r w:rsidR="000E147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Literacy </w:t>
                      </w:r>
                      <w:proofErr w:type="spellStart"/>
                      <w:r w:rsidR="0094382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urriculum</w:t>
                      </w:r>
                      <w:r w:rsidR="00CD133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We</w:t>
                      </w:r>
                      <w:proofErr w:type="spellEnd"/>
                      <w:r w:rsidR="00CD133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ill deliver Reading workshops to parents and ensure books are accessible to </w:t>
                      </w:r>
                      <w:r w:rsidR="005B02A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l</w:t>
                      </w:r>
                      <w:r w:rsidR="00CD133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ur families and become part of their everyday routine too.</w:t>
                      </w:r>
                      <w:r w:rsidR="009A3BA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1D84C4" w14:textId="586DA579" w:rsidR="004F7DEC" w:rsidRDefault="0060722A" w:rsidP="00177272">
                      <w:pPr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elow is our ambitious curriculum </w:t>
                      </w:r>
                      <w:r w:rsidR="00785BD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hich shows progression across EYFS</w:t>
                      </w:r>
                      <w:r w:rsidR="0057768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rough the teaching of a variety skills and knowledge, including rich vocabulary. </w:t>
                      </w:r>
                      <w:r w:rsidR="00E15C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s our children move through the EYFS, the curriculum is designed to ensure all children </w:t>
                      </w:r>
                      <w:r w:rsidR="007C59E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velop the desired building blocks to ensure they have all the skills and knowledge needed to access National</w:t>
                      </w:r>
                      <w:r w:rsidR="00B9293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urriculum. </w:t>
                      </w:r>
                      <w:r w:rsidR="00BB30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e will use the planned knowledge and skills as a guide</w:t>
                      </w:r>
                      <w:r w:rsidR="00CF1C6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not rigid and</w:t>
                      </w:r>
                      <w:r w:rsidR="00E139B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not an exhaustive list)</w:t>
                      </w:r>
                      <w:r w:rsidR="00BB30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roughout the year</w:t>
                      </w:r>
                      <w:r w:rsidR="00CC6FA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</w:t>
                      </w:r>
                      <w:r w:rsidR="00F471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ill adapt accordingly depending on cohort needs, interests and any gaps in learning.</w:t>
                      </w:r>
                      <w:r w:rsidR="00D1679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EC4975" w14:textId="77777777" w:rsidR="00BB5976" w:rsidRPr="0004420D" w:rsidRDefault="00BB5976" w:rsidP="00BB5976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04420D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Communication and Language is at the heart of the curriculum.</w:t>
                      </w:r>
                    </w:p>
                    <w:p w14:paraId="0171F3D8" w14:textId="77777777" w:rsidR="00BB5976" w:rsidRDefault="00BB5976" w:rsidP="00BB597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24463830" w14:textId="77777777" w:rsidR="004F7DEC" w:rsidRPr="00177272" w:rsidRDefault="004F7DEC" w:rsidP="00177272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BDF775" w14:textId="4D54DA31" w:rsidR="00250564" w:rsidRDefault="00250564" w:rsidP="004923A1">
      <w:pPr>
        <w:rPr>
          <w:rFonts w:asciiTheme="majorHAnsi" w:hAnsiTheme="majorHAnsi" w:cstheme="majorHAnsi"/>
          <w:b/>
          <w:u w:val="single"/>
        </w:rPr>
      </w:pPr>
    </w:p>
    <w:p w14:paraId="33F58461" w14:textId="3482E368" w:rsidR="00250564" w:rsidRDefault="00250564" w:rsidP="004923A1">
      <w:pPr>
        <w:rPr>
          <w:rFonts w:asciiTheme="majorHAnsi" w:hAnsiTheme="majorHAnsi" w:cstheme="majorHAnsi"/>
          <w:b/>
          <w:u w:val="single"/>
        </w:rPr>
      </w:pPr>
    </w:p>
    <w:p w14:paraId="6AB4E532" w14:textId="70E9FE24" w:rsidR="0060722A" w:rsidRDefault="0060722A" w:rsidP="004923A1">
      <w:pPr>
        <w:rPr>
          <w:rFonts w:asciiTheme="majorHAnsi" w:hAnsiTheme="majorHAnsi" w:cstheme="majorHAnsi"/>
          <w:b/>
          <w:u w:val="single"/>
        </w:rPr>
      </w:pPr>
    </w:p>
    <w:p w14:paraId="2BC6E16B" w14:textId="4E8DB12D" w:rsidR="0060722A" w:rsidRDefault="00522C4E" w:rsidP="004923A1">
      <w:pPr>
        <w:rPr>
          <w:rFonts w:asciiTheme="majorHAnsi" w:hAnsiTheme="majorHAnsi" w:cstheme="maj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88965" behindDoc="1" locked="0" layoutInCell="1" allowOverlap="1" wp14:anchorId="1E388CD0" wp14:editId="00DA7426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15049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27" y="21384"/>
                <wp:lineTo x="21327" y="0"/>
                <wp:lineTo x="0" y="0"/>
              </wp:wrapPolygon>
            </wp:wrapTight>
            <wp:docPr id="26" name="Picture 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pla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828B3A" w14:textId="217632F5" w:rsidR="006B12D6" w:rsidRDefault="006B12D6" w:rsidP="004923A1">
      <w:pPr>
        <w:rPr>
          <w:rFonts w:asciiTheme="majorHAnsi" w:hAnsiTheme="majorHAnsi" w:cstheme="majorHAnsi"/>
          <w:b/>
          <w:u w:val="single"/>
        </w:rPr>
      </w:pPr>
    </w:p>
    <w:p w14:paraId="0430B201" w14:textId="77777777" w:rsidR="005B02A4" w:rsidRDefault="005B02A4" w:rsidP="004923A1">
      <w:pPr>
        <w:rPr>
          <w:rFonts w:asciiTheme="majorHAnsi" w:hAnsiTheme="majorHAnsi" w:cstheme="majorHAnsi"/>
          <w:b/>
          <w:u w:val="single"/>
        </w:rPr>
      </w:pPr>
    </w:p>
    <w:p w14:paraId="337BA71F" w14:textId="40EE5DEC" w:rsidR="00052C7C" w:rsidRDefault="005F738E" w:rsidP="004923A1">
      <w:pPr>
        <w:rPr>
          <w:rFonts w:asciiTheme="majorHAnsi" w:hAnsiTheme="majorHAnsi" w:cstheme="maj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93061" behindDoc="1" locked="0" layoutInCell="1" allowOverlap="1" wp14:anchorId="1035AA76" wp14:editId="1395F4BD">
            <wp:simplePos x="0" y="0"/>
            <wp:positionH relativeFrom="margin">
              <wp:align>right</wp:align>
            </wp:positionH>
            <wp:positionV relativeFrom="paragraph">
              <wp:posOffset>1075690</wp:posOffset>
            </wp:positionV>
            <wp:extent cx="153225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215" y="21312"/>
                <wp:lineTo x="21215" y="0"/>
                <wp:lineTo x="0" y="0"/>
              </wp:wrapPolygon>
            </wp:wrapTight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33" behindDoc="1" locked="0" layoutInCell="1" allowOverlap="1" wp14:anchorId="784F0609" wp14:editId="6F921412">
            <wp:simplePos x="0" y="0"/>
            <wp:positionH relativeFrom="column">
              <wp:posOffset>129540</wp:posOffset>
            </wp:positionH>
            <wp:positionV relativeFrom="paragraph">
              <wp:posOffset>325120</wp:posOffset>
            </wp:positionV>
            <wp:extent cx="1878965" cy="1447165"/>
            <wp:effectExtent l="0" t="0" r="6985" b="635"/>
            <wp:wrapTight wrapText="bothSides">
              <wp:wrapPolygon edited="0">
                <wp:start x="0" y="0"/>
                <wp:lineTo x="0" y="21325"/>
                <wp:lineTo x="21461" y="21325"/>
                <wp:lineTo x="21461" y="0"/>
                <wp:lineTo x="0" y="0"/>
              </wp:wrapPolygon>
            </wp:wrapTight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1D6F">
        <w:rPr>
          <w:noProof/>
        </w:rPr>
        <w:drawing>
          <wp:anchor distT="0" distB="0" distL="114300" distR="114300" simplePos="0" relativeHeight="251692037" behindDoc="1" locked="0" layoutInCell="1" allowOverlap="1" wp14:anchorId="0583DAED" wp14:editId="09B1748C">
            <wp:simplePos x="0" y="0"/>
            <wp:positionH relativeFrom="column">
              <wp:posOffset>5386705</wp:posOffset>
            </wp:positionH>
            <wp:positionV relativeFrom="paragraph">
              <wp:posOffset>306070</wp:posOffset>
            </wp:positionV>
            <wp:extent cx="149542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62" y="21464"/>
                <wp:lineTo x="21462" y="0"/>
                <wp:lineTo x="0" y="0"/>
              </wp:wrapPolygon>
            </wp:wrapTight>
            <wp:docPr id="31" name="Picture 3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6F">
        <w:rPr>
          <w:noProof/>
        </w:rPr>
        <w:drawing>
          <wp:anchor distT="0" distB="0" distL="114300" distR="114300" simplePos="0" relativeHeight="251689989" behindDoc="1" locked="0" layoutInCell="1" allowOverlap="1" wp14:anchorId="2D82B006" wp14:editId="2285B145">
            <wp:simplePos x="0" y="0"/>
            <wp:positionH relativeFrom="column">
              <wp:posOffset>6920865</wp:posOffset>
            </wp:positionH>
            <wp:positionV relativeFrom="paragraph">
              <wp:posOffset>306070</wp:posOffset>
            </wp:positionV>
            <wp:extent cx="168529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242" y="21462"/>
                <wp:lineTo x="2124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87DD12" w14:textId="0298AFD3" w:rsidR="00052C7C" w:rsidRDefault="00886D1B" w:rsidP="004923A1">
      <w:pPr>
        <w:rPr>
          <w:rFonts w:asciiTheme="majorHAnsi" w:hAnsiTheme="majorHAnsi" w:cstheme="maj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95109" behindDoc="1" locked="0" layoutInCell="1" allowOverlap="1" wp14:anchorId="21218898" wp14:editId="352FA273">
            <wp:simplePos x="0" y="0"/>
            <wp:positionH relativeFrom="margin">
              <wp:posOffset>2072005</wp:posOffset>
            </wp:positionH>
            <wp:positionV relativeFrom="paragraph">
              <wp:posOffset>22860</wp:posOffset>
            </wp:positionV>
            <wp:extent cx="16097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72" y="21459"/>
                <wp:lineTo x="21472" y="0"/>
                <wp:lineTo x="0" y="0"/>
              </wp:wrapPolygon>
            </wp:wrapTight>
            <wp:docPr id="34" name="Picture 34" descr="A picture containing person, in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person, indoor, chil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C4A">
        <w:rPr>
          <w:noProof/>
        </w:rPr>
        <w:drawing>
          <wp:anchor distT="0" distB="0" distL="114300" distR="114300" simplePos="0" relativeHeight="251694085" behindDoc="1" locked="0" layoutInCell="1" allowOverlap="1" wp14:anchorId="2297AC4C" wp14:editId="0B131412">
            <wp:simplePos x="0" y="0"/>
            <wp:positionH relativeFrom="margin">
              <wp:posOffset>3720465</wp:posOffset>
            </wp:positionH>
            <wp:positionV relativeFrom="paragraph">
              <wp:posOffset>22860</wp:posOffset>
            </wp:positionV>
            <wp:extent cx="1609725" cy="1473835"/>
            <wp:effectExtent l="0" t="0" r="9525" b="0"/>
            <wp:wrapTight wrapText="bothSides">
              <wp:wrapPolygon edited="0">
                <wp:start x="0" y="0"/>
                <wp:lineTo x="0" y="21218"/>
                <wp:lineTo x="21472" y="21218"/>
                <wp:lineTo x="21472" y="0"/>
                <wp:lineTo x="0" y="0"/>
              </wp:wrapPolygon>
            </wp:wrapTight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6B6AF7" w14:textId="0538DFA8" w:rsidR="004923A1" w:rsidRDefault="004923A1" w:rsidP="004923A1">
      <w:pPr>
        <w:rPr>
          <w:rFonts w:asciiTheme="majorHAnsi" w:hAnsiTheme="majorHAnsi" w:cstheme="majorHAnsi"/>
          <w:b/>
          <w:u w:val="single"/>
        </w:rPr>
      </w:pPr>
      <w:r w:rsidRPr="00396F27">
        <w:rPr>
          <w:rFonts w:asciiTheme="majorHAnsi" w:hAnsiTheme="majorHAnsi" w:cstheme="majorHAnsi"/>
          <w:b/>
          <w:u w:val="single"/>
        </w:rPr>
        <w:lastRenderedPageBreak/>
        <w:t>Progression</w:t>
      </w:r>
      <w:r w:rsidR="00B34C90">
        <w:rPr>
          <w:rFonts w:asciiTheme="majorHAnsi" w:hAnsiTheme="majorHAnsi" w:cstheme="majorHAnsi"/>
          <w:b/>
          <w:u w:val="single"/>
        </w:rPr>
        <w:t xml:space="preserve"> </w:t>
      </w:r>
      <w:r w:rsidR="0066269B">
        <w:rPr>
          <w:rFonts w:asciiTheme="majorHAnsi" w:hAnsiTheme="majorHAnsi" w:cstheme="majorHAnsi"/>
          <w:b/>
          <w:u w:val="single"/>
        </w:rPr>
        <w:t>document</w:t>
      </w:r>
      <w:r w:rsidR="001E763D">
        <w:rPr>
          <w:rFonts w:asciiTheme="majorHAnsi" w:hAnsiTheme="majorHAnsi" w:cstheme="majorHAnsi"/>
          <w:b/>
          <w:u w:val="single"/>
        </w:rPr>
        <w:t xml:space="preserve">  </w:t>
      </w:r>
    </w:p>
    <w:p w14:paraId="61F32FFD" w14:textId="7A2361D5" w:rsidR="008A28A8" w:rsidRPr="008A28A8" w:rsidRDefault="00E139B1" w:rsidP="004923A1">
      <w:pPr>
        <w:rPr>
          <w:rFonts w:asciiTheme="majorHAnsi" w:hAnsiTheme="majorHAnsi" w:cstheme="majorHAnsi"/>
          <w:b/>
          <w:color w:val="92D050"/>
        </w:rPr>
      </w:pPr>
      <w:r w:rsidRPr="00E139B1">
        <w:rPr>
          <w:rFonts w:asciiTheme="majorHAnsi" w:hAnsiTheme="majorHAnsi" w:cstheme="majorHAnsi"/>
          <w:b/>
        </w:rPr>
        <w:t>National Curriculum links:</w:t>
      </w:r>
      <w:r w:rsidRPr="00D56012">
        <w:rPr>
          <w:rFonts w:asciiTheme="majorHAnsi" w:hAnsiTheme="majorHAnsi" w:cstheme="majorHAnsi"/>
          <w:b/>
        </w:rPr>
        <w:t xml:space="preserve"> </w:t>
      </w:r>
      <w:r w:rsidR="00D56012" w:rsidRPr="00D56012">
        <w:rPr>
          <w:rFonts w:asciiTheme="majorHAnsi" w:hAnsiTheme="majorHAnsi" w:cstheme="majorHAnsi"/>
          <w:b/>
        </w:rPr>
        <w:t>English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2551"/>
        <w:gridCol w:w="2552"/>
        <w:gridCol w:w="2268"/>
        <w:gridCol w:w="3544"/>
        <w:gridCol w:w="3544"/>
      </w:tblGrid>
      <w:tr w:rsidR="003773FF" w14:paraId="7DC2DB94" w14:textId="77777777" w:rsidTr="001347ED">
        <w:trPr>
          <w:trHeight w:val="280"/>
        </w:trPr>
        <w:tc>
          <w:tcPr>
            <w:tcW w:w="1129" w:type="dxa"/>
          </w:tcPr>
          <w:p w14:paraId="4984E7D5" w14:textId="77777777" w:rsidR="003773FF" w:rsidRPr="008E4B4D" w:rsidRDefault="003773FF" w:rsidP="002C5B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6876EDD1" w14:textId="77777777" w:rsidR="003773FF" w:rsidRPr="00BD537A" w:rsidRDefault="003773FF" w:rsidP="002C5B9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D537A">
              <w:rPr>
                <w:rFonts w:asciiTheme="majorHAnsi" w:hAnsiTheme="majorHAnsi" w:cstheme="majorHAnsi"/>
                <w:b/>
                <w:sz w:val="18"/>
                <w:szCs w:val="18"/>
              </w:rPr>
              <w:t>Nursery will have a weekly book focus but will be selected depending on cohort needs, interests, vocabulary and other areas of learning</w:t>
            </w:r>
          </w:p>
        </w:tc>
        <w:tc>
          <w:tcPr>
            <w:tcW w:w="2552" w:type="dxa"/>
          </w:tcPr>
          <w:p w14:paraId="0ABEB7F0" w14:textId="4ABCF922" w:rsidR="003773FF" w:rsidRPr="00BD537A" w:rsidRDefault="00BD537A" w:rsidP="00BD537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537A">
              <w:rPr>
                <w:rFonts w:asciiTheme="majorHAnsi" w:hAnsiTheme="majorHAnsi" w:cstheme="majorHAnsi"/>
                <w:b/>
              </w:rPr>
              <w:t>End of year Goals (School Readiness)</w:t>
            </w:r>
          </w:p>
        </w:tc>
        <w:tc>
          <w:tcPr>
            <w:tcW w:w="2268" w:type="dxa"/>
          </w:tcPr>
          <w:p w14:paraId="6AA60B07" w14:textId="59F757B2" w:rsidR="003773FF" w:rsidRPr="002C5B94" w:rsidRDefault="003773FF" w:rsidP="00EF0F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Reception</w:t>
            </w:r>
            <w:r>
              <w:rPr>
                <w:rFonts w:asciiTheme="majorHAnsi" w:hAnsiTheme="majorHAnsi" w:cstheme="majorHAnsi"/>
                <w:b/>
              </w:rPr>
              <w:t>: Book Focus</w:t>
            </w:r>
          </w:p>
        </w:tc>
        <w:tc>
          <w:tcPr>
            <w:tcW w:w="3544" w:type="dxa"/>
          </w:tcPr>
          <w:p w14:paraId="361D520F" w14:textId="77777777" w:rsidR="003773FF" w:rsidRPr="002C5B94" w:rsidRDefault="003773FF" w:rsidP="002C5B9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</w:tcPr>
          <w:p w14:paraId="51A338B2" w14:textId="56A4BAB7" w:rsidR="003773FF" w:rsidRPr="002C5B94" w:rsidRDefault="003773FF" w:rsidP="0003745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d of term check points</w:t>
            </w:r>
          </w:p>
        </w:tc>
      </w:tr>
      <w:tr w:rsidR="00BD537A" w14:paraId="7F4BAF29" w14:textId="77777777" w:rsidTr="00B35B30">
        <w:trPr>
          <w:trHeight w:val="70"/>
        </w:trPr>
        <w:tc>
          <w:tcPr>
            <w:tcW w:w="1129" w:type="dxa"/>
            <w:shd w:val="clear" w:color="auto" w:fill="9CC2E5" w:themeFill="accent1" w:themeFillTint="99"/>
          </w:tcPr>
          <w:p w14:paraId="376EB194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Autumn 1</w:t>
            </w:r>
          </w:p>
          <w:p w14:paraId="2C9F5B80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  <w:p w14:paraId="78860414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  <w:p w14:paraId="48577784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  <w:p w14:paraId="5E90CD5B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  <w:p w14:paraId="7423040E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  <w:p w14:paraId="7E5F91C8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  <w:p w14:paraId="336899DF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  <w:p w14:paraId="4EE3CF5C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  <w:p w14:paraId="1496E3FA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  <w:p w14:paraId="7BB4A257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  <w:p w14:paraId="5BC4F078" w14:textId="77777777" w:rsidR="00BD537A" w:rsidRPr="002C5B94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14:paraId="2EE6ED9B" w14:textId="77777777" w:rsidR="00BD537A" w:rsidRDefault="00BD537A" w:rsidP="00EA1B5C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012F24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Writing</w:t>
            </w:r>
          </w:p>
          <w:p w14:paraId="1875B8BF" w14:textId="3C5BC22F" w:rsidR="00BD537A" w:rsidRDefault="00BD537A" w:rsidP="00BD537A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o make marks inside and outside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Word Reading and Comprehension</w:t>
            </w:r>
          </w:p>
          <w:p w14:paraId="773D3A25" w14:textId="77777777" w:rsidR="00BD537A" w:rsidRPr="00D3000C" w:rsidRDefault="00BD537A" w:rsidP="00BD53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3000C"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join in with nursery rhymes</w:t>
            </w:r>
            <w:r w:rsidRPr="00D3000C">
              <w:rPr>
                <w:rStyle w:val="eop"/>
                <w:rFonts w:ascii="Calibri Light" w:hAnsi="Calibri Light" w:cs="Calibri Light"/>
                <w:sz w:val="18"/>
                <w:szCs w:val="18"/>
              </w:rPr>
              <w:t> </w:t>
            </w:r>
          </w:p>
          <w:p w14:paraId="02EC9794" w14:textId="77777777" w:rsidR="00BD537A" w:rsidRDefault="00BD537A" w:rsidP="00BD537A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3000C">
              <w:rPr>
                <w:rFonts w:asciiTheme="majorHAnsi" w:hAnsiTheme="majorHAnsi" w:cstheme="majorHAnsi"/>
                <w:bCs/>
                <w:sz w:val="18"/>
                <w:szCs w:val="18"/>
              </w:rPr>
              <w:t>To join in with Poems</w:t>
            </w:r>
          </w:p>
          <w:p w14:paraId="497FBF3D" w14:textId="77777777" w:rsidR="00BD537A" w:rsidRDefault="00BD537A" w:rsidP="00BD537A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o recognise own name</w:t>
            </w:r>
          </w:p>
          <w:p w14:paraId="723BACD5" w14:textId="44D86306" w:rsidR="00BD537A" w:rsidRPr="008E3758" w:rsidRDefault="00BD537A" w:rsidP="00BD537A">
            <w:pPr>
              <w:tabs>
                <w:tab w:val="left" w:pos="3435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o be aware of sounds made by musical instruments, environmental sound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ab/>
            </w:r>
          </w:p>
          <w:p w14:paraId="381B51A7" w14:textId="77777777" w:rsidR="00BD537A" w:rsidRDefault="00BD537A" w:rsidP="00EA1B5C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  <w:p w14:paraId="3D54120E" w14:textId="77777777" w:rsidR="00BD537A" w:rsidRDefault="00BD537A" w:rsidP="00EA1B5C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  <w:p w14:paraId="4E54DC14" w14:textId="77777777" w:rsidR="00BD537A" w:rsidRDefault="00BD537A" w:rsidP="00EA1B5C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  <w:p w14:paraId="3A734F54" w14:textId="77777777" w:rsidR="00BD537A" w:rsidRDefault="00BD537A" w:rsidP="00EA1B5C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shd w:val="clear" w:color="auto" w:fill="9CC2E5" w:themeFill="accent1" w:themeFillTint="99"/>
          </w:tcPr>
          <w:p w14:paraId="4618284C" w14:textId="77777777" w:rsidR="00BD537A" w:rsidRDefault="00BD537A" w:rsidP="00EA1B5C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  <w:p w14:paraId="64A24A0E" w14:textId="5A195243" w:rsidR="00BD537A" w:rsidRPr="00D3000C" w:rsidRDefault="00BD537A" w:rsidP="00EA1B5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6440B93B" w14:textId="7B655F40" w:rsidR="00BD537A" w:rsidRDefault="00184AA6" w:rsidP="004F3F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9" behindDoc="1" locked="0" layoutInCell="1" allowOverlap="1" wp14:anchorId="09A973DC" wp14:editId="38BAA58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985520</wp:posOffset>
                  </wp:positionV>
                  <wp:extent cx="1362075" cy="310515"/>
                  <wp:effectExtent l="0" t="0" r="9525" b="0"/>
                  <wp:wrapTight wrapText="bothSides">
                    <wp:wrapPolygon edited="0">
                      <wp:start x="0" y="0"/>
                      <wp:lineTo x="0" y="19877"/>
                      <wp:lineTo x="21449" y="19877"/>
                      <wp:lineTo x="21449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5" behindDoc="1" locked="0" layoutInCell="1" allowOverlap="1" wp14:anchorId="15544DDC" wp14:editId="1D588A7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95885</wp:posOffset>
                  </wp:positionV>
                  <wp:extent cx="1400175" cy="838200"/>
                  <wp:effectExtent l="0" t="0" r="9525" b="0"/>
                  <wp:wrapTight wrapText="bothSides">
                    <wp:wrapPolygon edited="0">
                      <wp:start x="0" y="0"/>
                      <wp:lineTo x="0" y="21109"/>
                      <wp:lineTo x="21453" y="21109"/>
                      <wp:lineTo x="2145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3CDF3A" w14:textId="71ACCB32" w:rsidR="00BD537A" w:rsidRPr="00076B33" w:rsidRDefault="00BD537A" w:rsidP="00076B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ECC9CF" w14:textId="330689C3" w:rsidR="00BD537A" w:rsidRPr="00076B33" w:rsidRDefault="00EB3CE1" w:rsidP="00076B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DFDD60" wp14:editId="533C760E">
                  <wp:extent cx="1303020" cy="8432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CEB32" w14:textId="1919F94F" w:rsidR="00BD537A" w:rsidRPr="00076B33" w:rsidRDefault="00BD537A" w:rsidP="00076B3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5DB462" w14:textId="08C7ECF5" w:rsidR="00BD537A" w:rsidRPr="00076B33" w:rsidRDefault="004D4FE8" w:rsidP="00076B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DA3935" wp14:editId="66D1AE06">
                  <wp:extent cx="1303020" cy="397510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0507F" w14:textId="4F549859" w:rsidR="00BD537A" w:rsidRPr="00076B33" w:rsidRDefault="00BD537A" w:rsidP="00076B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9CC2E5" w:themeFill="accent1" w:themeFillTint="99"/>
          </w:tcPr>
          <w:p w14:paraId="56C192CE" w14:textId="6E2F7C9D" w:rsidR="00BD537A" w:rsidRPr="00FB268E" w:rsidRDefault="00BD537A" w:rsidP="00A2720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FB268E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Writing</w:t>
            </w:r>
          </w:p>
          <w:p w14:paraId="42501856" w14:textId="52933068" w:rsidR="00BD537A" w:rsidRPr="00FD689B" w:rsidRDefault="00BD537A" w:rsidP="00A2720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b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egin to write recognisable letters</w:t>
            </w:r>
          </w:p>
          <w:p w14:paraId="15C27203" w14:textId="23EAF700" w:rsidR="00BD537A" w:rsidRPr="00FD689B" w:rsidRDefault="00BD537A" w:rsidP="00A2720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r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ecognise own name and attempt to write it</w:t>
            </w:r>
          </w:p>
          <w:p w14:paraId="3FC96837" w14:textId="2D6F9838" w:rsidR="00BD537A" w:rsidRDefault="00BD537A" w:rsidP="00A2720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o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ra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y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 xml:space="preserve"> rehear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 xml:space="preserve"> sentences</w:t>
            </w:r>
          </w:p>
          <w:p w14:paraId="6DD3F2B1" w14:textId="4878AA18" w:rsidR="00BD537A" w:rsidRDefault="00BD537A" w:rsidP="00A2720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write initial sounds</w:t>
            </w:r>
          </w:p>
          <w:p w14:paraId="2D2F7835" w14:textId="77777777" w:rsidR="00BD537A" w:rsidRDefault="00BD537A" w:rsidP="00A2720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D9FC17" w14:textId="77777777" w:rsidR="00BD537A" w:rsidRDefault="00BD537A" w:rsidP="00A2720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41F516" w14:textId="77777777" w:rsidR="00BD537A" w:rsidRDefault="00BD537A" w:rsidP="00A2720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B231C3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Word Reading and Comprehension</w:t>
            </w:r>
          </w:p>
          <w:p w14:paraId="3C6C7175" w14:textId="77777777" w:rsidR="00BD537A" w:rsidRDefault="00BD537A" w:rsidP="00B231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42C00">
              <w:rPr>
                <w:rFonts w:asciiTheme="majorHAnsi" w:hAnsiTheme="majorHAnsi" w:cstheme="majorHAnsi"/>
                <w:sz w:val="18"/>
                <w:szCs w:val="18"/>
              </w:rPr>
              <w:t>To read a wide range of books for pleasure</w:t>
            </w:r>
          </w:p>
          <w:p w14:paraId="27495B90" w14:textId="77777777" w:rsidR="00BD537A" w:rsidRPr="00042C00" w:rsidRDefault="00BD537A" w:rsidP="000374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42C00">
              <w:rPr>
                <w:rFonts w:asciiTheme="majorHAnsi" w:hAnsiTheme="majorHAnsi" w:cstheme="majorHAnsi"/>
                <w:sz w:val="18"/>
                <w:szCs w:val="18"/>
              </w:rPr>
              <w:t>To set 1 sounds and oral blend</w:t>
            </w:r>
          </w:p>
          <w:p w14:paraId="444A76C8" w14:textId="77777777" w:rsidR="00BD537A" w:rsidRPr="00042C00" w:rsidRDefault="00BD537A" w:rsidP="000374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42C00">
              <w:rPr>
                <w:rFonts w:asciiTheme="majorHAnsi" w:hAnsiTheme="majorHAnsi" w:cstheme="majorHAnsi"/>
                <w:sz w:val="18"/>
                <w:szCs w:val="18"/>
              </w:rPr>
              <w:t>To read CVC words</w:t>
            </w:r>
          </w:p>
          <w:p w14:paraId="77BBBDD4" w14:textId="77777777" w:rsidR="00BD537A" w:rsidRPr="00042C00" w:rsidRDefault="00BD537A" w:rsidP="000374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42C00">
              <w:rPr>
                <w:rFonts w:asciiTheme="majorHAnsi" w:hAnsiTheme="majorHAnsi" w:cstheme="majorHAnsi"/>
                <w:sz w:val="18"/>
                <w:szCs w:val="18"/>
              </w:rPr>
              <w:t xml:space="preserve">To develop and learn new vocabulary </w:t>
            </w:r>
          </w:p>
          <w:p w14:paraId="786E72C9" w14:textId="77777777" w:rsidR="00BD537A" w:rsidRPr="00042C00" w:rsidRDefault="00BD537A" w:rsidP="000374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042C00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To begin to infer what characters are like</w:t>
            </w:r>
            <w:r w:rsidRPr="00042C00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40368421" w14:textId="77777777" w:rsidR="00BD537A" w:rsidRDefault="00BD537A" w:rsidP="000374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predict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0677AA40" w14:textId="77777777" w:rsidR="00BD537A" w:rsidRDefault="00BD537A" w:rsidP="000374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listen and discuss a wide range of text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1BB92BC7" w14:textId="27D89F85" w:rsidR="00BD537A" w:rsidRPr="00042C00" w:rsidRDefault="00BD537A" w:rsidP="00B231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9CC2E5" w:themeFill="accent1" w:themeFillTint="99"/>
          </w:tcPr>
          <w:p w14:paraId="725B7BAD" w14:textId="77777777" w:rsidR="00BD537A" w:rsidRPr="008D3F33" w:rsidRDefault="00BD537A" w:rsidP="00B231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BEB040" w14:textId="77777777" w:rsidR="00BD537A" w:rsidRPr="00AC3EC4" w:rsidRDefault="00BD537A" w:rsidP="00A2720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e they making attempts to write own name?</w:t>
            </w:r>
          </w:p>
          <w:p w14:paraId="235609B6" w14:textId="77777777" w:rsidR="00BD537A" w:rsidRPr="00AC3EC4" w:rsidRDefault="00BD537A" w:rsidP="00A2720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BC69726" w14:textId="77777777" w:rsidR="00BD537A" w:rsidRPr="00AC3EC4" w:rsidRDefault="00BD537A" w:rsidP="00A2720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n they form some </w:t>
            </w:r>
            <w:proofErr w:type="spellStart"/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cognsibale</w:t>
            </w:r>
            <w:proofErr w:type="spellEnd"/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letters?</w:t>
            </w:r>
          </w:p>
          <w:p w14:paraId="52EF2786" w14:textId="77777777" w:rsidR="00BD537A" w:rsidRPr="00AC3EC4" w:rsidRDefault="00BD537A" w:rsidP="00A2720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CFEDA82" w14:textId="77777777" w:rsidR="00BD537A" w:rsidRPr="00AC3EC4" w:rsidRDefault="00BD537A" w:rsidP="00A2720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they hear and write initial sounds?</w:t>
            </w:r>
          </w:p>
          <w:p w14:paraId="015DE109" w14:textId="77777777" w:rsidR="00BD537A" w:rsidRPr="00AC3EC4" w:rsidRDefault="00BD537A" w:rsidP="00A2720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40F0676" w14:textId="77777777" w:rsidR="00BD537A" w:rsidRPr="00AC3EC4" w:rsidRDefault="00BD537A" w:rsidP="00A2720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they recognise all set/most 1 sounds?</w:t>
            </w:r>
          </w:p>
          <w:p w14:paraId="5BE8CF1C" w14:textId="77777777" w:rsidR="00BD537A" w:rsidRPr="00AC3EC4" w:rsidRDefault="00BD537A" w:rsidP="00A2720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FBA75F3" w14:textId="5DB78EA6" w:rsidR="00BD537A" w:rsidRPr="00672AAF" w:rsidRDefault="00BD537A" w:rsidP="00A2720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e they beginning to oral blend?</w:t>
            </w:r>
          </w:p>
        </w:tc>
      </w:tr>
      <w:tr w:rsidR="00BD537A" w14:paraId="2D5DC2BB" w14:textId="77777777" w:rsidTr="0050733A">
        <w:trPr>
          <w:trHeight w:val="576"/>
        </w:trPr>
        <w:tc>
          <w:tcPr>
            <w:tcW w:w="1129" w:type="dxa"/>
            <w:shd w:val="clear" w:color="auto" w:fill="00B0F0"/>
          </w:tcPr>
          <w:p w14:paraId="158BA777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Autumn 2</w:t>
            </w:r>
          </w:p>
          <w:p w14:paraId="29A4458A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  <w:p w14:paraId="1E0C99A6" w14:textId="77777777" w:rsidR="00BD537A" w:rsidRPr="002C5B94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shd w:val="clear" w:color="auto" w:fill="00B0F0"/>
          </w:tcPr>
          <w:p w14:paraId="7D7AFD30" w14:textId="77777777" w:rsidR="00BD537A" w:rsidRDefault="00BD537A" w:rsidP="0084531B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52753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Writing</w:t>
            </w:r>
          </w:p>
          <w:p w14:paraId="45B7615F" w14:textId="77777777" w:rsidR="00BD537A" w:rsidRPr="008E3758" w:rsidRDefault="00BD537A" w:rsidP="00000470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o make marks inside and outside</w:t>
            </w:r>
          </w:p>
          <w:p w14:paraId="04744A44" w14:textId="77777777" w:rsidR="00BD537A" w:rsidRDefault="00BD537A" w:rsidP="0084531B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38FC0D33" w14:textId="77777777" w:rsidR="00BD537A" w:rsidRDefault="00BD537A" w:rsidP="00BD537A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Word Reading and Comprehension </w:t>
            </w:r>
          </w:p>
          <w:p w14:paraId="38933AAA" w14:textId="77777777" w:rsidR="00BD537A" w:rsidRDefault="00BD537A" w:rsidP="00BD53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join in with nursery rhyme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033E5D22" w14:textId="77777777" w:rsidR="00BD537A" w:rsidRDefault="00BD537A" w:rsidP="00BD537A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3000C">
              <w:rPr>
                <w:rFonts w:asciiTheme="majorHAnsi" w:hAnsiTheme="majorHAnsi" w:cstheme="majorHAnsi"/>
                <w:bCs/>
                <w:sz w:val="18"/>
                <w:szCs w:val="18"/>
              </w:rPr>
              <w:t>To join in with Poems</w:t>
            </w:r>
          </w:p>
          <w:p w14:paraId="0A879EDF" w14:textId="77777777" w:rsidR="00BD537A" w:rsidRDefault="00BD537A" w:rsidP="00BD537A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o recognise own name</w:t>
            </w:r>
          </w:p>
          <w:p w14:paraId="66EAB2DE" w14:textId="0FE6895D" w:rsidR="00BD537A" w:rsidRDefault="00BD537A" w:rsidP="00BD537A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o be aware of sounds made by musical instruments, environmental sounds</w:t>
            </w:r>
          </w:p>
          <w:p w14:paraId="7EA3A2D8" w14:textId="77777777" w:rsidR="00BD537A" w:rsidRDefault="00BD537A" w:rsidP="0084531B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shd w:val="clear" w:color="auto" w:fill="00B0F0"/>
          </w:tcPr>
          <w:p w14:paraId="25E5207E" w14:textId="212F91E0" w:rsidR="00BD537A" w:rsidRPr="0052753B" w:rsidRDefault="00BD537A" w:rsidP="00000470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shd w:val="clear" w:color="auto" w:fill="00B0F0"/>
          </w:tcPr>
          <w:p w14:paraId="48F591F3" w14:textId="03CF57AA" w:rsidR="00BD537A" w:rsidRPr="005A6B72" w:rsidRDefault="00BD537A" w:rsidP="00722FD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BAE4B1B" w14:textId="0E7D4048" w:rsidR="00BD537A" w:rsidRDefault="00BD537A" w:rsidP="00B814F9">
            <w:pPr>
              <w:jc w:val="center"/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1996BB" wp14:editId="05B84ABF">
                  <wp:extent cx="1352550" cy="8096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7B935" w14:textId="40DC0FA6" w:rsidR="00BD537A" w:rsidRDefault="00BD537A" w:rsidP="00766CD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  <w:p w14:paraId="55511923" w14:textId="786E71CA" w:rsidR="00BD537A" w:rsidRDefault="00BD537A" w:rsidP="00766CD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10573B" wp14:editId="28AD286D">
                  <wp:extent cx="1305658" cy="342900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583" cy="34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36D62" w14:textId="0828243E" w:rsidR="00BD537A" w:rsidRDefault="00BD537A" w:rsidP="00766CD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  <w:p w14:paraId="0703179F" w14:textId="77777777" w:rsidR="00BD537A" w:rsidRDefault="00BD537A" w:rsidP="00766CD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  <w:p w14:paraId="7A7060B3" w14:textId="7098A7BD" w:rsidR="00BD537A" w:rsidRDefault="00BD537A" w:rsidP="00B814F9">
            <w:pPr>
              <w:jc w:val="center"/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EACC06" wp14:editId="04D6FF7C">
                  <wp:extent cx="1301339" cy="7524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29" cy="75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7DEFE" w14:textId="26262F45" w:rsidR="00BD537A" w:rsidRDefault="00BD537A" w:rsidP="00B814F9">
            <w:pPr>
              <w:jc w:val="center"/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  <w:p w14:paraId="21F02F61" w14:textId="047292BC" w:rsidR="00BD537A" w:rsidRDefault="00BD537A" w:rsidP="00B814F9">
            <w:pPr>
              <w:jc w:val="center"/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73DB76" wp14:editId="002745F6">
                  <wp:extent cx="1295241" cy="390525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82" cy="39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E4D1B" w14:textId="33771514" w:rsidR="00BD537A" w:rsidRDefault="00BD537A" w:rsidP="00B814F9">
            <w:pPr>
              <w:jc w:val="center"/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00B0F0"/>
          </w:tcPr>
          <w:p w14:paraId="73DBCCC3" w14:textId="4C90CA00" w:rsidR="00BD537A" w:rsidRPr="005C4D57" w:rsidRDefault="00BD537A" w:rsidP="002F524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F772D1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lastRenderedPageBreak/>
              <w:t>Writing</w:t>
            </w:r>
          </w:p>
          <w:p w14:paraId="2DA5E8C8" w14:textId="26125E7F" w:rsidR="00BD537A" w:rsidRPr="00FD689B" w:rsidRDefault="00BD537A" w:rsidP="002F524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write recognisable letters and CVC words</w:t>
            </w:r>
          </w:p>
          <w:p w14:paraId="50E006F0" w14:textId="40D63460" w:rsidR="00BD537A" w:rsidRPr="00FD689B" w:rsidRDefault="00BD537A" w:rsidP="002F524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recognise own name and 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attempt to write it</w:t>
            </w:r>
          </w:p>
          <w:p w14:paraId="439AA974" w14:textId="4DB69CC8" w:rsidR="00BD537A" w:rsidRDefault="00BD537A" w:rsidP="002F5248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o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ra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y 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rehear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 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sentences</w:t>
            </w:r>
          </w:p>
          <w:p w14:paraId="4C882A54" w14:textId="77777777" w:rsidR="00BD537A" w:rsidRDefault="00BD537A" w:rsidP="00766CD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  <w:p w14:paraId="2F336F9A" w14:textId="77777777" w:rsidR="00BD537A" w:rsidRDefault="00BD537A" w:rsidP="00766CD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  <w:p w14:paraId="2265771A" w14:textId="77777777" w:rsidR="00BD537A" w:rsidRDefault="00BD537A" w:rsidP="00766CD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  <w:p w14:paraId="1F6E7B4E" w14:textId="77777777" w:rsidR="00BD537A" w:rsidRDefault="00BD537A" w:rsidP="00766CD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  <w:p w14:paraId="4457840C" w14:textId="77777777" w:rsidR="00BD537A" w:rsidRDefault="00BD537A" w:rsidP="00766C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304D03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 xml:space="preserve">Word Reading and Comprehension </w:t>
            </w:r>
          </w:p>
          <w:p w14:paraId="57A2785A" w14:textId="77777777" w:rsidR="00BD537A" w:rsidRDefault="00BD537A" w:rsidP="002F524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r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ead a wide range of books for pleasure</w:t>
            </w:r>
          </w:p>
          <w:p w14:paraId="171914FC" w14:textId="77777777" w:rsidR="00BD537A" w:rsidRPr="00FD689B" w:rsidRDefault="00BD537A" w:rsidP="00EF0F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read ‘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special friend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</w:p>
          <w:p w14:paraId="3846BD59" w14:textId="77777777" w:rsidR="00BD537A" w:rsidRDefault="00BD537A" w:rsidP="00EF0F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C4D57">
              <w:rPr>
                <w:rFonts w:asciiTheme="majorHAnsi" w:hAnsiTheme="majorHAnsi" w:cstheme="majorHAnsi"/>
                <w:sz w:val="18"/>
                <w:szCs w:val="18"/>
              </w:rPr>
              <w:t xml:space="preserve">To read CVC words </w:t>
            </w:r>
          </w:p>
          <w:p w14:paraId="0CDAC2D9" w14:textId="77777777" w:rsidR="00BD537A" w:rsidRPr="00FD689B" w:rsidRDefault="00BD537A" w:rsidP="00EF0F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develop and learn new vocabulary </w:t>
            </w:r>
          </w:p>
          <w:p w14:paraId="3F71A532" w14:textId="77777777" w:rsidR="00BD537A" w:rsidRDefault="00BD537A" w:rsidP="00EF0F2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infer what characters are like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05DB4902" w14:textId="77777777" w:rsidR="00BD537A" w:rsidRDefault="00BD537A" w:rsidP="00EF0F2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predict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488C7D09" w14:textId="77777777" w:rsidR="00BD537A" w:rsidRDefault="00BD537A" w:rsidP="00EF0F2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listen and discuss a wide range of text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50A59BA9" w14:textId="77777777" w:rsidR="00BD537A" w:rsidRPr="00135419" w:rsidRDefault="00BD537A" w:rsidP="00EF0F2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18"/>
                <w:szCs w:val="18"/>
              </w:rPr>
            </w:pPr>
            <w:r>
              <w:rPr>
                <w:rStyle w:val="eop"/>
                <w:rFonts w:ascii="Calibri Light" w:hAnsi="Calibri Light" w:cs="Calibri Light"/>
                <w:sz w:val="18"/>
                <w:szCs w:val="18"/>
              </w:rPr>
              <w:lastRenderedPageBreak/>
              <w:t>To sequence and re-tell</w:t>
            </w:r>
          </w:p>
          <w:p w14:paraId="64C3AFA1" w14:textId="0EF000AC" w:rsidR="00BD537A" w:rsidRPr="00FD689B" w:rsidRDefault="00BD537A" w:rsidP="002F524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00B0F0"/>
          </w:tcPr>
          <w:p w14:paraId="5328AFC1" w14:textId="5D47355F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C3EC4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Can they form more recognisable letters?</w:t>
            </w:r>
          </w:p>
          <w:p w14:paraId="4D680AF0" w14:textId="77777777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E5642E8" w14:textId="78414716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C3EC4">
              <w:rPr>
                <w:rFonts w:ascii="Segoe UI" w:hAnsi="Segoe UI" w:cs="Segoe UI"/>
                <w:b/>
                <w:bCs/>
                <w:sz w:val="18"/>
                <w:szCs w:val="18"/>
              </w:rPr>
              <w:t>Can they write CVC words with support?</w:t>
            </w:r>
          </w:p>
          <w:p w14:paraId="71EDBFBB" w14:textId="77777777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A96B4F3" w14:textId="55C5CD47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C3EC4">
              <w:rPr>
                <w:rFonts w:ascii="Segoe UI" w:hAnsi="Segoe UI" w:cs="Segoe UI"/>
                <w:b/>
                <w:bCs/>
                <w:sz w:val="18"/>
                <w:szCs w:val="18"/>
              </w:rPr>
              <w:t>Can they write their name?</w:t>
            </w:r>
          </w:p>
          <w:p w14:paraId="46B98A4B" w14:textId="77777777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039C21D" w14:textId="591A32B3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C3EC4">
              <w:rPr>
                <w:rFonts w:ascii="Segoe UI" w:hAnsi="Segoe UI" w:cs="Segoe UI"/>
                <w:b/>
                <w:bCs/>
                <w:sz w:val="18"/>
                <w:szCs w:val="18"/>
              </w:rPr>
              <w:t>Can they read all Set 1 sounds?</w:t>
            </w:r>
          </w:p>
          <w:p w14:paraId="75B4DEAA" w14:textId="77777777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40A2CDCA" w14:textId="59BB3E4F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C3EC4">
              <w:rPr>
                <w:rFonts w:ascii="Segoe UI" w:hAnsi="Segoe UI" w:cs="Segoe UI"/>
                <w:b/>
                <w:bCs/>
                <w:sz w:val="18"/>
                <w:szCs w:val="18"/>
              </w:rPr>
              <w:t>Can they orally blend?</w:t>
            </w:r>
          </w:p>
          <w:p w14:paraId="6433AC16" w14:textId="55B34B1C" w:rsidR="00BD537A" w:rsidRPr="005C4D57" w:rsidRDefault="00BD537A" w:rsidP="00766CD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</w:tc>
      </w:tr>
      <w:tr w:rsidR="00BD537A" w14:paraId="0AABA903" w14:textId="77777777" w:rsidTr="00C64C76">
        <w:trPr>
          <w:trHeight w:val="699"/>
        </w:trPr>
        <w:tc>
          <w:tcPr>
            <w:tcW w:w="1129" w:type="dxa"/>
            <w:shd w:val="clear" w:color="auto" w:fill="FFE599" w:themeFill="accent4" w:themeFillTint="66"/>
          </w:tcPr>
          <w:p w14:paraId="01043849" w14:textId="77777777" w:rsidR="00BD537A" w:rsidRPr="002C5B94" w:rsidRDefault="00BD537A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Spring 1</w:t>
            </w:r>
          </w:p>
          <w:p w14:paraId="19EFEC6A" w14:textId="77777777" w:rsidR="00BD537A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  <w:p w14:paraId="244D5236" w14:textId="77777777" w:rsidR="00BD537A" w:rsidRPr="002C5B94" w:rsidRDefault="00BD537A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14:paraId="1C759EA1" w14:textId="77777777" w:rsidR="00BD537A" w:rsidRDefault="00BD537A" w:rsidP="0000047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52753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Writing</w:t>
            </w:r>
          </w:p>
          <w:p w14:paraId="67534101" w14:textId="77777777" w:rsidR="00BD537A" w:rsidRPr="008E3758" w:rsidRDefault="00BD537A" w:rsidP="00000470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o make marks inside and outside</w:t>
            </w:r>
          </w:p>
          <w:p w14:paraId="7FF1BE3E" w14:textId="5AB53607" w:rsidR="00BD537A" w:rsidRPr="001453CA" w:rsidRDefault="00BD537A" w:rsidP="00000470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1453CA">
              <w:rPr>
                <w:rFonts w:asciiTheme="majorHAnsi" w:hAnsiTheme="majorHAnsi" w:cstheme="majorHAnsi"/>
                <w:sz w:val="18"/>
                <w:szCs w:val="18"/>
              </w:rPr>
              <w:t>To begin to copy some letters from name</w:t>
            </w:r>
          </w:p>
          <w:p w14:paraId="781C4C87" w14:textId="77777777" w:rsidR="00BD537A" w:rsidRDefault="00BD537A" w:rsidP="00000470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70B0C88F" w14:textId="77777777" w:rsidR="00BD537A" w:rsidRDefault="00BD537A" w:rsidP="00000470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490AF6FB" w14:textId="2FD22505" w:rsidR="00BD537A" w:rsidRDefault="00BD537A" w:rsidP="00000470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Word Reading and Comprehension </w:t>
            </w:r>
          </w:p>
          <w:p w14:paraId="0D3E4647" w14:textId="77777777" w:rsidR="00BD537A" w:rsidRDefault="00BD537A" w:rsidP="000004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join in with nursery rhymes</w:t>
            </w:r>
          </w:p>
          <w:p w14:paraId="291AD1B5" w14:textId="2022567D" w:rsidR="00BD537A" w:rsidRDefault="00BD537A" w:rsidP="00BD537A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3000C">
              <w:rPr>
                <w:rFonts w:asciiTheme="majorHAnsi" w:hAnsiTheme="majorHAnsi" w:cstheme="majorHAnsi"/>
                <w:bCs/>
                <w:sz w:val="18"/>
                <w:szCs w:val="18"/>
              </w:rPr>
              <w:t>To join in with Poems</w:t>
            </w:r>
          </w:p>
          <w:p w14:paraId="04EBE446" w14:textId="77777777" w:rsidR="00BD537A" w:rsidRDefault="00BD537A" w:rsidP="00BD537A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o recognise own name</w:t>
            </w:r>
          </w:p>
          <w:p w14:paraId="68A10AE6" w14:textId="77777777" w:rsidR="00BD537A" w:rsidRDefault="00BD537A" w:rsidP="00BD537A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o understand rhyme and alliteration</w:t>
            </w:r>
          </w:p>
          <w:p w14:paraId="052BFF9C" w14:textId="77777777" w:rsidR="00BD537A" w:rsidRDefault="00BD537A" w:rsidP="00BD53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understand that a book has a front cover, author and page number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595E694F" w14:textId="03F9C64A" w:rsidR="00BD537A" w:rsidRDefault="00BD537A" w:rsidP="000004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1D07E21F" w14:textId="77777777" w:rsidR="00BD537A" w:rsidRDefault="00BD537A" w:rsidP="0000047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DC4EFDE" w14:textId="77777777" w:rsidR="00BD537A" w:rsidRPr="008D062C" w:rsidRDefault="00BD537A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48BC9E3" w14:textId="77777777" w:rsidR="00BD537A" w:rsidRDefault="00BD537A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E4C349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555A5E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8C953AA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1E2A168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65139E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94DC33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7EDEF5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DD1078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DD6A2C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00A6A8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B32C83" w14:textId="3E7CF8C0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2E9093E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0F3B76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E193CE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5BB6CD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62EE84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35109B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4FB4A5" w14:textId="77777777" w:rsidR="00065E34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8164E" w14:textId="00CAC0B6" w:rsidR="00065E34" w:rsidRPr="00043345" w:rsidRDefault="00065E34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43A82B63" w14:textId="7879F362" w:rsidR="00BD537A" w:rsidRDefault="00065E34" w:rsidP="00B814F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701" behindDoc="1" locked="0" layoutInCell="1" allowOverlap="1" wp14:anchorId="67290545" wp14:editId="6830CE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36625</wp:posOffset>
                  </wp:positionV>
                  <wp:extent cx="1477010" cy="361950"/>
                  <wp:effectExtent l="0" t="0" r="8890" b="0"/>
                  <wp:wrapTight wrapText="bothSides">
                    <wp:wrapPolygon edited="0">
                      <wp:start x="0" y="0"/>
                      <wp:lineTo x="0" y="20463"/>
                      <wp:lineTo x="21451" y="20463"/>
                      <wp:lineTo x="21451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37A">
              <w:rPr>
                <w:noProof/>
              </w:rPr>
              <w:drawing>
                <wp:anchor distT="0" distB="0" distL="114300" distR="114300" simplePos="0" relativeHeight="251676677" behindDoc="1" locked="0" layoutInCell="1" allowOverlap="1" wp14:anchorId="39E48E71" wp14:editId="47327C6D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2710</wp:posOffset>
                  </wp:positionV>
                  <wp:extent cx="1371600" cy="790575"/>
                  <wp:effectExtent l="0" t="0" r="0" b="9525"/>
                  <wp:wrapTight wrapText="bothSides">
                    <wp:wrapPolygon edited="0">
                      <wp:start x="0" y="0"/>
                      <wp:lineTo x="0" y="21340"/>
                      <wp:lineTo x="21300" y="21340"/>
                      <wp:lineTo x="2130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663CE0" w14:textId="00B5207F" w:rsidR="00BD537A" w:rsidRDefault="00BD537A" w:rsidP="00651BE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955A5BE" w14:textId="32F394A0" w:rsidR="00BD537A" w:rsidRDefault="00BD537A" w:rsidP="00651BE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2E47057" w14:textId="77777777" w:rsidR="00BD537A" w:rsidRDefault="00BD537A" w:rsidP="00651BE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051DBD2" w14:textId="586447C1" w:rsidR="00BD537A" w:rsidRDefault="00BD537A" w:rsidP="00B814F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DFCCC98" w14:textId="080F542A" w:rsidR="00BD537A" w:rsidRDefault="00065E34" w:rsidP="00B814F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5" behindDoc="1" locked="0" layoutInCell="1" allowOverlap="1" wp14:anchorId="36862030" wp14:editId="197BA85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42595</wp:posOffset>
                  </wp:positionV>
                  <wp:extent cx="1228725" cy="1056825"/>
                  <wp:effectExtent l="0" t="0" r="0" b="0"/>
                  <wp:wrapTight wrapText="bothSides">
                    <wp:wrapPolygon edited="0">
                      <wp:start x="0" y="0"/>
                      <wp:lineTo x="0" y="21029"/>
                      <wp:lineTo x="21098" y="21029"/>
                      <wp:lineTo x="2109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05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537A">
              <w:rPr>
                <w:noProof/>
              </w:rPr>
              <w:drawing>
                <wp:inline distT="0" distB="0" distL="0" distR="0" wp14:anchorId="53AA03CB" wp14:editId="3271E302">
                  <wp:extent cx="1393031" cy="3714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509" cy="37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3E8CD907" w14:textId="51CC4B5A" w:rsidR="00BD537A" w:rsidRPr="00C3476D" w:rsidRDefault="00BD537A" w:rsidP="00D552F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370577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Writing</w:t>
            </w:r>
          </w:p>
          <w:p w14:paraId="4CE2996A" w14:textId="64A5640D" w:rsidR="00BD537A" w:rsidRDefault="00BD537A" w:rsidP="00D552F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write simple phrases</w:t>
            </w:r>
          </w:p>
          <w:p w14:paraId="37FC2DB6" w14:textId="184EC134" w:rsidR="00BD537A" w:rsidRPr="00FD689B" w:rsidRDefault="00BD537A" w:rsidP="00D552F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independently write own name</w:t>
            </w:r>
          </w:p>
          <w:p w14:paraId="1B4F8553" w14:textId="3B26FCAF" w:rsidR="00BD537A" w:rsidRDefault="00BD537A" w:rsidP="00D552F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orally rehearse sentences</w:t>
            </w:r>
          </w:p>
          <w:p w14:paraId="13C7EBBF" w14:textId="77777777" w:rsidR="00BD537A" w:rsidRDefault="00BD537A" w:rsidP="00651BE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F690D41" w14:textId="77777777" w:rsidR="00BD537A" w:rsidRDefault="00BD537A" w:rsidP="00651BE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513E35F" w14:textId="77777777" w:rsidR="00BD537A" w:rsidRDefault="00BD537A" w:rsidP="00651BE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BB5635E" w14:textId="77777777" w:rsidR="00BD537A" w:rsidRDefault="00BD537A" w:rsidP="0037057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304D03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 xml:space="preserve">Word Reading and Comprehension </w:t>
            </w:r>
          </w:p>
          <w:p w14:paraId="18D9B631" w14:textId="77777777" w:rsidR="00BD537A" w:rsidRPr="00FD689B" w:rsidRDefault="00BD537A" w:rsidP="007E792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develop and learn new vocabulary </w:t>
            </w:r>
          </w:p>
          <w:p w14:paraId="177CE60C" w14:textId="5B5F4B69" w:rsidR="00BD537A" w:rsidRPr="00FD689B" w:rsidRDefault="00BD537A" w:rsidP="007E792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r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ead a wide range of books for pleasure</w:t>
            </w:r>
          </w:p>
          <w:p w14:paraId="613EE4E5" w14:textId="4490D026" w:rsidR="00BD537A" w:rsidRDefault="00BD537A" w:rsidP="00651B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E13E3">
              <w:rPr>
                <w:rFonts w:asciiTheme="majorHAnsi" w:hAnsiTheme="majorHAnsi" w:cstheme="majorHAnsi"/>
                <w:sz w:val="18"/>
                <w:szCs w:val="18"/>
              </w:rPr>
              <w:t>To consolidate Set 1 sounds</w:t>
            </w:r>
          </w:p>
          <w:p w14:paraId="73EEFEE3" w14:textId="77777777" w:rsidR="00BD537A" w:rsidRDefault="00BD537A" w:rsidP="005A223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read simple phrases</w:t>
            </w:r>
          </w:p>
          <w:p w14:paraId="32B53610" w14:textId="77777777" w:rsidR="00BD537A" w:rsidRDefault="00BD537A" w:rsidP="005A223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understand that reading texts involves reading from left to write</w:t>
            </w:r>
          </w:p>
          <w:p w14:paraId="6CE7D75B" w14:textId="77777777" w:rsidR="00BD537A" w:rsidRDefault="00BD537A" w:rsidP="005A22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infer what characters are like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153DAC35" w14:textId="77777777" w:rsidR="00BD537A" w:rsidRDefault="00BD537A" w:rsidP="005A22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predict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7A042153" w14:textId="77777777" w:rsidR="00BD537A" w:rsidRDefault="00BD537A" w:rsidP="005A22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ask and answer question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0B7F7693" w14:textId="77777777" w:rsidR="00BD537A" w:rsidRDefault="00BD537A" w:rsidP="005A22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explain my favourite words and phrase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33F49DF9" w14:textId="77777777" w:rsidR="00BD537A" w:rsidRDefault="00BD537A" w:rsidP="005A22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listen and discuss a wide range of text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4A5D389E" w14:textId="77777777" w:rsidR="00BD537A" w:rsidRPr="00135419" w:rsidRDefault="00BD537A" w:rsidP="005A22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18"/>
                <w:szCs w:val="18"/>
              </w:rPr>
            </w:pPr>
            <w:r>
              <w:rPr>
                <w:rStyle w:val="eop"/>
                <w:rFonts w:ascii="Calibri Light" w:hAnsi="Calibri Light" w:cs="Calibri Light"/>
                <w:sz w:val="18"/>
                <w:szCs w:val="18"/>
              </w:rPr>
              <w:t>To sequence and re-tell</w:t>
            </w:r>
          </w:p>
          <w:p w14:paraId="14120056" w14:textId="3474005E" w:rsidR="00BD537A" w:rsidRDefault="00BD537A" w:rsidP="00651BE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E599" w:themeFill="accent4" w:themeFillTint="66"/>
          </w:tcPr>
          <w:p w14:paraId="6905903D" w14:textId="7B4748EC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C3EC4">
              <w:rPr>
                <w:rFonts w:ascii="Segoe UI" w:hAnsi="Segoe UI" w:cs="Segoe UI"/>
                <w:b/>
                <w:bCs/>
                <w:sz w:val="18"/>
                <w:szCs w:val="18"/>
              </w:rPr>
              <w:t>Can they write CVC words independently?</w:t>
            </w:r>
          </w:p>
          <w:p w14:paraId="1BB3B3FC" w14:textId="77777777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5539AEE" w14:textId="28D25934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C3EC4">
              <w:rPr>
                <w:rFonts w:ascii="Segoe UI" w:hAnsi="Segoe UI" w:cs="Segoe UI"/>
                <w:b/>
                <w:bCs/>
                <w:sz w:val="18"/>
                <w:szCs w:val="18"/>
              </w:rPr>
              <w:t>Are they beginning to write a simple sentence with support?</w:t>
            </w:r>
          </w:p>
          <w:p w14:paraId="3DE3BA63" w14:textId="77777777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1EDBD0BB" w14:textId="2F77D09D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C3EC4">
              <w:rPr>
                <w:rFonts w:ascii="Segoe UI" w:hAnsi="Segoe UI" w:cs="Segoe UI"/>
                <w:b/>
                <w:bCs/>
                <w:sz w:val="18"/>
                <w:szCs w:val="18"/>
              </w:rPr>
              <w:t>Is letter formation improving?</w:t>
            </w:r>
          </w:p>
          <w:p w14:paraId="48220938" w14:textId="77777777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5CF7375" w14:textId="4ABABB0A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C3EC4">
              <w:rPr>
                <w:rFonts w:ascii="Segoe UI" w:hAnsi="Segoe UI" w:cs="Segoe UI"/>
                <w:b/>
                <w:bCs/>
                <w:sz w:val="18"/>
                <w:szCs w:val="18"/>
              </w:rPr>
              <w:t>Can they blend sounds to read words?</w:t>
            </w:r>
          </w:p>
          <w:p w14:paraId="2050A372" w14:textId="77777777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4D7C2554" w14:textId="5C4232B1" w:rsidR="00BD537A" w:rsidRPr="00AC3EC4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C3EC4">
              <w:rPr>
                <w:rFonts w:ascii="Segoe UI" w:hAnsi="Segoe UI" w:cs="Segoe UI"/>
                <w:b/>
                <w:bCs/>
                <w:sz w:val="18"/>
                <w:szCs w:val="18"/>
              </w:rPr>
              <w:t>Are they close to being able to read Ditties?</w:t>
            </w:r>
          </w:p>
          <w:p w14:paraId="125ABF63" w14:textId="77777777" w:rsidR="00BD537A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E6A4C7A" w14:textId="77777777" w:rsidR="00BD537A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7CBB795" w14:textId="77777777" w:rsidR="00BD537A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585F48E" w14:textId="77777777" w:rsidR="00BD537A" w:rsidRDefault="00BD537A" w:rsidP="00E351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8AC0795" w14:textId="02106B97" w:rsidR="00BD537A" w:rsidRPr="005A6B72" w:rsidRDefault="00BD537A" w:rsidP="00651BE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065E34" w14:paraId="78100120" w14:textId="77777777" w:rsidTr="00055D19">
        <w:trPr>
          <w:trHeight w:val="2954"/>
        </w:trPr>
        <w:tc>
          <w:tcPr>
            <w:tcW w:w="1129" w:type="dxa"/>
            <w:shd w:val="clear" w:color="auto" w:fill="FFC000"/>
          </w:tcPr>
          <w:p w14:paraId="767F8F4F" w14:textId="77777777" w:rsidR="00065E34" w:rsidRPr="002C5B94" w:rsidRDefault="00065E34" w:rsidP="002C5B94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Spring 2</w:t>
            </w:r>
          </w:p>
          <w:p w14:paraId="16A9C4E2" w14:textId="77777777" w:rsidR="00065E34" w:rsidRDefault="00065E34" w:rsidP="00B34C90">
            <w:pPr>
              <w:rPr>
                <w:rFonts w:asciiTheme="majorHAnsi" w:hAnsiTheme="majorHAnsi" w:cstheme="majorHAnsi"/>
                <w:b/>
              </w:rPr>
            </w:pPr>
          </w:p>
          <w:p w14:paraId="451EE792" w14:textId="4FB09AF0" w:rsidR="00065E34" w:rsidRPr="002C5B94" w:rsidRDefault="00065E34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shd w:val="clear" w:color="auto" w:fill="FFC000"/>
          </w:tcPr>
          <w:p w14:paraId="6E0D11C4" w14:textId="77777777" w:rsidR="00065E34" w:rsidRDefault="00065E34" w:rsidP="00EB2DA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52753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Writing</w:t>
            </w:r>
          </w:p>
          <w:p w14:paraId="066F7E06" w14:textId="77777777" w:rsidR="00065E34" w:rsidRPr="008E3758" w:rsidRDefault="00065E34" w:rsidP="00EB2DA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o make marks inside and outside</w:t>
            </w:r>
          </w:p>
          <w:p w14:paraId="52DE0765" w14:textId="623AA631" w:rsidR="00065E34" w:rsidRDefault="00065E34" w:rsidP="00EB2DA5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1453CA">
              <w:rPr>
                <w:rFonts w:asciiTheme="majorHAnsi" w:hAnsiTheme="majorHAnsi" w:cstheme="majorHAnsi"/>
                <w:sz w:val="18"/>
                <w:szCs w:val="18"/>
              </w:rPr>
              <w:t xml:space="preserve">To begin to copy some letters from </w:t>
            </w:r>
            <w:proofErr w:type="spellStart"/>
            <w:r w:rsidRPr="001453CA">
              <w:rPr>
                <w:rFonts w:asciiTheme="majorHAnsi" w:hAnsiTheme="majorHAnsi" w:cstheme="majorHAnsi"/>
                <w:sz w:val="18"/>
                <w:szCs w:val="18"/>
              </w:rPr>
              <w:t>nam</w:t>
            </w:r>
            <w:proofErr w:type="spellEnd"/>
          </w:p>
          <w:p w14:paraId="2ACE7CBE" w14:textId="77777777" w:rsidR="00065E34" w:rsidRDefault="00065E34" w:rsidP="00EB2DA5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4E9450B3" w14:textId="0111481A" w:rsidR="00065E34" w:rsidRDefault="00065E34" w:rsidP="00EB2DA5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Word Reading and Comprehension </w:t>
            </w:r>
          </w:p>
          <w:p w14:paraId="2AE8CE67" w14:textId="77777777" w:rsidR="00065E34" w:rsidRDefault="00065E34" w:rsidP="00EB2D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join in with nursery rhyme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4043040F" w14:textId="77777777" w:rsidR="00065E34" w:rsidRDefault="00065E34" w:rsidP="00EB2DA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3000C">
              <w:rPr>
                <w:rFonts w:asciiTheme="majorHAnsi" w:hAnsiTheme="majorHAnsi" w:cstheme="majorHAnsi"/>
                <w:bCs/>
                <w:sz w:val="18"/>
                <w:szCs w:val="18"/>
              </w:rPr>
              <w:t>To join in with Poems</w:t>
            </w:r>
          </w:p>
          <w:p w14:paraId="65FF8797" w14:textId="77777777" w:rsidR="00065E34" w:rsidRDefault="00065E34" w:rsidP="00EB2DA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o recognise own name</w:t>
            </w:r>
          </w:p>
          <w:p w14:paraId="0A449D74" w14:textId="77777777" w:rsidR="00065E34" w:rsidRDefault="00065E34" w:rsidP="00EB2DA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o understand rhyme and alliteration</w:t>
            </w:r>
          </w:p>
          <w:p w14:paraId="05592DE8" w14:textId="77777777" w:rsidR="00065E34" w:rsidRDefault="00065E34" w:rsidP="00065E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understand that a book has a front cover, author and page number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5A97A92F" w14:textId="129F747D" w:rsidR="00065E34" w:rsidRDefault="00065E34" w:rsidP="00EB2DA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C000"/>
          </w:tcPr>
          <w:p w14:paraId="599D6A5A" w14:textId="77777777" w:rsidR="00065E34" w:rsidRDefault="00065E34" w:rsidP="004655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EE6FA0" w14:textId="77777777" w:rsidR="00065E34" w:rsidRPr="00DF428F" w:rsidRDefault="00065E34" w:rsidP="00235F2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22587CA6" w14:textId="77777777" w:rsidR="00065E34" w:rsidRDefault="00065E34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7ADE123" w14:textId="77777777" w:rsidR="00065E34" w:rsidRDefault="00065E34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AA1A3D0" w14:textId="77777777" w:rsidR="00065E34" w:rsidRDefault="00065E34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98C4A1D" w14:textId="77777777" w:rsidR="00065E34" w:rsidRDefault="00065E34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56BFA19" w14:textId="77777777" w:rsidR="00065E34" w:rsidRDefault="00065E34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DA6A787" w14:textId="6A33DC1B" w:rsidR="00065E34" w:rsidRPr="00F11361" w:rsidRDefault="00065E34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FC000"/>
          </w:tcPr>
          <w:p w14:paraId="66A7D2F3" w14:textId="2CEA50C6" w:rsidR="00065E34" w:rsidRDefault="00065E34" w:rsidP="00B814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4A7E2E" wp14:editId="19B1B321">
                  <wp:extent cx="1345860" cy="79057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45" cy="79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97DB8" w14:textId="77777777" w:rsidR="00065E34" w:rsidRDefault="00065E34" w:rsidP="00B814F9">
            <w:pPr>
              <w:jc w:val="center"/>
              <w:rPr>
                <w:noProof/>
              </w:rPr>
            </w:pPr>
          </w:p>
          <w:p w14:paraId="776252CB" w14:textId="64B10126" w:rsidR="00065E34" w:rsidRDefault="00065E34" w:rsidP="00726D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5F41B" wp14:editId="19EBA524">
                  <wp:extent cx="1309938" cy="371475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22" cy="37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F2688" w14:textId="77777777" w:rsidR="00065E34" w:rsidRDefault="00065E34" w:rsidP="00726D86">
            <w:pPr>
              <w:rPr>
                <w:noProof/>
              </w:rPr>
            </w:pPr>
          </w:p>
          <w:p w14:paraId="34FBCA15" w14:textId="77777777" w:rsidR="00065E34" w:rsidRDefault="00065E34" w:rsidP="00B814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A788B" wp14:editId="7E7F62CE">
                  <wp:extent cx="1362075" cy="8191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6C6E8" w14:textId="77777777" w:rsidR="00065E34" w:rsidRDefault="00065E34" w:rsidP="00B814F9">
            <w:pPr>
              <w:jc w:val="center"/>
              <w:rPr>
                <w:noProof/>
              </w:rPr>
            </w:pPr>
          </w:p>
          <w:p w14:paraId="32910838" w14:textId="2F06F3AE" w:rsidR="00065E34" w:rsidRDefault="00065E34" w:rsidP="00B814F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BF19FA" wp14:editId="1F070B4B">
                  <wp:extent cx="1257300" cy="28917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023" cy="29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0533A" w14:textId="47696D40" w:rsidR="00065E34" w:rsidRDefault="00065E34" w:rsidP="00455663">
            <w:pPr>
              <w:jc w:val="center"/>
              <w:rPr>
                <w:noProof/>
              </w:rPr>
            </w:pPr>
          </w:p>
        </w:tc>
        <w:tc>
          <w:tcPr>
            <w:tcW w:w="3544" w:type="dxa"/>
            <w:shd w:val="clear" w:color="auto" w:fill="FFC000"/>
          </w:tcPr>
          <w:p w14:paraId="7A61F108" w14:textId="6F8E8867" w:rsidR="00065E34" w:rsidRPr="001536CD" w:rsidRDefault="00065E34" w:rsidP="00942A29">
            <w:pPr>
              <w:rPr>
                <w:rStyle w:val="normaltextrun"/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1536CD">
              <w:rPr>
                <w:rStyle w:val="normaltextrun"/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lastRenderedPageBreak/>
              <w:t>Writing</w:t>
            </w:r>
          </w:p>
          <w:p w14:paraId="381BBA9B" w14:textId="3FBBED37" w:rsidR="00065E34" w:rsidRPr="00FD689B" w:rsidRDefault="00065E34" w:rsidP="00E528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o write simple phras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/sentences</w:t>
            </w:r>
          </w:p>
          <w:p w14:paraId="1AD2A0E8" w14:textId="0F6E109B" w:rsidR="00065E34" w:rsidRPr="00FD689B" w:rsidRDefault="00065E34" w:rsidP="00E528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o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 xml:space="preserve">ral rehearsing of sentences </w:t>
            </w:r>
          </w:p>
          <w:p w14:paraId="17B3E7CF" w14:textId="1D658AE9" w:rsidR="00065E34" w:rsidRDefault="00065E34" w:rsidP="00E528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spell 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some red words correctly</w:t>
            </w:r>
          </w:p>
          <w:p w14:paraId="5B8EC9EF" w14:textId="36870376" w:rsidR="00065E34" w:rsidRPr="005C3EB3" w:rsidRDefault="00065E34" w:rsidP="00E528EB">
            <w:pPr>
              <w:rPr>
                <w:rStyle w:val="normaltextrun"/>
                <w:sz w:val="20"/>
                <w:szCs w:val="20"/>
              </w:rPr>
            </w:pPr>
            <w:r w:rsidRPr="005C3EB3">
              <w:rPr>
                <w:rFonts w:asciiTheme="majorHAnsi" w:hAnsiTheme="majorHAnsi" w:cstheme="majorHAnsi"/>
                <w:sz w:val="20"/>
                <w:szCs w:val="20"/>
              </w:rPr>
              <w:t>To write for different purposes</w:t>
            </w:r>
          </w:p>
          <w:p w14:paraId="42400630" w14:textId="2D3A2CB1" w:rsidR="00065E34" w:rsidRDefault="00065E34" w:rsidP="00942A29">
            <w:pPr>
              <w:rPr>
                <w:rStyle w:val="normaltextrun"/>
                <w:sz w:val="18"/>
                <w:szCs w:val="18"/>
              </w:rPr>
            </w:pPr>
          </w:p>
          <w:p w14:paraId="2BD14031" w14:textId="159872FE" w:rsidR="00065E34" w:rsidRDefault="00065E34" w:rsidP="00942A29">
            <w:pPr>
              <w:rPr>
                <w:rStyle w:val="normaltextrun"/>
                <w:sz w:val="18"/>
                <w:szCs w:val="18"/>
              </w:rPr>
            </w:pPr>
          </w:p>
          <w:p w14:paraId="14802FED" w14:textId="14BB4CAD" w:rsidR="00065E34" w:rsidRDefault="00065E34" w:rsidP="00942A29">
            <w:pPr>
              <w:rPr>
                <w:rStyle w:val="normaltextrun"/>
                <w:sz w:val="18"/>
                <w:szCs w:val="18"/>
              </w:rPr>
            </w:pPr>
          </w:p>
          <w:p w14:paraId="551FCB07" w14:textId="6FC8C7DC" w:rsidR="00065E34" w:rsidRPr="00FD5C78" w:rsidRDefault="00065E34" w:rsidP="00942A29">
            <w:pPr>
              <w:rPr>
                <w:rStyle w:val="normaltextrun"/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FD5C78">
              <w:rPr>
                <w:rStyle w:val="normaltextrun"/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 xml:space="preserve">Word Reading and Comprehension </w:t>
            </w:r>
          </w:p>
          <w:p w14:paraId="4829FD74" w14:textId="77777777" w:rsidR="00065E34" w:rsidRDefault="00065E34" w:rsidP="00F519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b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egin to read simple phrases</w:t>
            </w:r>
          </w:p>
          <w:p w14:paraId="0DED2176" w14:textId="77777777" w:rsidR="00065E3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retell events/storie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5D2968EF" w14:textId="77777777" w:rsidR="00065E3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sequence event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18AB7417" w14:textId="77777777" w:rsidR="00065E3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predict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049152FA" w14:textId="77777777" w:rsidR="00065E3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ask and answer question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5628F246" w14:textId="77777777" w:rsidR="00065E3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explain links between different storie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7BE33CC5" w14:textId="77777777" w:rsidR="00065E3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explain my favourite words and phrase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579F4D7F" w14:textId="77777777" w:rsidR="00065E3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lastRenderedPageBreak/>
              <w:t>To listen and discuss a wide range of text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156CEBC3" w14:textId="77777777" w:rsidR="00065E3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infer what characters are like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0E9D5D87" w14:textId="77777777" w:rsidR="00065E34" w:rsidRPr="0094503C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4503C">
              <w:rPr>
                <w:rStyle w:val="eop"/>
                <w:rFonts w:ascii="Calibri Light" w:hAnsi="Calibri Light" w:cs="Calibri Light"/>
                <w:sz w:val="18"/>
                <w:szCs w:val="18"/>
              </w:rPr>
              <w:t>To learn set 2 sounds</w:t>
            </w:r>
          </w:p>
          <w:p w14:paraId="48EFB49B" w14:textId="0CC6F823" w:rsidR="00065E34" w:rsidRPr="00FD689B" w:rsidRDefault="00065E34" w:rsidP="00F519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C000"/>
          </w:tcPr>
          <w:p w14:paraId="5E0BD4C0" w14:textId="77777777" w:rsidR="00065E34" w:rsidRPr="00AC3EC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C3EC4"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Can they write a simple sentence with some support?</w:t>
            </w:r>
          </w:p>
          <w:p w14:paraId="560BD693" w14:textId="1D08E153" w:rsidR="00065E34" w:rsidRPr="00AC3EC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657DD61D" w14:textId="2DE4573D" w:rsidR="00065E34" w:rsidRPr="00AC3EC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C3EC4"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</w:rPr>
              <w:t>Are they beginning to spell red words correctly?</w:t>
            </w:r>
          </w:p>
          <w:p w14:paraId="68B1C69B" w14:textId="77777777" w:rsidR="00065E34" w:rsidRPr="00AC3EC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73F49904" w14:textId="4A27CA9F" w:rsidR="00065E34" w:rsidRPr="00AC3EC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C3EC4"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</w:rPr>
              <w:t>Are most letters formed correctly?</w:t>
            </w:r>
          </w:p>
          <w:p w14:paraId="0B5F5707" w14:textId="77777777" w:rsidR="00065E34" w:rsidRPr="00AC3EC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6C1BC89" w14:textId="4462F945" w:rsidR="00065E34" w:rsidRPr="00AC3EC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C3EC4"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</w:rPr>
              <w:t>Can they read red books or close to being at red level?</w:t>
            </w:r>
          </w:p>
          <w:p w14:paraId="53194F7D" w14:textId="77777777" w:rsidR="00065E3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18"/>
                <w:szCs w:val="18"/>
              </w:rPr>
            </w:pPr>
          </w:p>
          <w:p w14:paraId="0A78389C" w14:textId="77777777" w:rsidR="00065E34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18"/>
                <w:szCs w:val="18"/>
              </w:rPr>
            </w:pPr>
          </w:p>
          <w:p w14:paraId="0D75B792" w14:textId="099F158F" w:rsidR="00065E34" w:rsidRPr="00942A29" w:rsidRDefault="00065E34" w:rsidP="00817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4AA6" w14:paraId="7BE99D57" w14:textId="77777777" w:rsidTr="00EE135F">
        <w:trPr>
          <w:trHeight w:val="531"/>
        </w:trPr>
        <w:tc>
          <w:tcPr>
            <w:tcW w:w="1129" w:type="dxa"/>
            <w:shd w:val="clear" w:color="auto" w:fill="B7DBBE"/>
          </w:tcPr>
          <w:p w14:paraId="19082575" w14:textId="77777777" w:rsidR="00184AA6" w:rsidRPr="002C5B94" w:rsidRDefault="00184AA6" w:rsidP="002C5B94">
            <w:pPr>
              <w:rPr>
                <w:rFonts w:asciiTheme="majorHAnsi" w:hAnsiTheme="majorHAnsi" w:cstheme="majorHAnsi"/>
                <w:b/>
              </w:rPr>
            </w:pPr>
          </w:p>
          <w:p w14:paraId="6891C4A8" w14:textId="77777777" w:rsidR="00184AA6" w:rsidRDefault="00184AA6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Summer 1</w:t>
            </w:r>
          </w:p>
          <w:p w14:paraId="3B3241FD" w14:textId="77777777" w:rsidR="00184AA6" w:rsidRDefault="00184AA6" w:rsidP="00B34C90">
            <w:pPr>
              <w:rPr>
                <w:rFonts w:asciiTheme="majorHAnsi" w:hAnsiTheme="majorHAnsi" w:cstheme="majorHAnsi"/>
                <w:b/>
              </w:rPr>
            </w:pPr>
          </w:p>
          <w:p w14:paraId="6F455D37" w14:textId="77777777" w:rsidR="00184AA6" w:rsidRDefault="00184AA6" w:rsidP="00B34C90">
            <w:pPr>
              <w:rPr>
                <w:rFonts w:asciiTheme="majorHAnsi" w:hAnsiTheme="majorHAnsi" w:cstheme="majorHAnsi"/>
                <w:b/>
              </w:rPr>
            </w:pPr>
          </w:p>
          <w:p w14:paraId="531603CF" w14:textId="77777777" w:rsidR="00184AA6" w:rsidRPr="002C5B94" w:rsidRDefault="00184AA6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shd w:val="clear" w:color="auto" w:fill="B7DBBE"/>
          </w:tcPr>
          <w:p w14:paraId="75E6658F" w14:textId="78109543" w:rsidR="00184AA6" w:rsidRDefault="00184AA6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AA43DB3" w14:textId="77777777" w:rsidR="00184AA6" w:rsidRDefault="00184AA6" w:rsidP="00EB2DA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52753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Writing</w:t>
            </w:r>
          </w:p>
          <w:p w14:paraId="19DFC8AF" w14:textId="1C1572A5" w:rsidR="00184AA6" w:rsidRPr="008E3758" w:rsidRDefault="00184AA6" w:rsidP="00184AA6">
            <w:pPr>
              <w:tabs>
                <w:tab w:val="left" w:pos="3135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o make marks inside and outsid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ab/>
            </w:r>
          </w:p>
          <w:p w14:paraId="6C4C0708" w14:textId="54E43EAB" w:rsidR="00184AA6" w:rsidRDefault="00184AA6" w:rsidP="00EB2DA5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1453CA">
              <w:rPr>
                <w:rFonts w:asciiTheme="majorHAnsi" w:hAnsiTheme="majorHAnsi" w:cstheme="majorHAnsi"/>
                <w:sz w:val="18"/>
                <w:szCs w:val="18"/>
              </w:rPr>
              <w:t xml:space="preserve">T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rite name using name card</w:t>
            </w:r>
          </w:p>
          <w:p w14:paraId="6A3F947A" w14:textId="64BAC608" w:rsidR="00184AA6" w:rsidRPr="001453CA" w:rsidRDefault="00184AA6" w:rsidP="00EB2DA5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begin to write some recognisable letters</w:t>
            </w:r>
          </w:p>
          <w:p w14:paraId="7DB1916B" w14:textId="74D4385C" w:rsidR="00184AA6" w:rsidRPr="00A65932" w:rsidRDefault="00184AA6" w:rsidP="00EB2DA5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A65932">
              <w:rPr>
                <w:rFonts w:asciiTheme="majorHAnsi" w:hAnsiTheme="majorHAnsi" w:cstheme="majorHAnsi"/>
                <w:sz w:val="18"/>
                <w:szCs w:val="18"/>
              </w:rPr>
              <w:t xml:space="preserve">To make meaningfu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rk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.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hopping lists</w:t>
            </w:r>
          </w:p>
          <w:p w14:paraId="2024B540" w14:textId="77777777" w:rsidR="00184AA6" w:rsidRDefault="00184AA6" w:rsidP="00EB2DA5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3B4A29FF" w14:textId="06464C0B" w:rsidR="00184AA6" w:rsidRDefault="00184AA6" w:rsidP="00EB2DA5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Word Reading and Comprehension </w:t>
            </w:r>
          </w:p>
          <w:p w14:paraId="2739FBFF" w14:textId="77777777" w:rsidR="00184AA6" w:rsidRDefault="00184AA6" w:rsidP="00EB2D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join in with nursery rhyme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0C6A4597" w14:textId="77777777" w:rsidR="00184AA6" w:rsidRDefault="00184AA6" w:rsidP="00EB2DA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3000C">
              <w:rPr>
                <w:rFonts w:asciiTheme="majorHAnsi" w:hAnsiTheme="majorHAnsi" w:cstheme="majorHAnsi"/>
                <w:bCs/>
                <w:sz w:val="18"/>
                <w:szCs w:val="18"/>
              </w:rPr>
              <w:t>To join in with Poems</w:t>
            </w:r>
          </w:p>
          <w:p w14:paraId="632A522C" w14:textId="77777777" w:rsidR="00184AA6" w:rsidRDefault="00184AA6" w:rsidP="00EB2DA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699F4D5B" w14:textId="77777777" w:rsidR="00184AA6" w:rsidRPr="006617BB" w:rsidRDefault="00184AA6" w:rsidP="00184AA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18"/>
                <w:szCs w:val="18"/>
              </w:rPr>
            </w:pPr>
            <w:r w:rsidRPr="006617BB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To begin to understand that a book has a front cover, author and page number</w:t>
            </w:r>
            <w:r w:rsidRPr="006617BB">
              <w:rPr>
                <w:rStyle w:val="eop"/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1F678110" w14:textId="77777777" w:rsidR="00184AA6" w:rsidRPr="006617BB" w:rsidRDefault="00184AA6" w:rsidP="00184A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6617BB">
              <w:rPr>
                <w:rFonts w:asciiTheme="majorHAnsi" w:hAnsiTheme="majorHAnsi" w:cstheme="majorHAnsi"/>
                <w:sz w:val="18"/>
                <w:szCs w:val="18"/>
              </w:rPr>
              <w:t>To understand that reading texts involve reading from left to right</w:t>
            </w:r>
          </w:p>
          <w:p w14:paraId="60CF16F5" w14:textId="77777777" w:rsidR="00184AA6" w:rsidRDefault="00184AA6" w:rsidP="00184A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6617BB">
              <w:rPr>
                <w:rFonts w:asciiTheme="majorHAnsi" w:hAnsiTheme="majorHAnsi" w:cstheme="majorHAnsi"/>
                <w:sz w:val="18"/>
                <w:szCs w:val="18"/>
              </w:rPr>
              <w:t>To begin to understand oral blending</w:t>
            </w:r>
          </w:p>
          <w:p w14:paraId="03B08E2C" w14:textId="77777777" w:rsidR="00184AA6" w:rsidRDefault="00184AA6" w:rsidP="00184AA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Theme="majorHAnsi" w:hAnsiTheme="majorHAnsi" w:cstheme="majorHAnsi"/>
              </w:rPr>
              <w:t>T</w:t>
            </w: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o begin to understand ‘who’, ‘what’ and ‘where’ 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274AE74E" w14:textId="77777777" w:rsidR="00184AA6" w:rsidRDefault="00184AA6" w:rsidP="00184AA6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question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7F987373" w14:textId="77777777" w:rsidR="00184AA6" w:rsidRDefault="00184AA6" w:rsidP="00184AA6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understand ‘why’ question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1691F3FF" w14:textId="77777777" w:rsidR="00184AA6" w:rsidRDefault="00184AA6" w:rsidP="00184AA6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ask more question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784A42CB" w14:textId="77777777" w:rsidR="00184AA6" w:rsidRDefault="00184AA6" w:rsidP="00184AA6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Style w:val="eop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give answers to question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53F158AF" w14:textId="77777777" w:rsidR="00184AA6" w:rsidRPr="006D3E9D" w:rsidRDefault="00184AA6" w:rsidP="00184AA6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D3E9D">
              <w:rPr>
                <w:rStyle w:val="eop"/>
                <w:rFonts w:ascii="Calibri Light" w:hAnsi="Calibri Light" w:cs="Calibri Light"/>
                <w:sz w:val="20"/>
                <w:szCs w:val="20"/>
              </w:rPr>
              <w:t>To recognise some set 1 sounds</w:t>
            </w:r>
          </w:p>
          <w:p w14:paraId="4656A2C3" w14:textId="63FC5A8A" w:rsidR="00184AA6" w:rsidRDefault="00184AA6" w:rsidP="00EB2DA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7DBBE"/>
          </w:tcPr>
          <w:p w14:paraId="77E190E0" w14:textId="539B8D88" w:rsidR="00184AA6" w:rsidRPr="007614B9" w:rsidRDefault="00184AA6" w:rsidP="00184AA6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7DBBE"/>
          </w:tcPr>
          <w:p w14:paraId="3B97C339" w14:textId="2D3948E3" w:rsidR="00184AA6" w:rsidRPr="00942A29" w:rsidRDefault="00184AA6" w:rsidP="007811A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433B1E85" w14:textId="29CFCC90" w:rsidR="00184AA6" w:rsidRDefault="00184AA6" w:rsidP="00B814F9">
            <w:pPr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5D08BF97" w14:textId="5A05DD99" w:rsidR="00184AA6" w:rsidRDefault="00BB55A6" w:rsidP="007811A7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1313F2" wp14:editId="2CF0EAD4">
                  <wp:extent cx="1303020" cy="135318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D4DFD" w14:textId="5633E64C" w:rsidR="00184AA6" w:rsidRDefault="00184AA6" w:rsidP="007811A7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2A10BC2F" w14:textId="03EE2FAD" w:rsidR="00184AA6" w:rsidRDefault="00184AA6" w:rsidP="007811A7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093E82DE" w14:textId="4DD9279D" w:rsidR="00184AA6" w:rsidRDefault="00184AA6" w:rsidP="007811A7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21" behindDoc="1" locked="0" layoutInCell="1" allowOverlap="1" wp14:anchorId="6AB9FEC8" wp14:editId="2D450ECD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796925</wp:posOffset>
                  </wp:positionV>
                  <wp:extent cx="1216152" cy="361950"/>
                  <wp:effectExtent l="0" t="0" r="3175" b="0"/>
                  <wp:wrapTight wrapText="bothSides">
                    <wp:wrapPolygon edited="0">
                      <wp:start x="0" y="0"/>
                      <wp:lineTo x="0" y="20463"/>
                      <wp:lineTo x="21318" y="20463"/>
                      <wp:lineTo x="21318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7" behindDoc="0" locked="0" layoutInCell="1" allowOverlap="1" wp14:anchorId="4A8C78A6" wp14:editId="4D7D67A6">
                  <wp:simplePos x="0" y="0"/>
                  <wp:positionH relativeFrom="column">
                    <wp:posOffset>82958</wp:posOffset>
                  </wp:positionH>
                  <wp:positionV relativeFrom="paragraph">
                    <wp:posOffset>93345</wp:posOffset>
                  </wp:positionV>
                  <wp:extent cx="1104900" cy="643863"/>
                  <wp:effectExtent l="0" t="0" r="0" b="4445"/>
                  <wp:wrapThrough wrapText="bothSides">
                    <wp:wrapPolygon edited="0">
                      <wp:start x="0" y="0"/>
                      <wp:lineTo x="0" y="21110"/>
                      <wp:lineTo x="21228" y="21110"/>
                      <wp:lineTo x="21228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4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521F69" w14:textId="74072737" w:rsidR="00184AA6" w:rsidRDefault="00184AA6" w:rsidP="007811A7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05D15299" w14:textId="7194D16E" w:rsidR="00184AA6" w:rsidRDefault="00184AA6" w:rsidP="007811A7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09FACDED" w14:textId="3AB300C3" w:rsidR="00184AA6" w:rsidRDefault="00184AA6" w:rsidP="007811A7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17035E58" w14:textId="402CC467" w:rsidR="00184AA6" w:rsidRDefault="00184AA6" w:rsidP="007811A7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7BAF672B" w14:textId="69F5A7C1" w:rsidR="00184AA6" w:rsidRDefault="00184AA6" w:rsidP="006B2755">
            <w:pPr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6483D08C" w14:textId="5C65F0F1" w:rsidR="00184AA6" w:rsidRDefault="00184AA6" w:rsidP="007811A7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shd w:val="clear" w:color="auto" w:fill="B7DBBE"/>
          </w:tcPr>
          <w:p w14:paraId="4D8CBFC7" w14:textId="31096F60" w:rsidR="00184AA6" w:rsidRPr="007E20B7" w:rsidRDefault="00184AA6" w:rsidP="007811A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7E20B7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Writing</w:t>
            </w:r>
          </w:p>
          <w:p w14:paraId="172F8028" w14:textId="61848921" w:rsidR="00184AA6" w:rsidRPr="00FD689B" w:rsidRDefault="00184AA6" w:rsidP="009450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 </w:t>
            </w: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write simple sentences with capital letters and full stop</w:t>
            </w:r>
          </w:p>
          <w:p w14:paraId="1454395A" w14:textId="18569BAC" w:rsidR="00184AA6" w:rsidRPr="00FD689B" w:rsidRDefault="00184AA6" w:rsidP="009450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 form most letters </w:t>
            </w: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correctly</w:t>
            </w:r>
          </w:p>
          <w:p w14:paraId="26D8CB4E" w14:textId="18D72E6A" w:rsidR="00184AA6" w:rsidRDefault="00184AA6" w:rsidP="009450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 </w:t>
            </w: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Spel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some red words correctly</w:t>
            </w:r>
          </w:p>
          <w:p w14:paraId="1A3F98A5" w14:textId="77777777" w:rsidR="00184AA6" w:rsidRDefault="00184AA6" w:rsidP="00042C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18"/>
                <w:szCs w:val="18"/>
              </w:rPr>
            </w:pPr>
          </w:p>
          <w:p w14:paraId="7D040BCC" w14:textId="77777777" w:rsidR="00184AA6" w:rsidRDefault="00184AA6" w:rsidP="00042C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18"/>
                <w:szCs w:val="18"/>
              </w:rPr>
            </w:pPr>
          </w:p>
          <w:p w14:paraId="13D8B25A" w14:textId="77777777" w:rsidR="00184AA6" w:rsidRDefault="00184AA6" w:rsidP="00042C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7E20B7"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  <w:t xml:space="preserve">Word Reading and Comprehension </w:t>
            </w:r>
          </w:p>
          <w:p w14:paraId="1C59A823" w14:textId="77777777" w:rsidR="00184AA6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infer what characters are like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3693FE50" w14:textId="77777777" w:rsidR="00184AA6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predict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6690145C" w14:textId="77777777" w:rsidR="00184AA6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ask and answer question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4069EA55" w14:textId="77777777" w:rsidR="00184AA6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explain my favourite words and phrase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3A4FA1B6" w14:textId="77777777" w:rsidR="00184AA6" w:rsidRPr="00A45E72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18"/>
                <w:szCs w:val="18"/>
              </w:rPr>
            </w:pPr>
            <w:r w:rsidRPr="00A45E72"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listen and discuss a wide range of texts</w:t>
            </w:r>
            <w:r w:rsidRPr="00A45E72">
              <w:rPr>
                <w:rStyle w:val="eop"/>
                <w:rFonts w:ascii="Calibri Light" w:hAnsi="Calibri Light" w:cs="Calibri Light"/>
                <w:sz w:val="18"/>
                <w:szCs w:val="18"/>
              </w:rPr>
              <w:t> </w:t>
            </w:r>
          </w:p>
          <w:p w14:paraId="1BFB8D00" w14:textId="77777777" w:rsidR="00184AA6" w:rsidRPr="00A45E72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5E72">
              <w:rPr>
                <w:rStyle w:val="eop"/>
                <w:rFonts w:ascii="Calibri Light" w:hAnsi="Calibri Light" w:cs="Calibri Light"/>
                <w:sz w:val="18"/>
                <w:szCs w:val="18"/>
              </w:rPr>
              <w:t>To read short sentences</w:t>
            </w:r>
          </w:p>
          <w:p w14:paraId="509094EF" w14:textId="7B3ED440" w:rsidR="00184AA6" w:rsidRPr="007E20B7" w:rsidRDefault="00184AA6" w:rsidP="00042C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shd w:val="clear" w:color="auto" w:fill="B7DBBE"/>
          </w:tcPr>
          <w:p w14:paraId="5A13208C" w14:textId="4DB533BC" w:rsidR="00184AA6" w:rsidRPr="00AC3EC4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they write independent sentences with some red words spelt correctly?</w:t>
            </w:r>
          </w:p>
          <w:p w14:paraId="412AE781" w14:textId="77777777" w:rsidR="00184AA6" w:rsidRPr="00AC3EC4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16CA2F2" w14:textId="415533C3" w:rsidR="00184AA6" w:rsidRPr="00AC3EC4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e they beginning to include capital letters and full stops?</w:t>
            </w:r>
          </w:p>
          <w:p w14:paraId="41D18713" w14:textId="77777777" w:rsidR="00184AA6" w:rsidRPr="00AC3EC4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B3E0179" w14:textId="2E4B1CE5" w:rsidR="00184AA6" w:rsidRPr="00AC3EC4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n they read </w:t>
            </w:r>
            <w:proofErr w:type="gramStart"/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een</w:t>
            </w:r>
            <w:proofErr w:type="gramEnd"/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story books or not far off?</w:t>
            </w:r>
          </w:p>
          <w:p w14:paraId="2C4BBEAD" w14:textId="77777777" w:rsidR="00184AA6" w:rsidRPr="00AC3EC4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4157D82" w14:textId="379F320E" w:rsidR="00184AA6" w:rsidRPr="00AC3EC4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they read some Set 2 sounds?</w:t>
            </w:r>
          </w:p>
          <w:p w14:paraId="696CE541" w14:textId="77777777" w:rsidR="00184AA6" w:rsidRPr="00AC3EC4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9021A1D" w14:textId="69F9A422" w:rsidR="00184AA6" w:rsidRPr="00AC3EC4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e nearly all letters formed correctly?</w:t>
            </w:r>
          </w:p>
          <w:p w14:paraId="6E3C54F8" w14:textId="77777777" w:rsidR="00184AA6" w:rsidRPr="00AC3EC4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452C8B1" w14:textId="4FEA1210" w:rsidR="00184AA6" w:rsidRPr="00AC3EC4" w:rsidRDefault="00184AA6" w:rsidP="003D515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e they beginning to use finger spaces and write on a line?</w:t>
            </w:r>
          </w:p>
          <w:p w14:paraId="6931533A" w14:textId="77777777" w:rsidR="00184AA6" w:rsidRPr="00C026C4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3872B12" w14:textId="77777777" w:rsidR="00184AA6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AD7447" w14:textId="77777777" w:rsidR="00184AA6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5A0B07" w14:textId="77777777" w:rsidR="00184AA6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1E58D8" w14:textId="77777777" w:rsidR="00184AA6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37FE10E" w14:textId="2AD4735A" w:rsidR="00184AA6" w:rsidRPr="004D660D" w:rsidRDefault="00184AA6" w:rsidP="005117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4AA6" w14:paraId="37DE4ED3" w14:textId="77777777" w:rsidTr="00C63BEC">
        <w:trPr>
          <w:trHeight w:val="546"/>
        </w:trPr>
        <w:tc>
          <w:tcPr>
            <w:tcW w:w="1129" w:type="dxa"/>
            <w:shd w:val="clear" w:color="auto" w:fill="00B050"/>
          </w:tcPr>
          <w:p w14:paraId="4C4608D8" w14:textId="77777777" w:rsidR="00184AA6" w:rsidRDefault="00184AA6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lastRenderedPageBreak/>
              <w:t>Summer 2</w:t>
            </w:r>
          </w:p>
          <w:p w14:paraId="35CE1239" w14:textId="77777777" w:rsidR="00184AA6" w:rsidRDefault="00184AA6" w:rsidP="00B34C90">
            <w:pPr>
              <w:rPr>
                <w:rFonts w:asciiTheme="majorHAnsi" w:hAnsiTheme="majorHAnsi" w:cstheme="majorHAnsi"/>
                <w:b/>
              </w:rPr>
            </w:pPr>
          </w:p>
          <w:p w14:paraId="3D9DE0AF" w14:textId="2B6A4D74" w:rsidR="00184AA6" w:rsidRPr="002C5B94" w:rsidRDefault="00184AA6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shd w:val="clear" w:color="auto" w:fill="00B050"/>
          </w:tcPr>
          <w:p w14:paraId="294ACA98" w14:textId="77777777" w:rsidR="00184AA6" w:rsidRDefault="00184AA6" w:rsidP="00D875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52753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Writing</w:t>
            </w:r>
          </w:p>
          <w:p w14:paraId="354AE8E9" w14:textId="22F58996" w:rsidR="00184AA6" w:rsidRPr="008E3758" w:rsidRDefault="00184AA6" w:rsidP="00D875B4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To make marks inside and outside </w:t>
            </w:r>
          </w:p>
          <w:p w14:paraId="15D5F542" w14:textId="77777777" w:rsidR="00184AA6" w:rsidRDefault="00184AA6" w:rsidP="00D875B4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1453CA">
              <w:rPr>
                <w:rFonts w:asciiTheme="majorHAnsi" w:hAnsiTheme="majorHAnsi" w:cstheme="majorHAnsi"/>
                <w:sz w:val="18"/>
                <w:szCs w:val="18"/>
              </w:rPr>
              <w:t xml:space="preserve">T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rite name using name card</w:t>
            </w:r>
          </w:p>
          <w:p w14:paraId="4C2EAACF" w14:textId="77777777" w:rsidR="00184AA6" w:rsidRPr="001453CA" w:rsidRDefault="00184AA6" w:rsidP="00D875B4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begin to write some recognisable letters</w:t>
            </w:r>
          </w:p>
          <w:p w14:paraId="19F54D8B" w14:textId="77777777" w:rsidR="00184AA6" w:rsidRPr="00A65932" w:rsidRDefault="00184AA6" w:rsidP="00A65932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A65932">
              <w:rPr>
                <w:rFonts w:asciiTheme="majorHAnsi" w:hAnsiTheme="majorHAnsi" w:cstheme="majorHAnsi"/>
                <w:sz w:val="18"/>
                <w:szCs w:val="18"/>
              </w:rPr>
              <w:t xml:space="preserve">To make meaningfu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rk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.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hopping lists</w:t>
            </w:r>
          </w:p>
          <w:p w14:paraId="355BAC21" w14:textId="77777777" w:rsidR="00184AA6" w:rsidRDefault="00184AA6" w:rsidP="00D875B4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18E73B2B" w14:textId="77777777" w:rsidR="00184AA6" w:rsidRDefault="00184AA6" w:rsidP="00D875B4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79D5978A" w14:textId="658EB601" w:rsidR="00184AA6" w:rsidRDefault="00184AA6" w:rsidP="00D875B4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Word Reading and Comprehension </w:t>
            </w:r>
          </w:p>
          <w:p w14:paraId="12238ECF" w14:textId="77777777" w:rsidR="00184AA6" w:rsidRDefault="00184AA6" w:rsidP="00D875B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join in with nursery rhyme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675E116A" w14:textId="1E20B53D" w:rsidR="00184AA6" w:rsidRDefault="00184AA6" w:rsidP="00D875B4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3000C">
              <w:rPr>
                <w:rFonts w:asciiTheme="majorHAnsi" w:hAnsiTheme="majorHAnsi" w:cstheme="majorHAnsi"/>
                <w:bCs/>
                <w:sz w:val="18"/>
                <w:szCs w:val="18"/>
              </w:rPr>
              <w:t>To join in with Poems</w:t>
            </w:r>
          </w:p>
          <w:p w14:paraId="2B8CD62C" w14:textId="77777777" w:rsidR="00184AA6" w:rsidRDefault="00184AA6" w:rsidP="00D875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18"/>
                <w:szCs w:val="18"/>
              </w:rPr>
            </w:pPr>
            <w:r w:rsidRPr="006617BB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To begin to understand that a book has a front cover, author and page number</w:t>
            </w:r>
            <w:r w:rsidRPr="006617BB">
              <w:rPr>
                <w:rStyle w:val="eop"/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55011D04" w14:textId="77777777" w:rsidR="00184AA6" w:rsidRPr="006617BB" w:rsidRDefault="00184AA6" w:rsidP="00184A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6617BB">
              <w:rPr>
                <w:rFonts w:asciiTheme="majorHAnsi" w:hAnsiTheme="majorHAnsi" w:cstheme="majorHAnsi"/>
                <w:sz w:val="18"/>
                <w:szCs w:val="18"/>
              </w:rPr>
              <w:t>To understand that reading texts involve reading from left to right</w:t>
            </w:r>
          </w:p>
          <w:p w14:paraId="26C303C9" w14:textId="77777777" w:rsidR="00184AA6" w:rsidRDefault="00184AA6" w:rsidP="00184A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6617BB">
              <w:rPr>
                <w:rFonts w:asciiTheme="majorHAnsi" w:hAnsiTheme="majorHAnsi" w:cstheme="majorHAnsi"/>
                <w:sz w:val="18"/>
                <w:szCs w:val="18"/>
              </w:rPr>
              <w:t>To begin to understand oral blending</w:t>
            </w:r>
          </w:p>
          <w:p w14:paraId="22750DFD" w14:textId="77777777" w:rsidR="00184AA6" w:rsidRDefault="00184AA6" w:rsidP="00184AA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Theme="majorHAnsi" w:hAnsiTheme="majorHAnsi" w:cstheme="majorHAnsi"/>
              </w:rPr>
              <w:t>T</w:t>
            </w: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o begin to understand ‘who’, ‘what’ and ‘where’ 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7FA65FD3" w14:textId="77777777" w:rsidR="00184AA6" w:rsidRDefault="00184AA6" w:rsidP="00184AA6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question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2CB71558" w14:textId="77777777" w:rsidR="00184AA6" w:rsidRDefault="00184AA6" w:rsidP="00184AA6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understand ‘why’ question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06BA95D5" w14:textId="77777777" w:rsidR="00184AA6" w:rsidRDefault="00184AA6" w:rsidP="00184AA6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ask more question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3F12BD15" w14:textId="77777777" w:rsidR="00184AA6" w:rsidRPr="006D3E9D" w:rsidRDefault="00184AA6" w:rsidP="00184AA6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Style w:val="eop"/>
                <w:rFonts w:ascii="Calibri Light" w:hAnsi="Calibri Light" w:cs="Calibri Light"/>
                <w:sz w:val="18"/>
                <w:szCs w:val="18"/>
              </w:rPr>
            </w:pPr>
            <w:r w:rsidRPr="006D3E9D"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give answers to questions</w:t>
            </w:r>
            <w:r w:rsidRPr="006D3E9D">
              <w:rPr>
                <w:rStyle w:val="eop"/>
                <w:rFonts w:ascii="Calibri Light" w:hAnsi="Calibri Light" w:cs="Calibri Light"/>
                <w:sz w:val="18"/>
                <w:szCs w:val="18"/>
              </w:rPr>
              <w:t> </w:t>
            </w:r>
          </w:p>
          <w:p w14:paraId="4CECAB04" w14:textId="77777777" w:rsidR="00184AA6" w:rsidRDefault="00184AA6" w:rsidP="00184AA6">
            <w:pPr>
              <w:pStyle w:val="paragraph"/>
              <w:spacing w:before="0" w:beforeAutospacing="0" w:after="0" w:afterAutospacing="0"/>
              <w:ind w:left="-825" w:firstLine="810"/>
              <w:textAlignment w:val="baseline"/>
              <w:rPr>
                <w:rStyle w:val="eop"/>
                <w:rFonts w:ascii="Calibri Light" w:hAnsi="Calibri Light" w:cs="Calibri Light"/>
                <w:sz w:val="18"/>
                <w:szCs w:val="18"/>
              </w:rPr>
            </w:pPr>
            <w:r w:rsidRPr="006D3E9D">
              <w:rPr>
                <w:rStyle w:val="eop"/>
                <w:rFonts w:ascii="Calibri Light" w:hAnsi="Calibri Light" w:cs="Calibri Light"/>
                <w:sz w:val="18"/>
                <w:szCs w:val="18"/>
              </w:rPr>
              <w:t>To recognise some set 1 sounds</w:t>
            </w:r>
          </w:p>
          <w:p w14:paraId="3D5E994A" w14:textId="70F02F2C" w:rsidR="00184AA6" w:rsidRPr="006617BB" w:rsidRDefault="00184AA6" w:rsidP="00184AA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18"/>
                <w:szCs w:val="18"/>
              </w:rPr>
            </w:pPr>
            <w:r w:rsidRPr="00AC3EC4">
              <w:rPr>
                <w:rStyle w:val="eop"/>
                <w:rFonts w:ascii="Calibri Light" w:hAnsi="Calibri Light" w:cs="Calibri Light"/>
                <w:sz w:val="18"/>
                <w:szCs w:val="18"/>
              </w:rPr>
              <w:t xml:space="preserve">To </w:t>
            </w:r>
            <w:proofErr w:type="spellStart"/>
            <w:r w:rsidRPr="00AC3EC4">
              <w:rPr>
                <w:rStyle w:val="eop"/>
                <w:rFonts w:ascii="Calibri Light" w:hAnsi="Calibri Light" w:cs="Calibri Light"/>
                <w:sz w:val="18"/>
                <w:szCs w:val="18"/>
              </w:rPr>
              <w:t>indenitfy</w:t>
            </w:r>
            <w:proofErr w:type="spellEnd"/>
            <w:r w:rsidRPr="00AC3EC4">
              <w:rPr>
                <w:rStyle w:val="eop"/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Style w:val="eop"/>
                <w:rFonts w:ascii="Calibri Light" w:hAnsi="Calibri Light" w:cs="Calibri Light"/>
                <w:sz w:val="18"/>
                <w:szCs w:val="18"/>
              </w:rPr>
              <w:t xml:space="preserve">all </w:t>
            </w:r>
            <w:proofErr w:type="gramStart"/>
            <w:r>
              <w:rPr>
                <w:rStyle w:val="eop"/>
                <w:rFonts w:ascii="Calibri Light" w:hAnsi="Calibri Light" w:cs="Calibri Light"/>
                <w:sz w:val="18"/>
                <w:szCs w:val="18"/>
              </w:rPr>
              <w:t>mnemonics  in</w:t>
            </w:r>
            <w:proofErr w:type="gramEnd"/>
            <w:r>
              <w:rPr>
                <w:rStyle w:val="eop"/>
                <w:rFonts w:ascii="Calibri Light" w:hAnsi="Calibri Light" w:cs="Calibri Light"/>
                <w:sz w:val="18"/>
                <w:szCs w:val="18"/>
              </w:rPr>
              <w:t xml:space="preserve"> set 1</w:t>
            </w:r>
          </w:p>
        </w:tc>
        <w:tc>
          <w:tcPr>
            <w:tcW w:w="2552" w:type="dxa"/>
            <w:shd w:val="clear" w:color="auto" w:fill="00B050"/>
          </w:tcPr>
          <w:p w14:paraId="529C205A" w14:textId="5635D52B" w:rsidR="00D217D3" w:rsidRDefault="00D217D3" w:rsidP="00A4764B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o write </w:t>
            </w:r>
            <w:r w:rsidR="00A4764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me</w:t>
            </w:r>
          </w:p>
          <w:p w14:paraId="2A855CFC" w14:textId="7544C286" w:rsidR="00A4764B" w:rsidRDefault="00A4764B" w:rsidP="00A4764B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o write some letters accurately developing </w:t>
            </w:r>
            <w:r w:rsidR="00F8628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rrect pencil grip</w:t>
            </w:r>
          </w:p>
          <w:p w14:paraId="4651B828" w14:textId="4D08AC0A" w:rsidR="00F86283" w:rsidRDefault="00F86283" w:rsidP="00F8628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 engage in extended conversation</w:t>
            </w:r>
          </w:p>
          <w:p w14:paraId="48226B72" w14:textId="5ECA693C" w:rsidR="00F86283" w:rsidRDefault="00F86283" w:rsidP="00F8628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 learn new vocabulary</w:t>
            </w:r>
          </w:p>
          <w:p w14:paraId="4FEA6F11" w14:textId="713CBFFA" w:rsidR="00F86283" w:rsidRDefault="00973A51" w:rsidP="00F8628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 recognise initial sounds</w:t>
            </w:r>
          </w:p>
          <w:p w14:paraId="3D6002E4" w14:textId="1C9DDEBE" w:rsidR="00973A51" w:rsidRDefault="00973A51" w:rsidP="00F8628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 oral blend confidently</w:t>
            </w:r>
          </w:p>
          <w:p w14:paraId="41643166" w14:textId="3FE0268D" w:rsidR="00973A51" w:rsidRDefault="004B4F23" w:rsidP="00F8628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 recognise all Set 1 mnemonics</w:t>
            </w:r>
          </w:p>
          <w:p w14:paraId="7E31026E" w14:textId="2AC27305" w:rsidR="004B4F23" w:rsidRDefault="00B212D9" w:rsidP="00F8628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 recognise some Set 1 sounds</w:t>
            </w:r>
          </w:p>
          <w:p w14:paraId="0D19CF57" w14:textId="410EF304" w:rsidR="00B212D9" w:rsidRDefault="00B212D9" w:rsidP="00B212D9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o make marks for a purpose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.g.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shopping lists</w:t>
            </w:r>
          </w:p>
          <w:p w14:paraId="56F77A86" w14:textId="77777777" w:rsidR="00B212D9" w:rsidRPr="00187C57" w:rsidRDefault="00B212D9" w:rsidP="00187C5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CC17A74" w14:textId="48558F92" w:rsidR="00184AA6" w:rsidRPr="00B144EA" w:rsidRDefault="00184AA6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B050"/>
          </w:tcPr>
          <w:p w14:paraId="33FF5295" w14:textId="0CE98FFD" w:rsidR="00184AA6" w:rsidRPr="00484323" w:rsidRDefault="00184AA6" w:rsidP="006B2755">
            <w:pPr>
              <w:jc w:val="center"/>
              <w:rPr>
                <w:rFonts w:asciiTheme="majorHAnsi" w:hAnsiTheme="majorHAnsi" w:cstheme="majorHAnsi"/>
                <w:b/>
                <w:bCs/>
                <w:color w:val="92D050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458F43" wp14:editId="4295E7F4">
                  <wp:extent cx="1333500" cy="800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61A6E" w14:textId="6CA10B70" w:rsidR="00184AA6" w:rsidRDefault="00184AA6" w:rsidP="00B814F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1B4207" w14:textId="1FAEB5CD" w:rsidR="00184AA6" w:rsidRPr="00AD7149" w:rsidRDefault="00184AA6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814F45" wp14:editId="2F1D36C5">
                  <wp:extent cx="1358791" cy="400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549" cy="40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D709B" w14:textId="57CA73BD" w:rsidR="00184AA6" w:rsidRDefault="00184AA6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654CAEC" w14:textId="77777777" w:rsidR="00184AA6" w:rsidRDefault="00184AA6" w:rsidP="00B814F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13EE97" wp14:editId="62A2D6C0">
                  <wp:extent cx="1323975" cy="8090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37" cy="81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00B050"/>
          </w:tcPr>
          <w:p w14:paraId="6F56AFAD" w14:textId="42F73974" w:rsidR="00184AA6" w:rsidRPr="00A45E72" w:rsidRDefault="00184AA6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A45E72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Writing</w:t>
            </w:r>
          </w:p>
          <w:p w14:paraId="0BFF18AD" w14:textId="7B584211" w:rsidR="00184AA6" w:rsidRPr="00FD689B" w:rsidRDefault="00184AA6" w:rsidP="008B63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</w:t>
            </w: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 xml:space="preserve"> write simple sentences with capital letters and full stop</w:t>
            </w:r>
          </w:p>
          <w:p w14:paraId="546262BD" w14:textId="04F21C15" w:rsidR="00184AA6" w:rsidRPr="00FD689B" w:rsidRDefault="00184AA6" w:rsidP="008B63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 write all</w:t>
            </w: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 xml:space="preserve"> letter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orrectly</w:t>
            </w:r>
          </w:p>
          <w:p w14:paraId="5D72C7D9" w14:textId="11FC7F21" w:rsidR="00184AA6" w:rsidRPr="00FD689B" w:rsidRDefault="00184AA6" w:rsidP="008B63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 b</w:t>
            </w: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egin to use conjunctions and some adjectives to add interest to sentence.</w:t>
            </w:r>
          </w:p>
          <w:p w14:paraId="080EF49B" w14:textId="7A1ABC6E" w:rsidR="00184AA6" w:rsidRDefault="00184AA6" w:rsidP="008B63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 s</w:t>
            </w: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pelling taught red words correctly</w:t>
            </w:r>
          </w:p>
          <w:p w14:paraId="3B95C39F" w14:textId="77777777" w:rsidR="00184AA6" w:rsidRDefault="00184AA6" w:rsidP="00042C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18"/>
                <w:szCs w:val="18"/>
              </w:rPr>
            </w:pPr>
          </w:p>
          <w:p w14:paraId="5C037D40" w14:textId="77777777" w:rsidR="00184AA6" w:rsidRDefault="00184AA6" w:rsidP="00042C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A45E72"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  <w:t>Word Reading and Comprehension</w:t>
            </w:r>
          </w:p>
          <w:p w14:paraId="0CE8F7D7" w14:textId="77777777" w:rsidR="00184AA6" w:rsidRDefault="00184AA6" w:rsidP="00FF5C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infer what characters are like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6078A2AF" w14:textId="77777777" w:rsidR="00184AA6" w:rsidRDefault="00184AA6" w:rsidP="00FF5C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predict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0F05FA87" w14:textId="77777777" w:rsidR="00184AA6" w:rsidRDefault="00184AA6" w:rsidP="00FF5C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ask and answer question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7368D68B" w14:textId="77777777" w:rsidR="00184AA6" w:rsidRDefault="00184AA6" w:rsidP="00FF5C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begin to explain my favourite words and phrase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17FB99F8" w14:textId="77777777" w:rsidR="00184AA6" w:rsidRDefault="00184AA6" w:rsidP="00FF5C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To listen and discuss a wide range of texts</w:t>
            </w:r>
            <w:r>
              <w:rPr>
                <w:rStyle w:val="eop"/>
                <w:rFonts w:ascii="Calibri Light" w:hAnsi="Calibri Light" w:cs="Calibri Light"/>
              </w:rPr>
              <w:t> </w:t>
            </w:r>
          </w:p>
          <w:p w14:paraId="7E3C578D" w14:textId="2A4E8228" w:rsidR="00184AA6" w:rsidRPr="00A45E72" w:rsidRDefault="00184AA6" w:rsidP="00FF5C8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D27AD4">
              <w:rPr>
                <w:rFonts w:asciiTheme="majorHAnsi" w:hAnsiTheme="majorHAnsi" w:cstheme="majorHAnsi"/>
                <w:sz w:val="18"/>
                <w:szCs w:val="18"/>
              </w:rPr>
              <w:t>To independently read short stories</w:t>
            </w:r>
          </w:p>
        </w:tc>
        <w:tc>
          <w:tcPr>
            <w:tcW w:w="3544" w:type="dxa"/>
            <w:shd w:val="clear" w:color="auto" w:fill="00B050"/>
          </w:tcPr>
          <w:p w14:paraId="3992DEEF" w14:textId="77777777" w:rsidR="00184AA6" w:rsidRPr="00F733FF" w:rsidRDefault="00184AA6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733F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they write one or more sentences with red words spelt correctly?</w:t>
            </w:r>
          </w:p>
          <w:p w14:paraId="7688FAFB" w14:textId="77777777" w:rsidR="00184AA6" w:rsidRPr="00F733FF" w:rsidRDefault="00184AA6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94EF371" w14:textId="77777777" w:rsidR="00184AA6" w:rsidRPr="00F733FF" w:rsidRDefault="00184AA6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733F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e they using a capital letter and full stop?</w:t>
            </w:r>
          </w:p>
          <w:p w14:paraId="5B73EAA7" w14:textId="77777777" w:rsidR="00184AA6" w:rsidRPr="00F733FF" w:rsidRDefault="00184AA6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EFE65DE" w14:textId="36C93FE2" w:rsidR="00184AA6" w:rsidRPr="00F733FF" w:rsidRDefault="00184AA6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733F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e they using finger spaces and writing on a line?</w:t>
            </w:r>
          </w:p>
          <w:p w14:paraId="513D873D" w14:textId="77777777" w:rsidR="00184AA6" w:rsidRPr="00F733FF" w:rsidRDefault="00184AA6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E123491" w14:textId="77777777" w:rsidR="00184AA6" w:rsidRPr="00F733FF" w:rsidRDefault="00184AA6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733F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e nearly all letters formed correctly?</w:t>
            </w:r>
          </w:p>
          <w:p w14:paraId="3420118E" w14:textId="77777777" w:rsidR="00184AA6" w:rsidRPr="00F733FF" w:rsidRDefault="00184AA6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9FB602D" w14:textId="77777777" w:rsidR="00184AA6" w:rsidRPr="00F733FF" w:rsidRDefault="00184AA6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733F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e they able to read green or purple books?</w:t>
            </w:r>
          </w:p>
          <w:p w14:paraId="05F51BA1" w14:textId="77777777" w:rsidR="00184AA6" w:rsidRDefault="00184AA6" w:rsidP="00B34C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B28240" w14:textId="335475FB" w:rsidR="00184AA6" w:rsidRPr="003A23A4" w:rsidRDefault="00184AA6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3A23A4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Early Learning Goal</w:t>
            </w:r>
          </w:p>
          <w:p w14:paraId="43156377" w14:textId="28A27239" w:rsidR="00184AA6" w:rsidRPr="004C38B3" w:rsidRDefault="00184AA6" w:rsidP="00EA69D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8A4DC44" w14:textId="77777777" w:rsidR="00184AA6" w:rsidRPr="00AC3EC4" w:rsidRDefault="00184AA6" w:rsidP="003A23A4">
            <w:pPr>
              <w:pStyle w:val="Default"/>
              <w:numPr>
                <w:ilvl w:val="0"/>
                <w:numId w:val="34"/>
              </w:numPr>
              <w:spacing w:line="280" w:lineRule="atLeast"/>
              <w:ind w:right="23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y a sound for each letter in the alphabet and at least 10 digraphs</w:t>
            </w:r>
          </w:p>
          <w:p w14:paraId="07A2DB6C" w14:textId="77777777" w:rsidR="00184AA6" w:rsidRPr="00AC3EC4" w:rsidRDefault="00184AA6" w:rsidP="003A23A4">
            <w:pPr>
              <w:pStyle w:val="Default"/>
              <w:numPr>
                <w:ilvl w:val="0"/>
                <w:numId w:val="34"/>
              </w:numPr>
              <w:spacing w:line="280" w:lineRule="atLeast"/>
              <w:ind w:right="23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ad words consistent with their phonic knowledge by sound-blending</w:t>
            </w:r>
          </w:p>
          <w:p w14:paraId="0DC872FD" w14:textId="77777777" w:rsidR="00184AA6" w:rsidRPr="00AC3EC4" w:rsidRDefault="00184AA6" w:rsidP="003A23A4">
            <w:pPr>
              <w:pStyle w:val="Default"/>
              <w:numPr>
                <w:ilvl w:val="0"/>
                <w:numId w:val="34"/>
              </w:numPr>
              <w:spacing w:line="280" w:lineRule="atLeast"/>
              <w:ind w:right="23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ead aloud simple sentences and books that are consistent with their phonic </w:t>
            </w:r>
          </w:p>
          <w:p w14:paraId="5DF00297" w14:textId="4A3EEB96" w:rsidR="00184AA6" w:rsidRPr="00AC3EC4" w:rsidRDefault="00184AA6" w:rsidP="003A23A4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                 knowledge, including </w:t>
            </w:r>
            <w:proofErr w:type="gramStart"/>
            <w:r w:rsidRPr="00AC3EC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ome  common</w:t>
            </w:r>
            <w:proofErr w:type="gramEnd"/>
            <w:r w:rsidRPr="00AC3EC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exception words.</w:t>
            </w:r>
          </w:p>
          <w:p w14:paraId="47330DBC" w14:textId="77777777" w:rsidR="00184AA6" w:rsidRPr="00AC3EC4" w:rsidRDefault="00184AA6" w:rsidP="003A23A4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7737E3B1" w14:textId="77777777" w:rsidR="00184AA6" w:rsidRPr="00AC3EC4" w:rsidRDefault="00184AA6" w:rsidP="00565029">
            <w:pPr>
              <w:pStyle w:val="Default"/>
              <w:numPr>
                <w:ilvl w:val="0"/>
                <w:numId w:val="35"/>
              </w:numPr>
              <w:spacing w:line="280" w:lineRule="atLeas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emonstrate understanding of what has been read to them by retelling stories </w:t>
            </w:r>
          </w:p>
          <w:p w14:paraId="3626EA3F" w14:textId="77777777" w:rsidR="00184AA6" w:rsidRPr="00AC3EC4" w:rsidRDefault="00184AA6" w:rsidP="00565029">
            <w:pPr>
              <w:pStyle w:val="CM2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                 and narratives using their own words and recently introduced vocabulary</w:t>
            </w:r>
          </w:p>
          <w:p w14:paraId="0DF550ED" w14:textId="77777777" w:rsidR="00184AA6" w:rsidRPr="00AC3EC4" w:rsidRDefault="00184AA6" w:rsidP="00565029">
            <w:pPr>
              <w:pStyle w:val="CM20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nticipate – where appropriate – key events in stories</w:t>
            </w:r>
          </w:p>
          <w:p w14:paraId="172E4601" w14:textId="77777777" w:rsidR="00184AA6" w:rsidRPr="00AC3EC4" w:rsidRDefault="00184AA6" w:rsidP="00565029">
            <w:pPr>
              <w:pStyle w:val="CM20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Use and understand recently introduced vocabulary during discussions about </w:t>
            </w:r>
          </w:p>
          <w:p w14:paraId="654046CA" w14:textId="77777777" w:rsidR="00184AA6" w:rsidRPr="00AC3EC4" w:rsidRDefault="00184AA6" w:rsidP="00565029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                stories, non-fiction, rhymes and poems and during role-play.</w:t>
            </w:r>
          </w:p>
          <w:p w14:paraId="3E682967" w14:textId="77777777" w:rsidR="00184AA6" w:rsidRPr="00AC3EC4" w:rsidRDefault="00184AA6" w:rsidP="00565029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0A74D145" w14:textId="77777777" w:rsidR="00184AA6" w:rsidRPr="00AC3EC4" w:rsidRDefault="00184AA6" w:rsidP="00497C9A">
            <w:pPr>
              <w:pStyle w:val="CM18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Write recognisable letters, most of which are correctly formed</w:t>
            </w:r>
          </w:p>
          <w:p w14:paraId="3E8D0614" w14:textId="77777777" w:rsidR="00184AA6" w:rsidRPr="00AC3EC4" w:rsidRDefault="00184AA6" w:rsidP="00497C9A">
            <w:pPr>
              <w:pStyle w:val="CM18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Spell words by identifying sounds in them and representing the sounds with a </w:t>
            </w:r>
          </w:p>
          <w:p w14:paraId="432F0814" w14:textId="77777777" w:rsidR="00184AA6" w:rsidRPr="00AC3EC4" w:rsidRDefault="00184AA6" w:rsidP="00497C9A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letter or letters</w:t>
            </w:r>
          </w:p>
          <w:p w14:paraId="7E55C6CC" w14:textId="77777777" w:rsidR="00184AA6" w:rsidRPr="00AC3EC4" w:rsidRDefault="00184AA6" w:rsidP="00497C9A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AC3EC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Write simple phrases and sentences that can be ready by others.</w:t>
            </w:r>
          </w:p>
          <w:p w14:paraId="44581993" w14:textId="77777777" w:rsidR="00184AA6" w:rsidRDefault="00184AA6" w:rsidP="0056502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ECB5A10" w14:textId="77777777" w:rsidR="00184AA6" w:rsidRPr="00961951" w:rsidRDefault="00184AA6" w:rsidP="0056502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FE6E36" w14:textId="77777777" w:rsidR="00184AA6" w:rsidRPr="00961951" w:rsidRDefault="00184AA6" w:rsidP="003A23A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83AF06" w14:textId="70554158" w:rsidR="00184AA6" w:rsidRPr="004C38B3" w:rsidRDefault="00184AA6" w:rsidP="0066183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625EB61E" w14:textId="513BCF6D" w:rsidR="006D52F2" w:rsidRPr="006D52F2" w:rsidRDefault="006D52F2" w:rsidP="004923A1">
      <w:pPr>
        <w:rPr>
          <w:u w:val="single"/>
        </w:rPr>
      </w:pPr>
    </w:p>
    <w:p w14:paraId="70BD43D8" w14:textId="77777777" w:rsidR="00981ABE" w:rsidRDefault="00981ABE" w:rsidP="004923A1"/>
    <w:p w14:paraId="60800CA8" w14:textId="7FC92907" w:rsidR="00260F39" w:rsidRDefault="00260F39" w:rsidP="004923A1"/>
    <w:p w14:paraId="6337FE42" w14:textId="32E45220" w:rsidR="005756E2" w:rsidRDefault="005756E2" w:rsidP="004923A1"/>
    <w:p w14:paraId="7C2F6366" w14:textId="41052EB9" w:rsidR="005756E2" w:rsidRDefault="005756E2" w:rsidP="004923A1"/>
    <w:p w14:paraId="7EDE53FB" w14:textId="3248D027" w:rsidR="005756E2" w:rsidRDefault="005756E2" w:rsidP="004923A1"/>
    <w:p w14:paraId="2E662755" w14:textId="77777777" w:rsidR="005756E2" w:rsidRDefault="005756E2" w:rsidP="004923A1"/>
    <w:p w14:paraId="31D0F709" w14:textId="77777777" w:rsidR="00235F21" w:rsidRDefault="00235F21" w:rsidP="004923A1"/>
    <w:p w14:paraId="65D9260C" w14:textId="77777777" w:rsidR="00783E4F" w:rsidRDefault="00783E4F" w:rsidP="004923A1"/>
    <w:p w14:paraId="206F4005" w14:textId="77777777" w:rsidR="00235F21" w:rsidRDefault="00235F21" w:rsidP="004923A1"/>
    <w:p w14:paraId="00058F0E" w14:textId="77777777" w:rsidR="00CA641B" w:rsidRDefault="00CA641B" w:rsidP="004923A1"/>
    <w:p w14:paraId="0C230945" w14:textId="77777777" w:rsidR="00A31175" w:rsidRDefault="00A31175" w:rsidP="004923A1"/>
    <w:p w14:paraId="5252B0AC" w14:textId="77777777" w:rsidR="00403B91" w:rsidRDefault="00403B91" w:rsidP="004923A1"/>
    <w:p w14:paraId="52E841EB" w14:textId="77777777" w:rsidR="001C457C" w:rsidRDefault="001C457C" w:rsidP="004923A1"/>
    <w:p w14:paraId="3335AEE3" w14:textId="1180C0DA" w:rsidR="001C457C" w:rsidRDefault="001C457C" w:rsidP="004923A1"/>
    <w:p w14:paraId="13732E30" w14:textId="77777777" w:rsidR="00735137" w:rsidRDefault="00735137" w:rsidP="004923A1"/>
    <w:p w14:paraId="2D82FE20" w14:textId="77777777" w:rsidR="001C457C" w:rsidRDefault="001C457C" w:rsidP="004923A1"/>
    <w:p w14:paraId="155BEC4B" w14:textId="77777777" w:rsidR="004923A1" w:rsidRDefault="004923A1" w:rsidP="004923A1"/>
    <w:p w14:paraId="0284A47C" w14:textId="77777777" w:rsidR="004923A1" w:rsidRDefault="004923A1" w:rsidP="004923A1"/>
    <w:p w14:paraId="35A6D51B" w14:textId="77777777" w:rsidR="00212D9B" w:rsidRDefault="00212D9B" w:rsidP="00212D9B"/>
    <w:p w14:paraId="5C4A3F28" w14:textId="77777777" w:rsidR="00212D9B" w:rsidRDefault="00212D9B" w:rsidP="00212D9B"/>
    <w:p w14:paraId="2765C3EA" w14:textId="77777777" w:rsidR="00212D9B" w:rsidRDefault="00212D9B" w:rsidP="00212D9B"/>
    <w:p w14:paraId="0619AE72" w14:textId="77777777" w:rsidR="00212D9B" w:rsidRDefault="00212D9B" w:rsidP="00212D9B"/>
    <w:p w14:paraId="2245F500" w14:textId="77777777" w:rsidR="00212D9B" w:rsidRDefault="00212D9B" w:rsidP="00212D9B"/>
    <w:p w14:paraId="70D4D391" w14:textId="77777777" w:rsidR="00212D9B" w:rsidRDefault="00212D9B" w:rsidP="00212D9B"/>
    <w:p w14:paraId="2FC56853" w14:textId="77777777" w:rsidR="00212D9B" w:rsidRDefault="00212D9B" w:rsidP="00212D9B"/>
    <w:p w14:paraId="433FFB5D" w14:textId="77777777" w:rsidR="00212D9B" w:rsidRPr="00A929A7" w:rsidRDefault="00212D9B" w:rsidP="00212D9B">
      <w:pPr>
        <w:rPr>
          <w14:glow w14:rad="63500">
            <w14:schemeClr w14:val="accent6">
              <w14:alpha w14:val="60000"/>
              <w14:satMod w14:val="175000"/>
            </w14:schemeClr>
          </w14:glow>
        </w:rPr>
      </w:pPr>
    </w:p>
    <w:p w14:paraId="089AF601" w14:textId="77777777" w:rsidR="00212D9B" w:rsidRDefault="00212D9B" w:rsidP="00212D9B"/>
    <w:p w14:paraId="3BDC4853" w14:textId="77777777" w:rsidR="00212D9B" w:rsidRDefault="00212D9B" w:rsidP="00212D9B"/>
    <w:p w14:paraId="0CCF6854" w14:textId="77777777" w:rsidR="00212D9B" w:rsidRDefault="00212D9B" w:rsidP="00212D9B"/>
    <w:p w14:paraId="0BE21FA2" w14:textId="77777777" w:rsidR="00212D9B" w:rsidRDefault="00212D9B" w:rsidP="00212D9B"/>
    <w:p w14:paraId="7CE43768" w14:textId="77777777" w:rsidR="00212D9B" w:rsidRDefault="00212D9B" w:rsidP="00212D9B"/>
    <w:p w14:paraId="5A2E7B67" w14:textId="77777777" w:rsidR="00212D9B" w:rsidRDefault="00212D9B" w:rsidP="00212D9B"/>
    <w:p w14:paraId="44410A8A" w14:textId="77777777" w:rsidR="00212D9B" w:rsidRDefault="00212D9B" w:rsidP="00212D9B"/>
    <w:p w14:paraId="0E3E2E19" w14:textId="77777777" w:rsidR="004923A1" w:rsidRDefault="004923A1" w:rsidP="004923A1"/>
    <w:p w14:paraId="027B2005" w14:textId="77777777" w:rsidR="004923A1" w:rsidRDefault="004923A1" w:rsidP="004923A1"/>
    <w:p w14:paraId="4888165D" w14:textId="77777777" w:rsidR="004923A1" w:rsidRDefault="004923A1" w:rsidP="004923A1"/>
    <w:p w14:paraId="27CED09F" w14:textId="77777777" w:rsidR="002C5B94" w:rsidRDefault="002C5B94"/>
    <w:sectPr w:rsidR="002C5B94" w:rsidSect="002C5B94">
      <w:pgSz w:w="16838" w:h="11906" w:orient="landscape"/>
      <w:pgMar w:top="568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267"/>
    <w:multiLevelType w:val="hybridMultilevel"/>
    <w:tmpl w:val="8C86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211"/>
    <w:multiLevelType w:val="hybridMultilevel"/>
    <w:tmpl w:val="938C0F8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4D505AA"/>
    <w:multiLevelType w:val="hybridMultilevel"/>
    <w:tmpl w:val="DC34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944"/>
    <w:multiLevelType w:val="hybridMultilevel"/>
    <w:tmpl w:val="85B621C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07F45DF9"/>
    <w:multiLevelType w:val="hybridMultilevel"/>
    <w:tmpl w:val="97B210D2"/>
    <w:lvl w:ilvl="0" w:tplc="1C182840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45C3"/>
    <w:multiLevelType w:val="hybridMultilevel"/>
    <w:tmpl w:val="179E6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3626D"/>
    <w:multiLevelType w:val="hybridMultilevel"/>
    <w:tmpl w:val="8CDC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D38D6"/>
    <w:multiLevelType w:val="hybridMultilevel"/>
    <w:tmpl w:val="550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33373"/>
    <w:multiLevelType w:val="hybridMultilevel"/>
    <w:tmpl w:val="761ED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80AFB"/>
    <w:multiLevelType w:val="hybridMultilevel"/>
    <w:tmpl w:val="BC2EA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5B340B"/>
    <w:multiLevelType w:val="hybridMultilevel"/>
    <w:tmpl w:val="B50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806FD"/>
    <w:multiLevelType w:val="hybridMultilevel"/>
    <w:tmpl w:val="8A22E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F3313"/>
    <w:multiLevelType w:val="hybridMultilevel"/>
    <w:tmpl w:val="3F4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91A76"/>
    <w:multiLevelType w:val="hybridMultilevel"/>
    <w:tmpl w:val="937A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363E6"/>
    <w:multiLevelType w:val="hybridMultilevel"/>
    <w:tmpl w:val="69C2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5C47"/>
    <w:multiLevelType w:val="hybridMultilevel"/>
    <w:tmpl w:val="9EAE0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172CFE"/>
    <w:multiLevelType w:val="hybridMultilevel"/>
    <w:tmpl w:val="811C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D47CA"/>
    <w:multiLevelType w:val="hybridMultilevel"/>
    <w:tmpl w:val="B00C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67709"/>
    <w:multiLevelType w:val="hybridMultilevel"/>
    <w:tmpl w:val="DFE0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B60CF"/>
    <w:multiLevelType w:val="hybridMultilevel"/>
    <w:tmpl w:val="3C1C6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3B03BF"/>
    <w:multiLevelType w:val="hybridMultilevel"/>
    <w:tmpl w:val="DF3C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D3BE5"/>
    <w:multiLevelType w:val="hybridMultilevel"/>
    <w:tmpl w:val="1CBE1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884A99"/>
    <w:multiLevelType w:val="hybridMultilevel"/>
    <w:tmpl w:val="9F14388A"/>
    <w:lvl w:ilvl="0" w:tplc="945614F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A38DA"/>
    <w:multiLevelType w:val="hybridMultilevel"/>
    <w:tmpl w:val="94AC35E2"/>
    <w:lvl w:ilvl="0" w:tplc="9E18648A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807C0"/>
    <w:multiLevelType w:val="hybridMultilevel"/>
    <w:tmpl w:val="E27A05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16D8"/>
    <w:multiLevelType w:val="hybridMultilevel"/>
    <w:tmpl w:val="161A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82627"/>
    <w:multiLevelType w:val="hybridMultilevel"/>
    <w:tmpl w:val="74E0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86DF1"/>
    <w:multiLevelType w:val="hybridMultilevel"/>
    <w:tmpl w:val="178E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C0F30"/>
    <w:multiLevelType w:val="hybridMultilevel"/>
    <w:tmpl w:val="AB42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85405"/>
    <w:multiLevelType w:val="hybridMultilevel"/>
    <w:tmpl w:val="1932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457"/>
    <w:multiLevelType w:val="hybridMultilevel"/>
    <w:tmpl w:val="BE7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C1CDC"/>
    <w:multiLevelType w:val="hybridMultilevel"/>
    <w:tmpl w:val="A4FA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9E56B9"/>
    <w:multiLevelType w:val="hybridMultilevel"/>
    <w:tmpl w:val="995245DE"/>
    <w:lvl w:ilvl="0" w:tplc="DB20EE7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4CDC"/>
    <w:multiLevelType w:val="hybridMultilevel"/>
    <w:tmpl w:val="139466FA"/>
    <w:lvl w:ilvl="0" w:tplc="508EE97E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35338"/>
    <w:multiLevelType w:val="hybridMultilevel"/>
    <w:tmpl w:val="22022FAA"/>
    <w:lvl w:ilvl="0" w:tplc="945614F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45D47"/>
    <w:multiLevelType w:val="multilevel"/>
    <w:tmpl w:val="68FE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0331ED"/>
    <w:multiLevelType w:val="hybridMultilevel"/>
    <w:tmpl w:val="0E1C8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D8369F"/>
    <w:multiLevelType w:val="hybridMultilevel"/>
    <w:tmpl w:val="6B3C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69193">
    <w:abstractNumId w:val="35"/>
  </w:num>
  <w:num w:numId="2" w16cid:durableId="170224404">
    <w:abstractNumId w:val="27"/>
  </w:num>
  <w:num w:numId="3" w16cid:durableId="883951724">
    <w:abstractNumId w:val="11"/>
  </w:num>
  <w:num w:numId="4" w16cid:durableId="589696991">
    <w:abstractNumId w:val="8"/>
  </w:num>
  <w:num w:numId="5" w16cid:durableId="1233663906">
    <w:abstractNumId w:val="19"/>
  </w:num>
  <w:num w:numId="6" w16cid:durableId="2140222381">
    <w:abstractNumId w:val="7"/>
  </w:num>
  <w:num w:numId="7" w16cid:durableId="479005568">
    <w:abstractNumId w:val="9"/>
  </w:num>
  <w:num w:numId="8" w16cid:durableId="2097171954">
    <w:abstractNumId w:val="21"/>
  </w:num>
  <w:num w:numId="9" w16cid:durableId="659308064">
    <w:abstractNumId w:val="5"/>
  </w:num>
  <w:num w:numId="10" w16cid:durableId="1680425777">
    <w:abstractNumId w:val="31"/>
  </w:num>
  <w:num w:numId="11" w16cid:durableId="740101860">
    <w:abstractNumId w:val="10"/>
  </w:num>
  <w:num w:numId="12" w16cid:durableId="116141722">
    <w:abstractNumId w:val="16"/>
  </w:num>
  <w:num w:numId="13" w16cid:durableId="890195802">
    <w:abstractNumId w:val="15"/>
  </w:num>
  <w:num w:numId="14" w16cid:durableId="1437945824">
    <w:abstractNumId w:val="36"/>
  </w:num>
  <w:num w:numId="15" w16cid:durableId="808549679">
    <w:abstractNumId w:val="28"/>
  </w:num>
  <w:num w:numId="16" w16cid:durableId="2128232931">
    <w:abstractNumId w:val="18"/>
  </w:num>
  <w:num w:numId="17" w16cid:durableId="1140460632">
    <w:abstractNumId w:val="6"/>
  </w:num>
  <w:num w:numId="18" w16cid:durableId="1230454871">
    <w:abstractNumId w:val="17"/>
  </w:num>
  <w:num w:numId="19" w16cid:durableId="487940914">
    <w:abstractNumId w:val="30"/>
  </w:num>
  <w:num w:numId="20" w16cid:durableId="1432048906">
    <w:abstractNumId w:val="20"/>
  </w:num>
  <w:num w:numId="21" w16cid:durableId="1345787381">
    <w:abstractNumId w:val="12"/>
  </w:num>
  <w:num w:numId="22" w16cid:durableId="2128160595">
    <w:abstractNumId w:val="0"/>
  </w:num>
  <w:num w:numId="23" w16cid:durableId="1505702430">
    <w:abstractNumId w:val="2"/>
  </w:num>
  <w:num w:numId="24" w16cid:durableId="81731913">
    <w:abstractNumId w:val="37"/>
  </w:num>
  <w:num w:numId="25" w16cid:durableId="1001197327">
    <w:abstractNumId w:val="13"/>
  </w:num>
  <w:num w:numId="26" w16cid:durableId="1211921641">
    <w:abstractNumId w:val="29"/>
  </w:num>
  <w:num w:numId="27" w16cid:durableId="497962594">
    <w:abstractNumId w:val="14"/>
  </w:num>
  <w:num w:numId="28" w16cid:durableId="634063044">
    <w:abstractNumId w:val="33"/>
  </w:num>
  <w:num w:numId="29" w16cid:durableId="1387560827">
    <w:abstractNumId w:val="23"/>
  </w:num>
  <w:num w:numId="30" w16cid:durableId="676349871">
    <w:abstractNumId w:val="32"/>
  </w:num>
  <w:num w:numId="31" w16cid:durableId="933248167">
    <w:abstractNumId w:val="4"/>
  </w:num>
  <w:num w:numId="32" w16cid:durableId="346568572">
    <w:abstractNumId w:val="34"/>
  </w:num>
  <w:num w:numId="33" w16cid:durableId="1632587639">
    <w:abstractNumId w:val="22"/>
  </w:num>
  <w:num w:numId="34" w16cid:durableId="186647694">
    <w:abstractNumId w:val="3"/>
  </w:num>
  <w:num w:numId="35" w16cid:durableId="1204055099">
    <w:abstractNumId w:val="26"/>
  </w:num>
  <w:num w:numId="36" w16cid:durableId="1866475854">
    <w:abstractNumId w:val="1"/>
  </w:num>
  <w:num w:numId="37" w16cid:durableId="1037437664">
    <w:abstractNumId w:val="25"/>
  </w:num>
  <w:num w:numId="38" w16cid:durableId="10881862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A1"/>
    <w:rsid w:val="00000470"/>
    <w:rsid w:val="000022FD"/>
    <w:rsid w:val="00004CE2"/>
    <w:rsid w:val="00005598"/>
    <w:rsid w:val="000079C7"/>
    <w:rsid w:val="00007A24"/>
    <w:rsid w:val="00011332"/>
    <w:rsid w:val="000116C2"/>
    <w:rsid w:val="00012F24"/>
    <w:rsid w:val="00015057"/>
    <w:rsid w:val="00022168"/>
    <w:rsid w:val="0002677F"/>
    <w:rsid w:val="000329BB"/>
    <w:rsid w:val="00033487"/>
    <w:rsid w:val="00037458"/>
    <w:rsid w:val="00037E86"/>
    <w:rsid w:val="00041D6F"/>
    <w:rsid w:val="00042C00"/>
    <w:rsid w:val="00044352"/>
    <w:rsid w:val="000453DA"/>
    <w:rsid w:val="00045857"/>
    <w:rsid w:val="00046DC9"/>
    <w:rsid w:val="00052C7C"/>
    <w:rsid w:val="00060CF2"/>
    <w:rsid w:val="000638E5"/>
    <w:rsid w:val="00063B1E"/>
    <w:rsid w:val="00065769"/>
    <w:rsid w:val="00065E34"/>
    <w:rsid w:val="00074400"/>
    <w:rsid w:val="000745B6"/>
    <w:rsid w:val="000755C8"/>
    <w:rsid w:val="00075F19"/>
    <w:rsid w:val="0007689E"/>
    <w:rsid w:val="00076B33"/>
    <w:rsid w:val="00076DB0"/>
    <w:rsid w:val="00077B33"/>
    <w:rsid w:val="00080FC4"/>
    <w:rsid w:val="00082BB2"/>
    <w:rsid w:val="0008510E"/>
    <w:rsid w:val="000908C9"/>
    <w:rsid w:val="00090973"/>
    <w:rsid w:val="000912AA"/>
    <w:rsid w:val="00091E43"/>
    <w:rsid w:val="0009258C"/>
    <w:rsid w:val="00095F00"/>
    <w:rsid w:val="000A1DF2"/>
    <w:rsid w:val="000A3A82"/>
    <w:rsid w:val="000A5292"/>
    <w:rsid w:val="000B009C"/>
    <w:rsid w:val="000B03A6"/>
    <w:rsid w:val="000B197B"/>
    <w:rsid w:val="000B1BD4"/>
    <w:rsid w:val="000B2BF0"/>
    <w:rsid w:val="000B4BF9"/>
    <w:rsid w:val="000B6C66"/>
    <w:rsid w:val="000B7D1B"/>
    <w:rsid w:val="000C0708"/>
    <w:rsid w:val="000C0E59"/>
    <w:rsid w:val="000C11D3"/>
    <w:rsid w:val="000C15F1"/>
    <w:rsid w:val="000C52A0"/>
    <w:rsid w:val="000D3660"/>
    <w:rsid w:val="000D71C8"/>
    <w:rsid w:val="000D71DF"/>
    <w:rsid w:val="000D76A0"/>
    <w:rsid w:val="000E147E"/>
    <w:rsid w:val="000E2159"/>
    <w:rsid w:val="000E69AB"/>
    <w:rsid w:val="000E73E0"/>
    <w:rsid w:val="000F2ECF"/>
    <w:rsid w:val="000F2F14"/>
    <w:rsid w:val="001009B4"/>
    <w:rsid w:val="001015EB"/>
    <w:rsid w:val="0010240D"/>
    <w:rsid w:val="001065C9"/>
    <w:rsid w:val="00107F51"/>
    <w:rsid w:val="00112194"/>
    <w:rsid w:val="00112F88"/>
    <w:rsid w:val="00113C86"/>
    <w:rsid w:val="0011444F"/>
    <w:rsid w:val="00120C34"/>
    <w:rsid w:val="00121DAB"/>
    <w:rsid w:val="00122A81"/>
    <w:rsid w:val="00125450"/>
    <w:rsid w:val="00131DCE"/>
    <w:rsid w:val="00132381"/>
    <w:rsid w:val="00132D40"/>
    <w:rsid w:val="00135419"/>
    <w:rsid w:val="001360B1"/>
    <w:rsid w:val="0013729C"/>
    <w:rsid w:val="0013753E"/>
    <w:rsid w:val="00140202"/>
    <w:rsid w:val="00140578"/>
    <w:rsid w:val="00140CBD"/>
    <w:rsid w:val="001449A3"/>
    <w:rsid w:val="00144FF5"/>
    <w:rsid w:val="001453CA"/>
    <w:rsid w:val="00152A49"/>
    <w:rsid w:val="001536CD"/>
    <w:rsid w:val="001557DF"/>
    <w:rsid w:val="0016134E"/>
    <w:rsid w:val="001758C0"/>
    <w:rsid w:val="00177272"/>
    <w:rsid w:val="0018385A"/>
    <w:rsid w:val="001841EE"/>
    <w:rsid w:val="00184779"/>
    <w:rsid w:val="00184AA6"/>
    <w:rsid w:val="00184EFD"/>
    <w:rsid w:val="00187C57"/>
    <w:rsid w:val="00190394"/>
    <w:rsid w:val="001975A9"/>
    <w:rsid w:val="001A018F"/>
    <w:rsid w:val="001A0F58"/>
    <w:rsid w:val="001A11A5"/>
    <w:rsid w:val="001A1448"/>
    <w:rsid w:val="001A1A2E"/>
    <w:rsid w:val="001A476C"/>
    <w:rsid w:val="001B39BC"/>
    <w:rsid w:val="001B40F0"/>
    <w:rsid w:val="001B5265"/>
    <w:rsid w:val="001C23B2"/>
    <w:rsid w:val="001C360F"/>
    <w:rsid w:val="001C457C"/>
    <w:rsid w:val="001C4EEE"/>
    <w:rsid w:val="001C625B"/>
    <w:rsid w:val="001D0386"/>
    <w:rsid w:val="001D1617"/>
    <w:rsid w:val="001D4C45"/>
    <w:rsid w:val="001D569D"/>
    <w:rsid w:val="001D61DE"/>
    <w:rsid w:val="001D682F"/>
    <w:rsid w:val="001E386D"/>
    <w:rsid w:val="001E763D"/>
    <w:rsid w:val="001E785E"/>
    <w:rsid w:val="001F07FF"/>
    <w:rsid w:val="001F155C"/>
    <w:rsid w:val="001F2A65"/>
    <w:rsid w:val="001F3730"/>
    <w:rsid w:val="001F558C"/>
    <w:rsid w:val="001F57C6"/>
    <w:rsid w:val="00201872"/>
    <w:rsid w:val="002039A6"/>
    <w:rsid w:val="002057F3"/>
    <w:rsid w:val="00205A38"/>
    <w:rsid w:val="00212D9B"/>
    <w:rsid w:val="00214FCB"/>
    <w:rsid w:val="0021601D"/>
    <w:rsid w:val="002177D6"/>
    <w:rsid w:val="002246C3"/>
    <w:rsid w:val="002272A9"/>
    <w:rsid w:val="00231811"/>
    <w:rsid w:val="00233726"/>
    <w:rsid w:val="00235F21"/>
    <w:rsid w:val="002362F8"/>
    <w:rsid w:val="00240C78"/>
    <w:rsid w:val="00240F1F"/>
    <w:rsid w:val="00241C59"/>
    <w:rsid w:val="00242389"/>
    <w:rsid w:val="00244FCF"/>
    <w:rsid w:val="002450BD"/>
    <w:rsid w:val="00250564"/>
    <w:rsid w:val="00253051"/>
    <w:rsid w:val="00254674"/>
    <w:rsid w:val="002546E4"/>
    <w:rsid w:val="00254FF6"/>
    <w:rsid w:val="00255FFB"/>
    <w:rsid w:val="0025757C"/>
    <w:rsid w:val="00260F39"/>
    <w:rsid w:val="00261542"/>
    <w:rsid w:val="002625C2"/>
    <w:rsid w:val="00262E98"/>
    <w:rsid w:val="00263967"/>
    <w:rsid w:val="00266235"/>
    <w:rsid w:val="002755E7"/>
    <w:rsid w:val="0027671E"/>
    <w:rsid w:val="00280C47"/>
    <w:rsid w:val="002818DD"/>
    <w:rsid w:val="0028366E"/>
    <w:rsid w:val="002860C2"/>
    <w:rsid w:val="002870AF"/>
    <w:rsid w:val="00287914"/>
    <w:rsid w:val="0029196E"/>
    <w:rsid w:val="002957EA"/>
    <w:rsid w:val="002966A0"/>
    <w:rsid w:val="002A1F43"/>
    <w:rsid w:val="002A2AF5"/>
    <w:rsid w:val="002A314C"/>
    <w:rsid w:val="002A3591"/>
    <w:rsid w:val="002A679E"/>
    <w:rsid w:val="002A68E5"/>
    <w:rsid w:val="002B0112"/>
    <w:rsid w:val="002B1334"/>
    <w:rsid w:val="002B26B5"/>
    <w:rsid w:val="002B41F0"/>
    <w:rsid w:val="002B53D0"/>
    <w:rsid w:val="002B6F91"/>
    <w:rsid w:val="002B7638"/>
    <w:rsid w:val="002C1E46"/>
    <w:rsid w:val="002C2918"/>
    <w:rsid w:val="002C42DC"/>
    <w:rsid w:val="002C5B94"/>
    <w:rsid w:val="002C75AF"/>
    <w:rsid w:val="002D61C2"/>
    <w:rsid w:val="002D6CD9"/>
    <w:rsid w:val="002D719C"/>
    <w:rsid w:val="002E096E"/>
    <w:rsid w:val="002E5D42"/>
    <w:rsid w:val="002E6360"/>
    <w:rsid w:val="002E75FB"/>
    <w:rsid w:val="002F5248"/>
    <w:rsid w:val="00302E2E"/>
    <w:rsid w:val="00304D03"/>
    <w:rsid w:val="003070B4"/>
    <w:rsid w:val="0031252D"/>
    <w:rsid w:val="003125AC"/>
    <w:rsid w:val="0031279B"/>
    <w:rsid w:val="00316CD7"/>
    <w:rsid w:val="00317216"/>
    <w:rsid w:val="0031722C"/>
    <w:rsid w:val="00320E61"/>
    <w:rsid w:val="00320F9A"/>
    <w:rsid w:val="003233EE"/>
    <w:rsid w:val="00326CAD"/>
    <w:rsid w:val="003341E3"/>
    <w:rsid w:val="00334D80"/>
    <w:rsid w:val="003353DB"/>
    <w:rsid w:val="0033711C"/>
    <w:rsid w:val="00337227"/>
    <w:rsid w:val="00337672"/>
    <w:rsid w:val="00340142"/>
    <w:rsid w:val="00340649"/>
    <w:rsid w:val="00341D15"/>
    <w:rsid w:val="003448C3"/>
    <w:rsid w:val="00346494"/>
    <w:rsid w:val="003512AF"/>
    <w:rsid w:val="00353ED9"/>
    <w:rsid w:val="003543F2"/>
    <w:rsid w:val="00355C45"/>
    <w:rsid w:val="003572D1"/>
    <w:rsid w:val="0036170A"/>
    <w:rsid w:val="003626BE"/>
    <w:rsid w:val="00362E0D"/>
    <w:rsid w:val="003666B7"/>
    <w:rsid w:val="00366C54"/>
    <w:rsid w:val="00370577"/>
    <w:rsid w:val="003707CA"/>
    <w:rsid w:val="0037421E"/>
    <w:rsid w:val="00375E2A"/>
    <w:rsid w:val="00376F96"/>
    <w:rsid w:val="003773FF"/>
    <w:rsid w:val="00377B0B"/>
    <w:rsid w:val="003816F0"/>
    <w:rsid w:val="003870D3"/>
    <w:rsid w:val="00387325"/>
    <w:rsid w:val="00390612"/>
    <w:rsid w:val="00390C7B"/>
    <w:rsid w:val="00390D63"/>
    <w:rsid w:val="003A143F"/>
    <w:rsid w:val="003A23A4"/>
    <w:rsid w:val="003A26A4"/>
    <w:rsid w:val="003A4B17"/>
    <w:rsid w:val="003A4FF9"/>
    <w:rsid w:val="003B2359"/>
    <w:rsid w:val="003B6215"/>
    <w:rsid w:val="003B6834"/>
    <w:rsid w:val="003B75F1"/>
    <w:rsid w:val="003C58E4"/>
    <w:rsid w:val="003C75A3"/>
    <w:rsid w:val="003D1826"/>
    <w:rsid w:val="003D348C"/>
    <w:rsid w:val="003D40A0"/>
    <w:rsid w:val="003D515F"/>
    <w:rsid w:val="003D5419"/>
    <w:rsid w:val="003D623D"/>
    <w:rsid w:val="003D6C47"/>
    <w:rsid w:val="003D6ECB"/>
    <w:rsid w:val="003D7F29"/>
    <w:rsid w:val="003E13E3"/>
    <w:rsid w:val="003E3EE8"/>
    <w:rsid w:val="003F09E2"/>
    <w:rsid w:val="003F2B05"/>
    <w:rsid w:val="003F36EA"/>
    <w:rsid w:val="003F3725"/>
    <w:rsid w:val="003F4DEB"/>
    <w:rsid w:val="003F60C5"/>
    <w:rsid w:val="003F6B04"/>
    <w:rsid w:val="004010F9"/>
    <w:rsid w:val="004027E5"/>
    <w:rsid w:val="00403B91"/>
    <w:rsid w:val="00403F46"/>
    <w:rsid w:val="00407B3F"/>
    <w:rsid w:val="00407F05"/>
    <w:rsid w:val="00413E73"/>
    <w:rsid w:val="00415A74"/>
    <w:rsid w:val="00416927"/>
    <w:rsid w:val="00416943"/>
    <w:rsid w:val="00421242"/>
    <w:rsid w:val="00421C4A"/>
    <w:rsid w:val="00425EDE"/>
    <w:rsid w:val="0042732F"/>
    <w:rsid w:val="00430D8D"/>
    <w:rsid w:val="00434B39"/>
    <w:rsid w:val="00435E68"/>
    <w:rsid w:val="004406FE"/>
    <w:rsid w:val="0044146A"/>
    <w:rsid w:val="0044146C"/>
    <w:rsid w:val="00442245"/>
    <w:rsid w:val="00452558"/>
    <w:rsid w:val="004529C7"/>
    <w:rsid w:val="0045424D"/>
    <w:rsid w:val="00454A01"/>
    <w:rsid w:val="00455663"/>
    <w:rsid w:val="0046168E"/>
    <w:rsid w:val="00461B76"/>
    <w:rsid w:val="00461FD2"/>
    <w:rsid w:val="00463CFE"/>
    <w:rsid w:val="00465586"/>
    <w:rsid w:val="00473324"/>
    <w:rsid w:val="00480F07"/>
    <w:rsid w:val="00481C5F"/>
    <w:rsid w:val="00484323"/>
    <w:rsid w:val="004852F1"/>
    <w:rsid w:val="00490F2C"/>
    <w:rsid w:val="004923A1"/>
    <w:rsid w:val="00493563"/>
    <w:rsid w:val="00497C9A"/>
    <w:rsid w:val="004A2EFE"/>
    <w:rsid w:val="004A44D6"/>
    <w:rsid w:val="004A4D55"/>
    <w:rsid w:val="004B0364"/>
    <w:rsid w:val="004B0408"/>
    <w:rsid w:val="004B0652"/>
    <w:rsid w:val="004B1299"/>
    <w:rsid w:val="004B4A34"/>
    <w:rsid w:val="004B4A8A"/>
    <w:rsid w:val="004B4F23"/>
    <w:rsid w:val="004B57D2"/>
    <w:rsid w:val="004B7E97"/>
    <w:rsid w:val="004C38B3"/>
    <w:rsid w:val="004C3CFD"/>
    <w:rsid w:val="004C4E81"/>
    <w:rsid w:val="004C619C"/>
    <w:rsid w:val="004C771A"/>
    <w:rsid w:val="004D044B"/>
    <w:rsid w:val="004D2F79"/>
    <w:rsid w:val="004D4FE8"/>
    <w:rsid w:val="004D5652"/>
    <w:rsid w:val="004D660D"/>
    <w:rsid w:val="004D662C"/>
    <w:rsid w:val="004E12AA"/>
    <w:rsid w:val="004E35F2"/>
    <w:rsid w:val="004F3F6C"/>
    <w:rsid w:val="004F472E"/>
    <w:rsid w:val="004F7DEC"/>
    <w:rsid w:val="00501852"/>
    <w:rsid w:val="005019FA"/>
    <w:rsid w:val="00501D36"/>
    <w:rsid w:val="00501DA9"/>
    <w:rsid w:val="00505019"/>
    <w:rsid w:val="00506ACB"/>
    <w:rsid w:val="005117DA"/>
    <w:rsid w:val="0051227A"/>
    <w:rsid w:val="00513C2D"/>
    <w:rsid w:val="005154CE"/>
    <w:rsid w:val="00515636"/>
    <w:rsid w:val="00515978"/>
    <w:rsid w:val="00517ECE"/>
    <w:rsid w:val="005228EB"/>
    <w:rsid w:val="00522C4E"/>
    <w:rsid w:val="0052341A"/>
    <w:rsid w:val="0052753B"/>
    <w:rsid w:val="00527C1F"/>
    <w:rsid w:val="00530D0E"/>
    <w:rsid w:val="00531864"/>
    <w:rsid w:val="0053344F"/>
    <w:rsid w:val="00536119"/>
    <w:rsid w:val="00541177"/>
    <w:rsid w:val="00542F49"/>
    <w:rsid w:val="0054406B"/>
    <w:rsid w:val="00544747"/>
    <w:rsid w:val="0055030B"/>
    <w:rsid w:val="00556D9A"/>
    <w:rsid w:val="00557FFE"/>
    <w:rsid w:val="00562088"/>
    <w:rsid w:val="00563476"/>
    <w:rsid w:val="0056365E"/>
    <w:rsid w:val="00565029"/>
    <w:rsid w:val="00567ED4"/>
    <w:rsid w:val="00570DE4"/>
    <w:rsid w:val="005756E2"/>
    <w:rsid w:val="00576615"/>
    <w:rsid w:val="00577687"/>
    <w:rsid w:val="0058088D"/>
    <w:rsid w:val="0058428A"/>
    <w:rsid w:val="00586D67"/>
    <w:rsid w:val="00587D10"/>
    <w:rsid w:val="005A223D"/>
    <w:rsid w:val="005A2FB2"/>
    <w:rsid w:val="005A360F"/>
    <w:rsid w:val="005A5C30"/>
    <w:rsid w:val="005A6B72"/>
    <w:rsid w:val="005A7529"/>
    <w:rsid w:val="005B02A4"/>
    <w:rsid w:val="005B1034"/>
    <w:rsid w:val="005B1692"/>
    <w:rsid w:val="005B2E37"/>
    <w:rsid w:val="005B7291"/>
    <w:rsid w:val="005B7F66"/>
    <w:rsid w:val="005C0360"/>
    <w:rsid w:val="005C3EB3"/>
    <w:rsid w:val="005C4D57"/>
    <w:rsid w:val="005C4DFE"/>
    <w:rsid w:val="005C6018"/>
    <w:rsid w:val="005C677B"/>
    <w:rsid w:val="005C6E4D"/>
    <w:rsid w:val="005D4DEE"/>
    <w:rsid w:val="005D65CC"/>
    <w:rsid w:val="005E4005"/>
    <w:rsid w:val="005E523F"/>
    <w:rsid w:val="005E533C"/>
    <w:rsid w:val="005E6E72"/>
    <w:rsid w:val="005F0BD0"/>
    <w:rsid w:val="005F68BA"/>
    <w:rsid w:val="005F6AAC"/>
    <w:rsid w:val="005F6EED"/>
    <w:rsid w:val="005F738E"/>
    <w:rsid w:val="00602DB7"/>
    <w:rsid w:val="0060514C"/>
    <w:rsid w:val="00605578"/>
    <w:rsid w:val="00606684"/>
    <w:rsid w:val="00606B8F"/>
    <w:rsid w:val="0060722A"/>
    <w:rsid w:val="00612CA1"/>
    <w:rsid w:val="0061350C"/>
    <w:rsid w:val="00615197"/>
    <w:rsid w:val="00615C70"/>
    <w:rsid w:val="006166B6"/>
    <w:rsid w:val="006172E6"/>
    <w:rsid w:val="00620762"/>
    <w:rsid w:val="006208D1"/>
    <w:rsid w:val="00620C0F"/>
    <w:rsid w:val="00622A78"/>
    <w:rsid w:val="0062457C"/>
    <w:rsid w:val="00624EDD"/>
    <w:rsid w:val="00625CCE"/>
    <w:rsid w:val="00627606"/>
    <w:rsid w:val="00634753"/>
    <w:rsid w:val="006376B3"/>
    <w:rsid w:val="00637FC6"/>
    <w:rsid w:val="00644C5F"/>
    <w:rsid w:val="00651BEA"/>
    <w:rsid w:val="006578E0"/>
    <w:rsid w:val="006608FA"/>
    <w:rsid w:val="006617BB"/>
    <w:rsid w:val="0066183B"/>
    <w:rsid w:val="0066269B"/>
    <w:rsid w:val="00667464"/>
    <w:rsid w:val="0067033C"/>
    <w:rsid w:val="006711F9"/>
    <w:rsid w:val="00672AAF"/>
    <w:rsid w:val="00680606"/>
    <w:rsid w:val="00683198"/>
    <w:rsid w:val="00684236"/>
    <w:rsid w:val="00684BEF"/>
    <w:rsid w:val="006863C4"/>
    <w:rsid w:val="006922A1"/>
    <w:rsid w:val="00694842"/>
    <w:rsid w:val="00694BB9"/>
    <w:rsid w:val="006A55AB"/>
    <w:rsid w:val="006A56AA"/>
    <w:rsid w:val="006B12D6"/>
    <w:rsid w:val="006B2755"/>
    <w:rsid w:val="006B52C8"/>
    <w:rsid w:val="006B5A37"/>
    <w:rsid w:val="006B70C8"/>
    <w:rsid w:val="006C272E"/>
    <w:rsid w:val="006C4DDA"/>
    <w:rsid w:val="006D03DB"/>
    <w:rsid w:val="006D1C64"/>
    <w:rsid w:val="006D3086"/>
    <w:rsid w:val="006D30E1"/>
    <w:rsid w:val="006D3E9D"/>
    <w:rsid w:val="006D52F2"/>
    <w:rsid w:val="006D5F8B"/>
    <w:rsid w:val="006E21A8"/>
    <w:rsid w:val="006E2969"/>
    <w:rsid w:val="006E32E3"/>
    <w:rsid w:val="006E6040"/>
    <w:rsid w:val="006E63D7"/>
    <w:rsid w:val="006E6B43"/>
    <w:rsid w:val="006E770A"/>
    <w:rsid w:val="006F1EA1"/>
    <w:rsid w:val="006F3799"/>
    <w:rsid w:val="007027E2"/>
    <w:rsid w:val="007046B6"/>
    <w:rsid w:val="0070709B"/>
    <w:rsid w:val="0070714D"/>
    <w:rsid w:val="00713E5E"/>
    <w:rsid w:val="00716144"/>
    <w:rsid w:val="00716591"/>
    <w:rsid w:val="00717919"/>
    <w:rsid w:val="00722FD7"/>
    <w:rsid w:val="0072633E"/>
    <w:rsid w:val="00726D86"/>
    <w:rsid w:val="00726E8B"/>
    <w:rsid w:val="00730619"/>
    <w:rsid w:val="007336C4"/>
    <w:rsid w:val="00735137"/>
    <w:rsid w:val="0073778E"/>
    <w:rsid w:val="007401CA"/>
    <w:rsid w:val="00740278"/>
    <w:rsid w:val="00740CCD"/>
    <w:rsid w:val="007410F7"/>
    <w:rsid w:val="00741E2F"/>
    <w:rsid w:val="00746758"/>
    <w:rsid w:val="007467C8"/>
    <w:rsid w:val="00746E87"/>
    <w:rsid w:val="00751425"/>
    <w:rsid w:val="0075196E"/>
    <w:rsid w:val="007614B9"/>
    <w:rsid w:val="00763633"/>
    <w:rsid w:val="007651D1"/>
    <w:rsid w:val="00766CDD"/>
    <w:rsid w:val="00770628"/>
    <w:rsid w:val="00775367"/>
    <w:rsid w:val="007811A7"/>
    <w:rsid w:val="007818F9"/>
    <w:rsid w:val="00781E93"/>
    <w:rsid w:val="00782104"/>
    <w:rsid w:val="007827DE"/>
    <w:rsid w:val="00783E4F"/>
    <w:rsid w:val="007847DF"/>
    <w:rsid w:val="007856AD"/>
    <w:rsid w:val="00785BD8"/>
    <w:rsid w:val="00791613"/>
    <w:rsid w:val="00793CC4"/>
    <w:rsid w:val="007942B9"/>
    <w:rsid w:val="00796AB5"/>
    <w:rsid w:val="00797C0A"/>
    <w:rsid w:val="007A0189"/>
    <w:rsid w:val="007A6289"/>
    <w:rsid w:val="007A7371"/>
    <w:rsid w:val="007B08D4"/>
    <w:rsid w:val="007B5BCC"/>
    <w:rsid w:val="007B6E82"/>
    <w:rsid w:val="007C18D4"/>
    <w:rsid w:val="007C2773"/>
    <w:rsid w:val="007C3DEC"/>
    <w:rsid w:val="007C59E4"/>
    <w:rsid w:val="007C6639"/>
    <w:rsid w:val="007D06BA"/>
    <w:rsid w:val="007D1293"/>
    <w:rsid w:val="007D3479"/>
    <w:rsid w:val="007D7F73"/>
    <w:rsid w:val="007E20B7"/>
    <w:rsid w:val="007E3FC0"/>
    <w:rsid w:val="007E58FE"/>
    <w:rsid w:val="007E5EF5"/>
    <w:rsid w:val="007E640B"/>
    <w:rsid w:val="007E76B4"/>
    <w:rsid w:val="007E792F"/>
    <w:rsid w:val="007F3164"/>
    <w:rsid w:val="007F714D"/>
    <w:rsid w:val="007F740F"/>
    <w:rsid w:val="007F7D3C"/>
    <w:rsid w:val="008023FC"/>
    <w:rsid w:val="00805547"/>
    <w:rsid w:val="00805611"/>
    <w:rsid w:val="0080733B"/>
    <w:rsid w:val="00807889"/>
    <w:rsid w:val="00811741"/>
    <w:rsid w:val="008179A0"/>
    <w:rsid w:val="0082068F"/>
    <w:rsid w:val="00825725"/>
    <w:rsid w:val="008262DD"/>
    <w:rsid w:val="0082781A"/>
    <w:rsid w:val="00833D9F"/>
    <w:rsid w:val="008362FC"/>
    <w:rsid w:val="008367A0"/>
    <w:rsid w:val="008405DD"/>
    <w:rsid w:val="00840695"/>
    <w:rsid w:val="0084531B"/>
    <w:rsid w:val="0084741F"/>
    <w:rsid w:val="008510B8"/>
    <w:rsid w:val="008542AF"/>
    <w:rsid w:val="008548A6"/>
    <w:rsid w:val="00855A44"/>
    <w:rsid w:val="00860012"/>
    <w:rsid w:val="0086116B"/>
    <w:rsid w:val="00863C7D"/>
    <w:rsid w:val="008641B2"/>
    <w:rsid w:val="00864935"/>
    <w:rsid w:val="00867012"/>
    <w:rsid w:val="00867095"/>
    <w:rsid w:val="00870698"/>
    <w:rsid w:val="00870753"/>
    <w:rsid w:val="00870DC4"/>
    <w:rsid w:val="00871366"/>
    <w:rsid w:val="00872D0D"/>
    <w:rsid w:val="00874D30"/>
    <w:rsid w:val="00881FBE"/>
    <w:rsid w:val="00883024"/>
    <w:rsid w:val="00883FEC"/>
    <w:rsid w:val="00885049"/>
    <w:rsid w:val="00886021"/>
    <w:rsid w:val="00886D1B"/>
    <w:rsid w:val="0089307E"/>
    <w:rsid w:val="00893441"/>
    <w:rsid w:val="00896169"/>
    <w:rsid w:val="00896AE8"/>
    <w:rsid w:val="00896B27"/>
    <w:rsid w:val="00896D8D"/>
    <w:rsid w:val="00897435"/>
    <w:rsid w:val="008A28A8"/>
    <w:rsid w:val="008A414B"/>
    <w:rsid w:val="008B2497"/>
    <w:rsid w:val="008B2E1A"/>
    <w:rsid w:val="008B2FA5"/>
    <w:rsid w:val="008B6318"/>
    <w:rsid w:val="008B6660"/>
    <w:rsid w:val="008B737C"/>
    <w:rsid w:val="008C24CC"/>
    <w:rsid w:val="008C6DED"/>
    <w:rsid w:val="008D062C"/>
    <w:rsid w:val="008D126E"/>
    <w:rsid w:val="008D3D50"/>
    <w:rsid w:val="008D3F33"/>
    <w:rsid w:val="008D6193"/>
    <w:rsid w:val="008E3758"/>
    <w:rsid w:val="008E395D"/>
    <w:rsid w:val="008E6ED0"/>
    <w:rsid w:val="008F0991"/>
    <w:rsid w:val="008F0B22"/>
    <w:rsid w:val="008F3FA6"/>
    <w:rsid w:val="008F4C77"/>
    <w:rsid w:val="008F6AD5"/>
    <w:rsid w:val="0090072E"/>
    <w:rsid w:val="0090157C"/>
    <w:rsid w:val="00901CDB"/>
    <w:rsid w:val="00910211"/>
    <w:rsid w:val="0091378C"/>
    <w:rsid w:val="0091403F"/>
    <w:rsid w:val="00916ED6"/>
    <w:rsid w:val="00917B0F"/>
    <w:rsid w:val="00920B2B"/>
    <w:rsid w:val="00921837"/>
    <w:rsid w:val="009231B0"/>
    <w:rsid w:val="0092484B"/>
    <w:rsid w:val="00926AA7"/>
    <w:rsid w:val="00927A44"/>
    <w:rsid w:val="00930FC4"/>
    <w:rsid w:val="00942A29"/>
    <w:rsid w:val="00943827"/>
    <w:rsid w:val="0094503C"/>
    <w:rsid w:val="0094599E"/>
    <w:rsid w:val="00946374"/>
    <w:rsid w:val="009473A0"/>
    <w:rsid w:val="00947B15"/>
    <w:rsid w:val="00950FCA"/>
    <w:rsid w:val="009521F4"/>
    <w:rsid w:val="00952E7A"/>
    <w:rsid w:val="009531F3"/>
    <w:rsid w:val="00954B94"/>
    <w:rsid w:val="00960506"/>
    <w:rsid w:val="00960E53"/>
    <w:rsid w:val="009614C4"/>
    <w:rsid w:val="009618C5"/>
    <w:rsid w:val="009626FC"/>
    <w:rsid w:val="0096369F"/>
    <w:rsid w:val="0097130A"/>
    <w:rsid w:val="009720CE"/>
    <w:rsid w:val="00972C4A"/>
    <w:rsid w:val="00973A51"/>
    <w:rsid w:val="00976EC1"/>
    <w:rsid w:val="00977149"/>
    <w:rsid w:val="00977AB9"/>
    <w:rsid w:val="00977DEF"/>
    <w:rsid w:val="00981ABE"/>
    <w:rsid w:val="009822C9"/>
    <w:rsid w:val="009827FD"/>
    <w:rsid w:val="009847ED"/>
    <w:rsid w:val="00986073"/>
    <w:rsid w:val="00990045"/>
    <w:rsid w:val="0099207D"/>
    <w:rsid w:val="009939AA"/>
    <w:rsid w:val="00997E0D"/>
    <w:rsid w:val="009A10C7"/>
    <w:rsid w:val="009A3BA0"/>
    <w:rsid w:val="009A4B18"/>
    <w:rsid w:val="009A625F"/>
    <w:rsid w:val="009A7CF2"/>
    <w:rsid w:val="009B00C9"/>
    <w:rsid w:val="009B133C"/>
    <w:rsid w:val="009B30C4"/>
    <w:rsid w:val="009B3430"/>
    <w:rsid w:val="009B5BD8"/>
    <w:rsid w:val="009B5C6C"/>
    <w:rsid w:val="009C0543"/>
    <w:rsid w:val="009C2E9A"/>
    <w:rsid w:val="009C2EF3"/>
    <w:rsid w:val="009C3135"/>
    <w:rsid w:val="009D118B"/>
    <w:rsid w:val="009D1EFC"/>
    <w:rsid w:val="009D23B3"/>
    <w:rsid w:val="009D2C02"/>
    <w:rsid w:val="009D2DBE"/>
    <w:rsid w:val="009D4439"/>
    <w:rsid w:val="009D6854"/>
    <w:rsid w:val="009E3A70"/>
    <w:rsid w:val="009E55AA"/>
    <w:rsid w:val="009F3E7F"/>
    <w:rsid w:val="009F5C29"/>
    <w:rsid w:val="00A03591"/>
    <w:rsid w:val="00A0403F"/>
    <w:rsid w:val="00A05746"/>
    <w:rsid w:val="00A1004A"/>
    <w:rsid w:val="00A102A4"/>
    <w:rsid w:val="00A10979"/>
    <w:rsid w:val="00A160A9"/>
    <w:rsid w:val="00A165B0"/>
    <w:rsid w:val="00A169A5"/>
    <w:rsid w:val="00A20906"/>
    <w:rsid w:val="00A21FF4"/>
    <w:rsid w:val="00A22910"/>
    <w:rsid w:val="00A245DC"/>
    <w:rsid w:val="00A27205"/>
    <w:rsid w:val="00A307AB"/>
    <w:rsid w:val="00A31175"/>
    <w:rsid w:val="00A32059"/>
    <w:rsid w:val="00A346C5"/>
    <w:rsid w:val="00A356E9"/>
    <w:rsid w:val="00A36F6C"/>
    <w:rsid w:val="00A40679"/>
    <w:rsid w:val="00A44E8C"/>
    <w:rsid w:val="00A45E72"/>
    <w:rsid w:val="00A4645E"/>
    <w:rsid w:val="00A4764B"/>
    <w:rsid w:val="00A50DE0"/>
    <w:rsid w:val="00A5106A"/>
    <w:rsid w:val="00A51177"/>
    <w:rsid w:val="00A52B9F"/>
    <w:rsid w:val="00A54D00"/>
    <w:rsid w:val="00A56E6C"/>
    <w:rsid w:val="00A60087"/>
    <w:rsid w:val="00A605EA"/>
    <w:rsid w:val="00A610CE"/>
    <w:rsid w:val="00A63EEB"/>
    <w:rsid w:val="00A65932"/>
    <w:rsid w:val="00A66CE9"/>
    <w:rsid w:val="00A759A5"/>
    <w:rsid w:val="00A83F59"/>
    <w:rsid w:val="00A85853"/>
    <w:rsid w:val="00A875D8"/>
    <w:rsid w:val="00A929A7"/>
    <w:rsid w:val="00A94D97"/>
    <w:rsid w:val="00A96C02"/>
    <w:rsid w:val="00A96F61"/>
    <w:rsid w:val="00A972A3"/>
    <w:rsid w:val="00AA36E1"/>
    <w:rsid w:val="00AA4662"/>
    <w:rsid w:val="00AB1E50"/>
    <w:rsid w:val="00AB2C2A"/>
    <w:rsid w:val="00AB54A6"/>
    <w:rsid w:val="00AB583B"/>
    <w:rsid w:val="00AB6B87"/>
    <w:rsid w:val="00AC011E"/>
    <w:rsid w:val="00AC3EC4"/>
    <w:rsid w:val="00AC5615"/>
    <w:rsid w:val="00AD1D5F"/>
    <w:rsid w:val="00AD3E2F"/>
    <w:rsid w:val="00AD4DE9"/>
    <w:rsid w:val="00AD692C"/>
    <w:rsid w:val="00AD7149"/>
    <w:rsid w:val="00AE39EA"/>
    <w:rsid w:val="00AE6EAE"/>
    <w:rsid w:val="00AE735C"/>
    <w:rsid w:val="00AF0F34"/>
    <w:rsid w:val="00AF21F9"/>
    <w:rsid w:val="00AF38A3"/>
    <w:rsid w:val="00AF3ACD"/>
    <w:rsid w:val="00AF728E"/>
    <w:rsid w:val="00B0007F"/>
    <w:rsid w:val="00B002EC"/>
    <w:rsid w:val="00B02EA8"/>
    <w:rsid w:val="00B0317F"/>
    <w:rsid w:val="00B032E2"/>
    <w:rsid w:val="00B04186"/>
    <w:rsid w:val="00B04980"/>
    <w:rsid w:val="00B0506C"/>
    <w:rsid w:val="00B07B83"/>
    <w:rsid w:val="00B10425"/>
    <w:rsid w:val="00B12C77"/>
    <w:rsid w:val="00B138BC"/>
    <w:rsid w:val="00B13DA3"/>
    <w:rsid w:val="00B144EA"/>
    <w:rsid w:val="00B14827"/>
    <w:rsid w:val="00B1635C"/>
    <w:rsid w:val="00B20710"/>
    <w:rsid w:val="00B20F94"/>
    <w:rsid w:val="00B212D9"/>
    <w:rsid w:val="00B21331"/>
    <w:rsid w:val="00B231C3"/>
    <w:rsid w:val="00B261ED"/>
    <w:rsid w:val="00B30958"/>
    <w:rsid w:val="00B3111E"/>
    <w:rsid w:val="00B3194B"/>
    <w:rsid w:val="00B34C90"/>
    <w:rsid w:val="00B441EC"/>
    <w:rsid w:val="00B4614D"/>
    <w:rsid w:val="00B62E18"/>
    <w:rsid w:val="00B63B11"/>
    <w:rsid w:val="00B65007"/>
    <w:rsid w:val="00B6726F"/>
    <w:rsid w:val="00B700F3"/>
    <w:rsid w:val="00B741AB"/>
    <w:rsid w:val="00B76828"/>
    <w:rsid w:val="00B814F9"/>
    <w:rsid w:val="00B83AC7"/>
    <w:rsid w:val="00B87D5E"/>
    <w:rsid w:val="00B9293F"/>
    <w:rsid w:val="00B950F9"/>
    <w:rsid w:val="00BA040B"/>
    <w:rsid w:val="00BA1EE2"/>
    <w:rsid w:val="00BA2918"/>
    <w:rsid w:val="00BA5826"/>
    <w:rsid w:val="00BA63C0"/>
    <w:rsid w:val="00BB05C9"/>
    <w:rsid w:val="00BB191B"/>
    <w:rsid w:val="00BB22DE"/>
    <w:rsid w:val="00BB2EA0"/>
    <w:rsid w:val="00BB3002"/>
    <w:rsid w:val="00BB3CE7"/>
    <w:rsid w:val="00BB55A6"/>
    <w:rsid w:val="00BB5976"/>
    <w:rsid w:val="00BB5E36"/>
    <w:rsid w:val="00BB7533"/>
    <w:rsid w:val="00BB7A46"/>
    <w:rsid w:val="00BC249E"/>
    <w:rsid w:val="00BC2EBC"/>
    <w:rsid w:val="00BC33EC"/>
    <w:rsid w:val="00BD153B"/>
    <w:rsid w:val="00BD35C8"/>
    <w:rsid w:val="00BD537A"/>
    <w:rsid w:val="00BE2E4E"/>
    <w:rsid w:val="00BE45BF"/>
    <w:rsid w:val="00BE4DF5"/>
    <w:rsid w:val="00BF117F"/>
    <w:rsid w:val="00BF4766"/>
    <w:rsid w:val="00BF721E"/>
    <w:rsid w:val="00C00F5E"/>
    <w:rsid w:val="00C01267"/>
    <w:rsid w:val="00C026C4"/>
    <w:rsid w:val="00C112B6"/>
    <w:rsid w:val="00C11368"/>
    <w:rsid w:val="00C11634"/>
    <w:rsid w:val="00C117CA"/>
    <w:rsid w:val="00C17CE2"/>
    <w:rsid w:val="00C17E9C"/>
    <w:rsid w:val="00C2170E"/>
    <w:rsid w:val="00C26C9A"/>
    <w:rsid w:val="00C31060"/>
    <w:rsid w:val="00C31A68"/>
    <w:rsid w:val="00C327FD"/>
    <w:rsid w:val="00C32E35"/>
    <w:rsid w:val="00C3476D"/>
    <w:rsid w:val="00C37406"/>
    <w:rsid w:val="00C3792D"/>
    <w:rsid w:val="00C37E1B"/>
    <w:rsid w:val="00C42317"/>
    <w:rsid w:val="00C523B6"/>
    <w:rsid w:val="00C5463E"/>
    <w:rsid w:val="00C54DF6"/>
    <w:rsid w:val="00C62984"/>
    <w:rsid w:val="00C65312"/>
    <w:rsid w:val="00C665EA"/>
    <w:rsid w:val="00C72DB5"/>
    <w:rsid w:val="00C85225"/>
    <w:rsid w:val="00C85592"/>
    <w:rsid w:val="00C91CA2"/>
    <w:rsid w:val="00C91E21"/>
    <w:rsid w:val="00C936B1"/>
    <w:rsid w:val="00C958A5"/>
    <w:rsid w:val="00C96AE4"/>
    <w:rsid w:val="00CA1676"/>
    <w:rsid w:val="00CA20D2"/>
    <w:rsid w:val="00CA438D"/>
    <w:rsid w:val="00CA641B"/>
    <w:rsid w:val="00CA68F3"/>
    <w:rsid w:val="00CB0C46"/>
    <w:rsid w:val="00CC238F"/>
    <w:rsid w:val="00CC3D3A"/>
    <w:rsid w:val="00CC5104"/>
    <w:rsid w:val="00CC6FA5"/>
    <w:rsid w:val="00CD0735"/>
    <w:rsid w:val="00CD0BD1"/>
    <w:rsid w:val="00CD133F"/>
    <w:rsid w:val="00CD3D01"/>
    <w:rsid w:val="00CD5AFA"/>
    <w:rsid w:val="00CD6550"/>
    <w:rsid w:val="00CD65BC"/>
    <w:rsid w:val="00CE08C3"/>
    <w:rsid w:val="00CE4058"/>
    <w:rsid w:val="00CF1C66"/>
    <w:rsid w:val="00CF2687"/>
    <w:rsid w:val="00CF6913"/>
    <w:rsid w:val="00CF7AC9"/>
    <w:rsid w:val="00D0282C"/>
    <w:rsid w:val="00D0311A"/>
    <w:rsid w:val="00D07390"/>
    <w:rsid w:val="00D11987"/>
    <w:rsid w:val="00D138F4"/>
    <w:rsid w:val="00D13C29"/>
    <w:rsid w:val="00D14604"/>
    <w:rsid w:val="00D14821"/>
    <w:rsid w:val="00D14BF3"/>
    <w:rsid w:val="00D156BA"/>
    <w:rsid w:val="00D1679D"/>
    <w:rsid w:val="00D16D93"/>
    <w:rsid w:val="00D217D3"/>
    <w:rsid w:val="00D226D4"/>
    <w:rsid w:val="00D233A9"/>
    <w:rsid w:val="00D27AD4"/>
    <w:rsid w:val="00D3000C"/>
    <w:rsid w:val="00D3071E"/>
    <w:rsid w:val="00D36AC1"/>
    <w:rsid w:val="00D40715"/>
    <w:rsid w:val="00D411A5"/>
    <w:rsid w:val="00D42CDD"/>
    <w:rsid w:val="00D43503"/>
    <w:rsid w:val="00D45FB6"/>
    <w:rsid w:val="00D50C32"/>
    <w:rsid w:val="00D52011"/>
    <w:rsid w:val="00D5286F"/>
    <w:rsid w:val="00D52F86"/>
    <w:rsid w:val="00D542B1"/>
    <w:rsid w:val="00D552FC"/>
    <w:rsid w:val="00D56012"/>
    <w:rsid w:val="00D6451D"/>
    <w:rsid w:val="00D660CA"/>
    <w:rsid w:val="00D67342"/>
    <w:rsid w:val="00D67EC0"/>
    <w:rsid w:val="00D700D5"/>
    <w:rsid w:val="00D75CDC"/>
    <w:rsid w:val="00D76258"/>
    <w:rsid w:val="00D845C0"/>
    <w:rsid w:val="00D86613"/>
    <w:rsid w:val="00D875B4"/>
    <w:rsid w:val="00D9102F"/>
    <w:rsid w:val="00D915AF"/>
    <w:rsid w:val="00D91FC3"/>
    <w:rsid w:val="00D93736"/>
    <w:rsid w:val="00D951E7"/>
    <w:rsid w:val="00D958FA"/>
    <w:rsid w:val="00D95B1F"/>
    <w:rsid w:val="00D96DB1"/>
    <w:rsid w:val="00DA1815"/>
    <w:rsid w:val="00DA231A"/>
    <w:rsid w:val="00DA5258"/>
    <w:rsid w:val="00DA56F5"/>
    <w:rsid w:val="00DA59A7"/>
    <w:rsid w:val="00DA6387"/>
    <w:rsid w:val="00DA7AF0"/>
    <w:rsid w:val="00DB204D"/>
    <w:rsid w:val="00DB3D26"/>
    <w:rsid w:val="00DB57EE"/>
    <w:rsid w:val="00DB5D82"/>
    <w:rsid w:val="00DB6D38"/>
    <w:rsid w:val="00DC5E42"/>
    <w:rsid w:val="00DC75B0"/>
    <w:rsid w:val="00DD1457"/>
    <w:rsid w:val="00DD2193"/>
    <w:rsid w:val="00DD4B31"/>
    <w:rsid w:val="00DD6AE8"/>
    <w:rsid w:val="00DE1EB5"/>
    <w:rsid w:val="00DE65B1"/>
    <w:rsid w:val="00DE768C"/>
    <w:rsid w:val="00DF2AA0"/>
    <w:rsid w:val="00DF4034"/>
    <w:rsid w:val="00DF428F"/>
    <w:rsid w:val="00DF6CA2"/>
    <w:rsid w:val="00DF6D61"/>
    <w:rsid w:val="00E000D6"/>
    <w:rsid w:val="00E042FE"/>
    <w:rsid w:val="00E04934"/>
    <w:rsid w:val="00E05F34"/>
    <w:rsid w:val="00E108A3"/>
    <w:rsid w:val="00E10973"/>
    <w:rsid w:val="00E139B1"/>
    <w:rsid w:val="00E14870"/>
    <w:rsid w:val="00E14F2B"/>
    <w:rsid w:val="00E15C86"/>
    <w:rsid w:val="00E17A44"/>
    <w:rsid w:val="00E20114"/>
    <w:rsid w:val="00E22DC4"/>
    <w:rsid w:val="00E2434B"/>
    <w:rsid w:val="00E2462B"/>
    <w:rsid w:val="00E24E15"/>
    <w:rsid w:val="00E24E45"/>
    <w:rsid w:val="00E25113"/>
    <w:rsid w:val="00E26A25"/>
    <w:rsid w:val="00E3518F"/>
    <w:rsid w:val="00E403F1"/>
    <w:rsid w:val="00E42087"/>
    <w:rsid w:val="00E421B9"/>
    <w:rsid w:val="00E42389"/>
    <w:rsid w:val="00E44934"/>
    <w:rsid w:val="00E528AF"/>
    <w:rsid w:val="00E528EB"/>
    <w:rsid w:val="00E52A89"/>
    <w:rsid w:val="00E52E69"/>
    <w:rsid w:val="00E532DB"/>
    <w:rsid w:val="00E543AE"/>
    <w:rsid w:val="00E54CB8"/>
    <w:rsid w:val="00E5758C"/>
    <w:rsid w:val="00E57C92"/>
    <w:rsid w:val="00E6608A"/>
    <w:rsid w:val="00E66093"/>
    <w:rsid w:val="00E67315"/>
    <w:rsid w:val="00E72002"/>
    <w:rsid w:val="00E72717"/>
    <w:rsid w:val="00E80478"/>
    <w:rsid w:val="00E813A9"/>
    <w:rsid w:val="00E82235"/>
    <w:rsid w:val="00E836D5"/>
    <w:rsid w:val="00E83A37"/>
    <w:rsid w:val="00E86EC2"/>
    <w:rsid w:val="00E909E0"/>
    <w:rsid w:val="00EA1B5C"/>
    <w:rsid w:val="00EA273C"/>
    <w:rsid w:val="00EA27FE"/>
    <w:rsid w:val="00EA354B"/>
    <w:rsid w:val="00EA4E49"/>
    <w:rsid w:val="00EA69DC"/>
    <w:rsid w:val="00EB0EC8"/>
    <w:rsid w:val="00EB2DA5"/>
    <w:rsid w:val="00EB3CE1"/>
    <w:rsid w:val="00EC08D0"/>
    <w:rsid w:val="00EC1280"/>
    <w:rsid w:val="00EC161E"/>
    <w:rsid w:val="00ED0BD6"/>
    <w:rsid w:val="00ED100D"/>
    <w:rsid w:val="00ED3B17"/>
    <w:rsid w:val="00ED4678"/>
    <w:rsid w:val="00ED4C7A"/>
    <w:rsid w:val="00ED53F8"/>
    <w:rsid w:val="00ED57DF"/>
    <w:rsid w:val="00ED7000"/>
    <w:rsid w:val="00ED7B8A"/>
    <w:rsid w:val="00EE12F1"/>
    <w:rsid w:val="00EE1887"/>
    <w:rsid w:val="00EE2104"/>
    <w:rsid w:val="00EE2448"/>
    <w:rsid w:val="00EE3648"/>
    <w:rsid w:val="00EE58D1"/>
    <w:rsid w:val="00EE6CD2"/>
    <w:rsid w:val="00EF0F24"/>
    <w:rsid w:val="00EF3675"/>
    <w:rsid w:val="00EF7106"/>
    <w:rsid w:val="00F10B2A"/>
    <w:rsid w:val="00F10F3D"/>
    <w:rsid w:val="00F110D9"/>
    <w:rsid w:val="00F11361"/>
    <w:rsid w:val="00F132EB"/>
    <w:rsid w:val="00F14B72"/>
    <w:rsid w:val="00F163DB"/>
    <w:rsid w:val="00F165A8"/>
    <w:rsid w:val="00F2014F"/>
    <w:rsid w:val="00F20F54"/>
    <w:rsid w:val="00F25B92"/>
    <w:rsid w:val="00F26277"/>
    <w:rsid w:val="00F27737"/>
    <w:rsid w:val="00F278B9"/>
    <w:rsid w:val="00F310B5"/>
    <w:rsid w:val="00F32960"/>
    <w:rsid w:val="00F330B8"/>
    <w:rsid w:val="00F340EF"/>
    <w:rsid w:val="00F37AC5"/>
    <w:rsid w:val="00F40116"/>
    <w:rsid w:val="00F410C3"/>
    <w:rsid w:val="00F412CA"/>
    <w:rsid w:val="00F441CD"/>
    <w:rsid w:val="00F44719"/>
    <w:rsid w:val="00F44BC3"/>
    <w:rsid w:val="00F451C4"/>
    <w:rsid w:val="00F47191"/>
    <w:rsid w:val="00F519F2"/>
    <w:rsid w:val="00F54149"/>
    <w:rsid w:val="00F56554"/>
    <w:rsid w:val="00F57961"/>
    <w:rsid w:val="00F6020B"/>
    <w:rsid w:val="00F6124F"/>
    <w:rsid w:val="00F667D1"/>
    <w:rsid w:val="00F70BDD"/>
    <w:rsid w:val="00F733FF"/>
    <w:rsid w:val="00F74804"/>
    <w:rsid w:val="00F772D1"/>
    <w:rsid w:val="00F81AF8"/>
    <w:rsid w:val="00F832C0"/>
    <w:rsid w:val="00F83332"/>
    <w:rsid w:val="00F843B7"/>
    <w:rsid w:val="00F846F5"/>
    <w:rsid w:val="00F848AA"/>
    <w:rsid w:val="00F86283"/>
    <w:rsid w:val="00F921CB"/>
    <w:rsid w:val="00FA116D"/>
    <w:rsid w:val="00FA1ABA"/>
    <w:rsid w:val="00FA7AC4"/>
    <w:rsid w:val="00FB0935"/>
    <w:rsid w:val="00FB268E"/>
    <w:rsid w:val="00FB3D05"/>
    <w:rsid w:val="00FB49FF"/>
    <w:rsid w:val="00FC1A9B"/>
    <w:rsid w:val="00FC22D5"/>
    <w:rsid w:val="00FC3987"/>
    <w:rsid w:val="00FC5F2C"/>
    <w:rsid w:val="00FC78AA"/>
    <w:rsid w:val="00FC78E5"/>
    <w:rsid w:val="00FD2BFF"/>
    <w:rsid w:val="00FD54FB"/>
    <w:rsid w:val="00FD5C78"/>
    <w:rsid w:val="00FD66A3"/>
    <w:rsid w:val="00FD74E6"/>
    <w:rsid w:val="00FE13E3"/>
    <w:rsid w:val="00FE1427"/>
    <w:rsid w:val="00FE4E57"/>
    <w:rsid w:val="00FE58BE"/>
    <w:rsid w:val="00FE5ABD"/>
    <w:rsid w:val="00FE7881"/>
    <w:rsid w:val="00FF4DC0"/>
    <w:rsid w:val="00FF4FAE"/>
    <w:rsid w:val="00FF5C80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CC43"/>
  <w15:chartTrackingRefBased/>
  <w15:docId w15:val="{B46D7D9F-D984-4E4D-9A00-CACA17A4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A1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3A1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3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4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3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74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448C3"/>
  </w:style>
  <w:style w:type="character" w:customStyle="1" w:styleId="eop">
    <w:name w:val="eop"/>
    <w:basedOn w:val="DefaultParagraphFont"/>
    <w:rsid w:val="003448C3"/>
  </w:style>
  <w:style w:type="paragraph" w:customStyle="1" w:styleId="Default">
    <w:name w:val="Default"/>
    <w:rsid w:val="00661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customStyle="1" w:styleId="CM20">
    <w:name w:val="CM20"/>
    <w:basedOn w:val="Default"/>
    <w:next w:val="Default"/>
    <w:uiPriority w:val="99"/>
    <w:rsid w:val="00565029"/>
    <w:pPr>
      <w:spacing w:line="28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97C9A"/>
    <w:pPr>
      <w:spacing w:line="280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9dc14-e306-45cd-91bd-1e3d13181ece" xsi:nil="true"/>
    <lcf76f155ced4ddcb4097134ff3c332f xmlns="124e44ac-b49b-407e-86d6-08676ceae15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4FBB60412164B920DD8D8653D760B" ma:contentTypeVersion="16" ma:contentTypeDescription="Create a new document." ma:contentTypeScope="" ma:versionID="293e75a91f32244b01cca6b60508815b">
  <xsd:schema xmlns:xsd="http://www.w3.org/2001/XMLSchema" xmlns:xs="http://www.w3.org/2001/XMLSchema" xmlns:p="http://schemas.microsoft.com/office/2006/metadata/properties" xmlns:ns2="124e44ac-b49b-407e-86d6-08676ceae153" xmlns:ns3="aad9dc14-e306-45cd-91bd-1e3d13181ece" targetNamespace="http://schemas.microsoft.com/office/2006/metadata/properties" ma:root="true" ma:fieldsID="1b6d3831982f63f627d9c2efa5042401" ns2:_="" ns3:_="">
    <xsd:import namespace="124e44ac-b49b-407e-86d6-08676ceae153"/>
    <xsd:import namespace="aad9dc14-e306-45cd-91bd-1e3d13181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e44ac-b49b-407e-86d6-08676cea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f87909-45fc-4500-a2e3-25f483b59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dc14-e306-45cd-91bd-1e3d13181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56ee05-f842-48c6-8738-f3ff24741877}" ma:internalName="TaxCatchAll" ma:showField="CatchAllData" ma:web="aad9dc14-e306-45cd-91bd-1e3d13181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B9B0A-3A88-4E86-850E-48674A586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E312D-3FEE-4D06-8DDF-ED650AE3A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7D8C4-4367-4492-8560-AAFE8DE1C7DC}">
  <ds:schemaRefs>
    <ds:schemaRef ds:uri="http://schemas.microsoft.com/office/2006/metadata/properties"/>
    <ds:schemaRef ds:uri="http://schemas.microsoft.com/office/infopath/2007/PartnerControls"/>
    <ds:schemaRef ds:uri="aad9dc14-e306-45cd-91bd-1e3d13181ece"/>
    <ds:schemaRef ds:uri="124e44ac-b49b-407e-86d6-08676ceae153"/>
  </ds:schemaRefs>
</ds:datastoreItem>
</file>

<file path=customXml/itemProps4.xml><?xml version="1.0" encoding="utf-8"?>
<ds:datastoreItem xmlns:ds="http://schemas.openxmlformats.org/officeDocument/2006/customXml" ds:itemID="{F9567864-85BC-4FFD-99FA-535E4A180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e44ac-b49b-407e-86d6-08676ceae153"/>
    <ds:schemaRef ds:uri="aad9dc14-e306-45cd-91bd-1e3d13181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</dc:creator>
  <cp:keywords/>
  <dc:description/>
  <cp:lastModifiedBy>Kelly Hakes</cp:lastModifiedBy>
  <cp:revision>128</cp:revision>
  <cp:lastPrinted>2021-09-22T08:56:00Z</cp:lastPrinted>
  <dcterms:created xsi:type="dcterms:W3CDTF">2021-09-22T08:57:00Z</dcterms:created>
  <dcterms:modified xsi:type="dcterms:W3CDTF">2022-10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4FBB60412164B920DD8D8653D760B</vt:lpwstr>
  </property>
  <property fmtid="{D5CDD505-2E9C-101B-9397-08002B2CF9AE}" pid="3" name="MediaServiceImageTags">
    <vt:lpwstr/>
  </property>
</Properties>
</file>